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D0F" w:rsidRPr="007253C5" w:rsidRDefault="004B7D0F" w:rsidP="004B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253C5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4B7D0F" w:rsidRPr="007253C5" w:rsidRDefault="004B7D0F" w:rsidP="004B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7253C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4B7D0F" w:rsidRPr="007253C5" w:rsidRDefault="004B7D0F" w:rsidP="004B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4B7D0F" w:rsidRPr="007253C5" w:rsidRDefault="004B7D0F" w:rsidP="004B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4B7D0F" w:rsidRPr="007253C5" w:rsidRDefault="004B7D0F" w:rsidP="004B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Ин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ут педагогики и психологии образования </w:t>
      </w:r>
    </w:p>
    <w:p w:rsidR="004B7D0F" w:rsidRPr="007253C5" w:rsidRDefault="004B7D0F" w:rsidP="004B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4B7D0F" w:rsidRPr="007253C5" w:rsidRDefault="004B7D0F" w:rsidP="004B7D0F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253C5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4B7D0F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2C019E" w:rsidRDefault="00257E15" w:rsidP="004B7D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сновы организации творческой деятельности в учебно-</w:t>
      </w:r>
      <w:r w:rsidR="004B7D0F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ом процессе» </w:t>
      </w:r>
    </w:p>
    <w:p w:rsidR="004B7D0F" w:rsidRPr="007253C5" w:rsidRDefault="004B7D0F" w:rsidP="004B7D0F">
      <w:pPr>
        <w:jc w:val="center"/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7D0F" w:rsidRPr="007253C5" w:rsidRDefault="004B7D0F" w:rsidP="004B7D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4B7D0F" w:rsidRPr="00D32114" w:rsidRDefault="004B7D0F" w:rsidP="004B7D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2114">
        <w:rPr>
          <w:rFonts w:ascii="Times New Roman" w:hAnsi="Times New Roman" w:cs="Times New Roman"/>
          <w:sz w:val="28"/>
          <w:szCs w:val="28"/>
          <w:lang w:val="ru-RU"/>
        </w:rPr>
        <w:t>44.04.02 Педагогическое образование.</w:t>
      </w:r>
    </w:p>
    <w:p w:rsidR="004B7D0F" w:rsidRPr="00480821" w:rsidRDefault="004B7D0F" w:rsidP="004B7D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4B7D0F" w:rsidRPr="00D32114" w:rsidRDefault="004B7D0F" w:rsidP="004B7D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3803">
        <w:rPr>
          <w:rFonts w:ascii="Times New Roman" w:hAnsi="Times New Roman" w:cs="Times New Roman"/>
          <w:sz w:val="28"/>
          <w:szCs w:val="28"/>
          <w:lang w:val="ru-RU"/>
        </w:rPr>
        <w:t xml:space="preserve">Начальное образование, </w:t>
      </w:r>
      <w:r w:rsidR="00257E15">
        <w:rPr>
          <w:rFonts w:ascii="Times New Roman" w:hAnsi="Times New Roman" w:cs="Times New Roman"/>
          <w:sz w:val="28"/>
          <w:szCs w:val="28"/>
          <w:lang w:val="ru-RU"/>
        </w:rPr>
        <w:t>информатика</w:t>
      </w: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DD7FCE" w:rsidRDefault="004B7D0F" w:rsidP="004B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4B7D0F" w:rsidRPr="007253C5" w:rsidRDefault="004B7D0F" w:rsidP="004B7D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 16</w:t>
      </w: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</w:pPr>
    </w:p>
    <w:p w:rsidR="004B7D0F" w:rsidRPr="007253C5" w:rsidRDefault="004B7D0F" w:rsidP="004B7D0F">
      <w:pPr>
        <w:rPr>
          <w:rFonts w:ascii="Times New Roman" w:hAnsi="Times New Roman" w:cs="Times New Roman"/>
          <w:lang w:val="ru-RU"/>
        </w:rPr>
        <w:sectPr w:rsidR="004B7D0F" w:rsidRPr="007253C5" w:rsidSect="007F733D">
          <w:head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4B7D0F" w:rsidRPr="00257E15" w:rsidRDefault="004B7D0F" w:rsidP="00257E15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7E15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аспорт фонда оценочн</w:t>
      </w:r>
      <w:r w:rsidRPr="00257E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х средств по модулю </w:t>
      </w:r>
      <w:r w:rsidR="00257E15">
        <w:rPr>
          <w:rFonts w:ascii="Times New Roman" w:hAnsi="Times New Roman" w:cs="Times New Roman"/>
          <w:b/>
          <w:lang w:val="ru-RU"/>
        </w:rPr>
        <w:t>«Основы организации творческой  деятельности  в учебно -</w:t>
      </w:r>
      <w:r w:rsidRPr="00257E15">
        <w:rPr>
          <w:rFonts w:ascii="Times New Roman" w:hAnsi="Times New Roman" w:cs="Times New Roman"/>
          <w:b/>
          <w:lang w:val="ru-RU"/>
        </w:rPr>
        <w:t>воспитательном процессе»</w:t>
      </w:r>
      <w:r w:rsidRPr="00257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7D0F" w:rsidRPr="00706FF7" w:rsidRDefault="004B7D0F" w:rsidP="004B7D0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06FF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  <w:gridCol w:w="4820"/>
      </w:tblGrid>
      <w:tr w:rsidR="004B7D0F" w:rsidRPr="001825C4" w:rsidTr="007F733D">
        <w:tc>
          <w:tcPr>
            <w:tcW w:w="4678" w:type="dxa"/>
            <w:vAlign w:val="center"/>
          </w:tcPr>
          <w:p w:rsidR="004B7D0F" w:rsidRPr="00706FF7" w:rsidRDefault="004B7D0F" w:rsidP="00257E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</w:p>
        </w:tc>
        <w:tc>
          <w:tcPr>
            <w:tcW w:w="3827" w:type="dxa"/>
            <w:vAlign w:val="center"/>
          </w:tcPr>
          <w:p w:rsidR="004B7D0F" w:rsidRPr="00C762CF" w:rsidRDefault="004B7D0F" w:rsidP="007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62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учебной деятельности</w:t>
            </w:r>
          </w:p>
          <w:p w:rsidR="001825C4" w:rsidRPr="001825C4" w:rsidRDefault="001825C4" w:rsidP="007F73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4820" w:type="dxa"/>
            <w:vAlign w:val="center"/>
          </w:tcPr>
          <w:p w:rsidR="004B7D0F" w:rsidRPr="001825C4" w:rsidRDefault="004B7D0F" w:rsidP="007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5E07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4B7D0F" w:rsidRPr="00257E15" w:rsidTr="007F733D">
        <w:tc>
          <w:tcPr>
            <w:tcW w:w="4678" w:type="dxa"/>
          </w:tcPr>
          <w:p w:rsidR="00A11402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953624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5C735D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4B7D0F" w:rsidRPr="00706FF7" w:rsidRDefault="004B7D0F" w:rsidP="00A1140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4B7D0F" w:rsidRPr="00B0724E" w:rsidRDefault="004B7D0F" w:rsidP="00B0724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B0724E">
              <w:rPr>
                <w:rFonts w:ascii="Times New Roman" w:hAnsi="Times New Roman" w:cs="Times New Roman"/>
                <w:lang w:val="ru-RU"/>
              </w:rPr>
              <w:lastRenderedPageBreak/>
              <w:t>Педагогические    технологии    работы    с временным    детским коллективом</w:t>
            </w:r>
            <w:r w:rsidR="00B0724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820" w:type="dxa"/>
          </w:tcPr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Тестирование.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Проверка опорных конспектов.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Написание эссе.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Составление аннотаций  статей  текущей педагогической периодики.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Анализ портфолио студента.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Самостоятельные творческие работы.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 xml:space="preserve">Составление «методической копилки» по учебному предмету. </w:t>
            </w:r>
          </w:p>
          <w:p w:rsidR="004B7D0F" w:rsidRPr="00706FF7" w:rsidRDefault="004B7D0F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B7D0F" w:rsidRPr="00257E15" w:rsidTr="007F733D">
        <w:tc>
          <w:tcPr>
            <w:tcW w:w="4678" w:type="dxa"/>
          </w:tcPr>
          <w:p w:rsidR="00A11402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lastRenderedPageBreak/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953624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5C735D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4B7D0F" w:rsidRPr="00706FF7" w:rsidRDefault="004B7D0F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4B7D0F" w:rsidRPr="00B0724E" w:rsidRDefault="00B0724E" w:rsidP="005E075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Методика проведения внеурочных занятий по математике</w:t>
            </w:r>
          </w:p>
        </w:tc>
        <w:tc>
          <w:tcPr>
            <w:tcW w:w="4820" w:type="dxa"/>
          </w:tcPr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Реферат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амостоятельная работа </w:t>
            </w:r>
            <w:r w:rsidRPr="001C625E">
              <w:rPr>
                <w:rFonts w:ascii="Times New Roman" w:hAnsi="Times New Roman" w:cs="Times New Roman"/>
                <w:lang w:val="ru-RU"/>
              </w:rPr>
              <w:t>- программа внеурочной работы по математике в начальной школе (в пределах  учебного года)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амостоятельная работа </w:t>
            </w:r>
            <w:r w:rsidRPr="001C625E">
              <w:rPr>
                <w:rFonts w:ascii="Times New Roman" w:hAnsi="Times New Roman" w:cs="Times New Roman"/>
                <w:lang w:val="ru-RU"/>
              </w:rPr>
              <w:t xml:space="preserve">- индивидуальная программа внеурочной работы по математике в начальной школе 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Эссе</w:t>
            </w:r>
          </w:p>
          <w:p w:rsidR="004B7D0F" w:rsidRPr="00706FF7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Разработка внеурочного мероприят</w:t>
            </w:r>
            <w:r>
              <w:rPr>
                <w:rFonts w:ascii="Times New Roman" w:hAnsi="Times New Roman" w:cs="Times New Roman"/>
                <w:lang w:val="ru-RU"/>
              </w:rPr>
              <w:t>ия (</w:t>
            </w:r>
            <w:r w:rsidRPr="001C625E">
              <w:rPr>
                <w:rFonts w:ascii="Times New Roman" w:hAnsi="Times New Roman" w:cs="Times New Roman"/>
                <w:lang w:val="ru-RU"/>
              </w:rPr>
              <w:t>его реализация на практике, или  в форме деловой игры)</w:t>
            </w:r>
          </w:p>
        </w:tc>
      </w:tr>
      <w:tr w:rsidR="004B7D0F" w:rsidRPr="00257E15" w:rsidTr="007F733D">
        <w:tc>
          <w:tcPr>
            <w:tcW w:w="4678" w:type="dxa"/>
          </w:tcPr>
          <w:p w:rsidR="00A11402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 xml:space="preserve">3.1.1. Общепедагогическая функция. </w:t>
            </w:r>
            <w:r w:rsidRPr="005C735D">
              <w:rPr>
                <w:rFonts w:ascii="Times New Roman" w:eastAsia="Calibri" w:hAnsi="Times New Roman" w:cs="Times New Roman"/>
                <w:lang w:val="ru-RU"/>
              </w:rPr>
              <w:lastRenderedPageBreak/>
              <w:t>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953624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5C735D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4B7D0F" w:rsidRPr="00706FF7" w:rsidRDefault="004B7D0F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4B7D0F" w:rsidRPr="00B0724E" w:rsidRDefault="00B0724E" w:rsidP="005E075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lastRenderedPageBreak/>
              <w:t xml:space="preserve">Методика проведения </w:t>
            </w:r>
            <w:r w:rsidRPr="0052052C">
              <w:rPr>
                <w:rFonts w:ascii="Times New Roman" w:hAnsi="Times New Roman" w:cs="Times New Roman"/>
                <w:lang w:val="ru-RU"/>
              </w:rPr>
              <w:lastRenderedPageBreak/>
              <w:t>внеурочных занятий по филолог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1825C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lastRenderedPageBreak/>
              <w:t xml:space="preserve">Программа кружка (содержание работы кружка </w:t>
            </w:r>
            <w:r w:rsidRPr="001C625E">
              <w:rPr>
                <w:rFonts w:ascii="Times New Roman" w:hAnsi="Times New Roman" w:cs="Times New Roman"/>
                <w:lang w:val="ru-RU"/>
              </w:rPr>
              <w:lastRenderedPageBreak/>
              <w:t>– внеурочная деятельность в области филологии).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Задания для организации внеурочной деятельности в области филологии с младшими школьниками (игровые, исследовательские и др.)</w:t>
            </w:r>
          </w:p>
          <w:p w:rsidR="001C625E" w:rsidRPr="001C625E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Анализ результатов проведения мероприятия внеурочной деятельности в области филологии для младших школьников.</w:t>
            </w:r>
          </w:p>
          <w:p w:rsidR="004B7D0F" w:rsidRPr="00706FF7" w:rsidRDefault="001C625E" w:rsidP="001C625E">
            <w:pPr>
              <w:rPr>
                <w:rFonts w:ascii="Times New Roman" w:hAnsi="Times New Roman" w:cs="Times New Roman"/>
                <w:lang w:val="ru-RU"/>
              </w:rPr>
            </w:pPr>
            <w:r w:rsidRPr="001C625E">
              <w:rPr>
                <w:rFonts w:ascii="Times New Roman" w:hAnsi="Times New Roman" w:cs="Times New Roman"/>
                <w:lang w:val="ru-RU"/>
              </w:rPr>
              <w:t>Организация мероприятия внеурочной деятельности в области филологии для младших школьников</w:t>
            </w:r>
          </w:p>
        </w:tc>
      </w:tr>
      <w:tr w:rsidR="004B7D0F" w:rsidRPr="001C625E" w:rsidTr="007F733D">
        <w:tc>
          <w:tcPr>
            <w:tcW w:w="4678" w:type="dxa"/>
          </w:tcPr>
          <w:p w:rsidR="00A11402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lastRenderedPageBreak/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953624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 xml:space="preserve">Осуществление профессиональной </w:t>
            </w:r>
            <w:r w:rsidRPr="00953624">
              <w:rPr>
                <w:rFonts w:ascii="Times New Roman" w:eastAsia="Calibri" w:hAnsi="Times New Roman" w:cs="Times New Roman"/>
                <w:lang w:val="ru-RU"/>
              </w:rPr>
              <w:lastRenderedPageBreak/>
              <w:t>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5C735D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4B7D0F" w:rsidRPr="00706FF7" w:rsidRDefault="004B7D0F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4B7D0F" w:rsidRPr="00B0724E" w:rsidRDefault="00B0724E" w:rsidP="005E075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lastRenderedPageBreak/>
              <w:t>Методика обучения предмету «Технология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1825C4" w:rsidRPr="003054F2">
              <w:rPr>
                <w:rFonts w:ascii="Times New Roman" w:hAnsi="Times New Roman" w:cs="Times New Roman"/>
                <w:highlight w:val="green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1C625E" w:rsidRPr="00390A01" w:rsidRDefault="001C625E" w:rsidP="001C62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0A01">
              <w:rPr>
                <w:rFonts w:ascii="Times New Roman" w:hAnsi="Times New Roman" w:cs="Times New Roman"/>
                <w:color w:val="000000"/>
                <w:lang w:val="ru-RU"/>
              </w:rPr>
              <w:t>Составление и решение конструкторских и технологических задач (кейсов).</w:t>
            </w:r>
          </w:p>
          <w:p w:rsidR="001C625E" w:rsidRPr="00390A01" w:rsidRDefault="001C625E" w:rsidP="001C62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0A01">
              <w:rPr>
                <w:rFonts w:ascii="Times New Roman" w:hAnsi="Times New Roman" w:cs="Times New Roman"/>
                <w:color w:val="000000"/>
                <w:lang w:val="ru-RU"/>
              </w:rPr>
              <w:t>Творческие задания для учащихся.</w:t>
            </w:r>
          </w:p>
          <w:p w:rsidR="001C625E" w:rsidRPr="00390A01" w:rsidRDefault="001C625E" w:rsidP="001C62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0A01">
              <w:rPr>
                <w:rFonts w:ascii="Times New Roman" w:hAnsi="Times New Roman" w:cs="Times New Roman"/>
                <w:color w:val="000000"/>
                <w:lang w:val="ru-RU"/>
              </w:rPr>
              <w:t xml:space="preserve"> Составление таблиц планирования по темам </w:t>
            </w:r>
            <w:r w:rsidRPr="00390A0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чебной программы. </w:t>
            </w:r>
          </w:p>
          <w:p w:rsidR="001C625E" w:rsidRPr="00390A01" w:rsidRDefault="001C625E" w:rsidP="001C62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0A01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работка эталонных конспектов  уроков-практикумов.</w:t>
            </w:r>
          </w:p>
          <w:p w:rsidR="001C625E" w:rsidRPr="00390A01" w:rsidRDefault="001C625E" w:rsidP="001C62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0A01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работка содержания уроков-экскурсий ,  презентаций.</w:t>
            </w:r>
          </w:p>
          <w:p w:rsidR="001C625E" w:rsidRPr="00390A01" w:rsidRDefault="001C625E" w:rsidP="001C62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0A01">
              <w:rPr>
                <w:rFonts w:ascii="Times New Roman" w:hAnsi="Times New Roman" w:cs="Times New Roman"/>
                <w:color w:val="000000"/>
                <w:lang w:val="ru-RU"/>
              </w:rPr>
              <w:t xml:space="preserve"> Зачет. </w:t>
            </w:r>
          </w:p>
          <w:p w:rsidR="004B7D0F" w:rsidRPr="00706FF7" w:rsidRDefault="004B7D0F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B7D0F" w:rsidRPr="00257E15" w:rsidTr="007F733D">
        <w:tc>
          <w:tcPr>
            <w:tcW w:w="4678" w:type="dxa"/>
          </w:tcPr>
          <w:p w:rsidR="00A11402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lastRenderedPageBreak/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953624" w:rsidRDefault="00A11402" w:rsidP="00A1140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</w:t>
            </w:r>
            <w:r w:rsidRPr="00953624">
              <w:rPr>
                <w:rFonts w:ascii="Times New Roman" w:eastAsia="Calibri" w:hAnsi="Times New Roman" w:cs="Times New Roman"/>
                <w:lang w:val="ru-RU"/>
              </w:rPr>
              <w:lastRenderedPageBreak/>
              <w:t>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5C735D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A11402" w:rsidRPr="005C735D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A11402" w:rsidRPr="00953624" w:rsidRDefault="00A11402" w:rsidP="00A11402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4B7D0F" w:rsidRPr="00706FF7" w:rsidRDefault="004B7D0F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4B7D0F" w:rsidRPr="00B0724E" w:rsidRDefault="00B0724E" w:rsidP="005E075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lastRenderedPageBreak/>
              <w:t>Технология формирования экологической культуры во внеурочной деятельности младших школьник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1825C4" w:rsidRPr="003054F2">
              <w:rPr>
                <w:rFonts w:ascii="Times New Roman" w:hAnsi="Times New Roman" w:cs="Times New Roman"/>
                <w:highlight w:val="green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FF2BA3" w:rsidRDefault="00FF2BA3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.</w:t>
            </w:r>
          </w:p>
          <w:p w:rsidR="00FF2BA3" w:rsidRDefault="00FF2BA3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 презентаций.</w:t>
            </w:r>
          </w:p>
          <w:p w:rsidR="004B7D0F" w:rsidRDefault="00FF2BA3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Зачет (ответы на вопросы).</w:t>
            </w:r>
          </w:p>
          <w:p w:rsidR="00FF2BA3" w:rsidRDefault="00FF2BA3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сводных таблиц по темам учебного предмета.</w:t>
            </w:r>
          </w:p>
          <w:p w:rsidR="00FF2BA3" w:rsidRDefault="00FF2BA3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ставление и решение ситуационных задач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(кейсов).</w:t>
            </w:r>
          </w:p>
          <w:p w:rsidR="00FF2BA3" w:rsidRPr="00706FF7" w:rsidRDefault="00FF2BA3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B7D0F" w:rsidRPr="00B0724E" w:rsidTr="007F733D">
        <w:tc>
          <w:tcPr>
            <w:tcW w:w="4678" w:type="dxa"/>
          </w:tcPr>
          <w:p w:rsidR="00B0724E" w:rsidRDefault="00B0724E" w:rsidP="00B0724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lastRenderedPageBreak/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0724E" w:rsidRPr="00953624" w:rsidRDefault="00B0724E" w:rsidP="00B0724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B0724E" w:rsidRDefault="00B0724E" w:rsidP="00B0724E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0724E" w:rsidRDefault="00B0724E" w:rsidP="00B0724E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724E" w:rsidRDefault="00B0724E" w:rsidP="00B0724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lastRenderedPageBreak/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0724E" w:rsidRPr="005C735D" w:rsidRDefault="00B0724E" w:rsidP="00B0724E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0724E" w:rsidRPr="005C735D" w:rsidRDefault="00B0724E" w:rsidP="00B0724E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4B7D0F" w:rsidRPr="00706FF7" w:rsidRDefault="004B7D0F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4B7D0F" w:rsidRPr="00B0724E" w:rsidRDefault="00B0724E" w:rsidP="00B0724E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Летняя педагогическая практика.</w:t>
            </w:r>
          </w:p>
        </w:tc>
        <w:tc>
          <w:tcPr>
            <w:tcW w:w="4820" w:type="dxa"/>
          </w:tcPr>
          <w:p w:rsidR="00FF2BA3" w:rsidRPr="005C0ED5" w:rsidRDefault="00FF2BA3" w:rsidP="00FF2BA3">
            <w:pPr>
              <w:rPr>
                <w:rFonts w:ascii="Times New Roman" w:hAnsi="Times New Roman" w:cs="Times New Roman"/>
                <w:lang w:val="ru-RU"/>
              </w:rPr>
            </w:pPr>
            <w:r w:rsidRPr="005C0ED5">
              <w:rPr>
                <w:rFonts w:ascii="Times New Roman" w:hAnsi="Times New Roman" w:cs="Times New Roman"/>
                <w:lang w:val="ru-RU"/>
              </w:rPr>
              <w:t>Дневник производственной педагогической практики с полной разработкой 2 подробных конспектов  воспитательных занятий.</w:t>
            </w:r>
          </w:p>
          <w:p w:rsidR="00FF2BA3" w:rsidRPr="005C0ED5" w:rsidRDefault="00FF2BA3" w:rsidP="00FF2BA3">
            <w:pPr>
              <w:rPr>
                <w:rFonts w:ascii="Times New Roman" w:hAnsi="Times New Roman" w:cs="Times New Roman"/>
                <w:lang w:val="ru-RU"/>
              </w:rPr>
            </w:pPr>
            <w:r w:rsidRPr="005C0ED5">
              <w:rPr>
                <w:rFonts w:ascii="Times New Roman" w:hAnsi="Times New Roman" w:cs="Times New Roman"/>
                <w:lang w:val="ru-RU"/>
              </w:rPr>
              <w:t>Отчет студента по летней педагогической практике.</w:t>
            </w:r>
          </w:p>
          <w:p w:rsidR="004B7D0F" w:rsidRPr="00706FF7" w:rsidRDefault="00FF2BA3" w:rsidP="00FF2BA3">
            <w:pPr>
              <w:rPr>
                <w:rFonts w:ascii="Times New Roman" w:hAnsi="Times New Roman" w:cs="Times New Roman"/>
                <w:lang w:val="ru-RU"/>
              </w:rPr>
            </w:pPr>
            <w:r w:rsidRPr="005C0ED5">
              <w:rPr>
                <w:rFonts w:ascii="Times New Roman" w:hAnsi="Times New Roman" w:cs="Times New Roman"/>
                <w:lang w:val="ru-RU"/>
              </w:rPr>
              <w:t>Отзыв о работе студента.</w:t>
            </w:r>
          </w:p>
        </w:tc>
      </w:tr>
    </w:tbl>
    <w:p w:rsidR="004B7D0F" w:rsidRPr="00257E15" w:rsidRDefault="004B7D0F" w:rsidP="00257E15">
      <w:pPr>
        <w:pStyle w:val="a9"/>
        <w:numPr>
          <w:ilvl w:val="0"/>
          <w:numId w:val="10"/>
        </w:num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7E15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Методические указания для проведения промежуточной аттестации по модулю</w:t>
      </w:r>
    </w:p>
    <w:p w:rsidR="00FF2BA3" w:rsidRPr="0047502F" w:rsidRDefault="00FF2BA3" w:rsidP="00FF2BA3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FF2BA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одические указания для проведения промежуточной аттестации</w:t>
      </w:r>
      <w:r w:rsidR="00257E15">
        <w:rPr>
          <w:rFonts w:ascii="Times New Roman" w:hAnsi="Times New Roman" w:cs="Times New Roman"/>
          <w:b/>
          <w:i/>
          <w:lang w:val="ru-RU"/>
        </w:rPr>
        <w:t xml:space="preserve"> по дисциплине «Педагогические технологии работы с временным </w:t>
      </w:r>
      <w:r w:rsidRPr="00FF2BA3">
        <w:rPr>
          <w:rFonts w:ascii="Times New Roman" w:hAnsi="Times New Roman" w:cs="Times New Roman"/>
          <w:b/>
          <w:i/>
          <w:lang w:val="ru-RU"/>
        </w:rPr>
        <w:t>детским коллективом»</w:t>
      </w:r>
    </w:p>
    <w:p w:rsidR="00FF2BA3" w:rsidRDefault="00FF2BA3" w:rsidP="00FF2BA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F2BA3">
        <w:rPr>
          <w:rFonts w:ascii="Times New Roman" w:hAnsi="Times New Roman" w:cs="Times New Roman"/>
          <w:b/>
          <w:lang w:val="ru-RU"/>
        </w:rPr>
        <w:t>Тестирование</w:t>
      </w:r>
      <w:r>
        <w:rPr>
          <w:rFonts w:ascii="Times New Roman" w:hAnsi="Times New Roman" w:cs="Times New Roman"/>
          <w:lang w:val="ru-RU"/>
        </w:rPr>
        <w:t xml:space="preserve"> -</w:t>
      </w:r>
      <w:r w:rsidRPr="00013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4B7E">
        <w:rPr>
          <w:rFonts w:ascii="Times New Roman" w:hAnsi="Times New Roman" w:cs="Times New Roman"/>
          <w:sz w:val="24"/>
          <w:szCs w:val="24"/>
          <w:lang w:val="ru-RU"/>
        </w:rPr>
        <w:t xml:space="preserve">это система заданий специфической формы, позволяющая диагностировать уровень и структуру подготовлен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194B7E">
        <w:rPr>
          <w:rFonts w:ascii="Times New Roman" w:hAnsi="Times New Roman" w:cs="Times New Roman"/>
          <w:sz w:val="24"/>
          <w:szCs w:val="24"/>
          <w:lang w:val="ru-RU"/>
        </w:rPr>
        <w:t xml:space="preserve">по вопросам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активных коммуникаций</w:t>
      </w:r>
      <w:r w:rsidRPr="00194B7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</w:t>
      </w:r>
      <w:r w:rsidRPr="00194B7E">
        <w:rPr>
          <w:rFonts w:ascii="Times New Roman" w:hAnsi="Times New Roman" w:cs="Times New Roman"/>
          <w:sz w:val="24"/>
          <w:szCs w:val="24"/>
          <w:lang w:val="ru-RU"/>
        </w:rPr>
        <w:t>, проходящий тестирование, заранее должен быть ознакомлен (не поздне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94B7E">
        <w:rPr>
          <w:rFonts w:ascii="Times New Roman" w:hAnsi="Times New Roman" w:cs="Times New Roman"/>
          <w:sz w:val="24"/>
          <w:szCs w:val="24"/>
          <w:lang w:val="ru-RU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делю </w:t>
      </w:r>
      <w:r w:rsidRPr="00194B7E">
        <w:rPr>
          <w:rFonts w:ascii="Times New Roman" w:hAnsi="Times New Roman" w:cs="Times New Roman"/>
          <w:sz w:val="24"/>
          <w:szCs w:val="24"/>
          <w:lang w:val="ru-RU"/>
        </w:rPr>
        <w:t xml:space="preserve">до её начала) с датой, местом и временем прове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тестирования. Заранее сообщаются критерии выставления оценок.</w:t>
      </w:r>
    </w:p>
    <w:p w:rsidR="00FF2BA3" w:rsidRDefault="00FF2BA3" w:rsidP="00FF2BA3">
      <w:pPr>
        <w:ind w:firstLine="708"/>
        <w:rPr>
          <w:rFonts w:ascii="Times New Roman" w:eastAsia="Times New Roman" w:hAnsi="Times New Roman" w:cs="Times New Roman"/>
          <w:lang w:val="ru-RU" w:eastAsia="ru-RU" w:bidi="ar-SA"/>
        </w:rPr>
      </w:pPr>
      <w:r w:rsidRPr="00FF2BA3">
        <w:rPr>
          <w:rFonts w:ascii="Times New Roman" w:hAnsi="Times New Roman" w:cs="Times New Roman"/>
          <w:b/>
          <w:lang w:val="ru-RU"/>
        </w:rPr>
        <w:t>Опора</w:t>
      </w:r>
      <w:r w:rsidRPr="00B74140">
        <w:rPr>
          <w:rFonts w:ascii="Times New Roman" w:hAnsi="Times New Roman" w:cs="Times New Roman"/>
          <w:lang w:val="ru-RU"/>
        </w:rPr>
        <w:t xml:space="preserve"> - способ выделить существенное, главное в учебном материале, средство визуализации учебного материала, в которой сжато изображены основные смысловые вехи изучаемой темы с широким использованием ассоциаций</w:t>
      </w:r>
      <w:r>
        <w:rPr>
          <w:lang w:val="ru-RU"/>
        </w:rPr>
        <w:t xml:space="preserve">. </w:t>
      </w:r>
      <w:r w:rsidRPr="00B74140">
        <w:rPr>
          <w:lang w:val="ru-RU"/>
        </w:rPr>
        <w:t xml:space="preserve"> </w:t>
      </w:r>
      <w:r w:rsidRPr="00FF2BA3">
        <w:rPr>
          <w:rFonts w:ascii="Times New Roman" w:eastAsia="Times New Roman" w:hAnsi="Times New Roman" w:cs="Times New Roman"/>
          <w:b/>
          <w:lang w:val="ru-RU" w:eastAsia="ru-RU" w:bidi="ar-SA"/>
        </w:rPr>
        <w:t>Опорный конспект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– это развернутый план </w:t>
      </w:r>
      <w:r w:rsidRPr="00013DBF">
        <w:rPr>
          <w:rFonts w:ascii="Times New Roman" w:eastAsia="Times New Roman" w:hAnsi="Times New Roman" w:cs="Times New Roman"/>
          <w:lang w:val="ru-RU" w:eastAsia="ru-RU" w:bidi="ar-SA"/>
        </w:rPr>
        <w:t>предстоящего отв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ета на теоретический вопрос. Он  </w:t>
      </w:r>
      <w:r w:rsidRPr="00013DBF">
        <w:rPr>
          <w:rFonts w:ascii="Times New Roman" w:eastAsia="Times New Roman" w:hAnsi="Times New Roman" w:cs="Times New Roman"/>
          <w:lang w:val="ru-RU" w:eastAsia="ru-RU" w:bidi="ar-SA"/>
        </w:rPr>
        <w:t>призван помочь Вам п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оследовательно изложить тему, а преподавателю  </w:t>
      </w:r>
      <w:r w:rsidRPr="00013DBF">
        <w:rPr>
          <w:rFonts w:ascii="Times New Roman" w:eastAsia="Times New Roman" w:hAnsi="Times New Roman" w:cs="Times New Roman"/>
          <w:lang w:val="ru-RU" w:eastAsia="ru-RU" w:bidi="ar-SA"/>
        </w:rPr>
        <w:t>– лучше понимать Вас и следить за логикой Вашего ответа</w:t>
      </w:r>
      <w:r>
        <w:rPr>
          <w:rFonts w:ascii="Times New Roman" w:eastAsia="Times New Roman" w:hAnsi="Times New Roman" w:cs="Times New Roman"/>
          <w:lang w:val="ru-RU" w:eastAsia="ru-RU" w:bidi="ar-SA"/>
        </w:rPr>
        <w:t>.</w:t>
      </w:r>
      <w:r w:rsidRPr="00524641">
        <w:rPr>
          <w:sz w:val="28"/>
          <w:szCs w:val="28"/>
          <w:lang w:val="ru-RU"/>
        </w:rPr>
        <w:t xml:space="preserve"> </w:t>
      </w:r>
      <w:r w:rsidRPr="00524641">
        <w:rPr>
          <w:rFonts w:ascii="Times New Roman" w:eastAsia="Times New Roman" w:hAnsi="Times New Roman" w:cs="Times New Roman"/>
          <w:lang w:val="ru-RU" w:eastAsia="ru-RU" w:bidi="ar-SA"/>
        </w:rPr>
        <w:t xml:space="preserve">Опорный конспект должен  содержать все то, что в процессе ответа Вы 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намере</w:t>
      </w:r>
      <w:r w:rsidRPr="00524641">
        <w:rPr>
          <w:rFonts w:ascii="Times New Roman" w:eastAsia="Times New Roman" w:hAnsi="Times New Roman" w:cs="Times New Roman"/>
          <w:lang w:val="ru-RU" w:eastAsia="ru-RU" w:bidi="ar-SA"/>
        </w:rPr>
        <w:t>ваетесь рассказа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ть. Это   могут быть чертежи,  </w:t>
      </w:r>
      <w:r w:rsidRPr="00524641">
        <w:rPr>
          <w:rFonts w:ascii="Times New Roman" w:eastAsia="Times New Roman" w:hAnsi="Times New Roman" w:cs="Times New Roman"/>
          <w:lang w:val="ru-RU" w:eastAsia="ru-RU" w:bidi="ar-SA"/>
        </w:rPr>
        <w:t xml:space="preserve">графики,  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рисунки, </w:t>
      </w:r>
      <w:r w:rsidRPr="00524641">
        <w:rPr>
          <w:rFonts w:ascii="Times New Roman" w:eastAsia="Times New Roman" w:hAnsi="Times New Roman" w:cs="Times New Roman"/>
          <w:lang w:val="ru-RU" w:eastAsia="ru-RU" w:bidi="ar-SA"/>
        </w:rPr>
        <w:t xml:space="preserve">формулировки основных законов, определения. </w:t>
      </w:r>
      <w:r w:rsidRPr="00B74140">
        <w:rPr>
          <w:rFonts w:ascii="Times New Roman" w:hAnsi="Times New Roman" w:cs="Times New Roman"/>
          <w:lang w:val="ru-RU"/>
        </w:rPr>
        <w:t xml:space="preserve">Опорный конспект, являясь "официальной шпаргалкой" и важнейшим компонентом мнемонической памяти, акцентирует внимание </w:t>
      </w:r>
      <w:r>
        <w:rPr>
          <w:rFonts w:ascii="Times New Roman" w:hAnsi="Times New Roman" w:cs="Times New Roman"/>
          <w:lang w:val="ru-RU"/>
        </w:rPr>
        <w:t xml:space="preserve">студента </w:t>
      </w:r>
      <w:r w:rsidRPr="00B74140">
        <w:rPr>
          <w:rFonts w:ascii="Times New Roman" w:hAnsi="Times New Roman" w:cs="Times New Roman"/>
          <w:lang w:val="ru-RU"/>
        </w:rPr>
        <w:t>на главных вопросах и существенных моментах темы урока, снимает психологическое напряжение и боязнь потерять нить повествования и последовательность рассуждений в случае неожиданного вопроса, непроизвольной дискуссии и другой непредвиденной ситуации, а также мгновенно оперироват</w:t>
      </w:r>
      <w:r>
        <w:rPr>
          <w:rFonts w:ascii="Times New Roman" w:hAnsi="Times New Roman" w:cs="Times New Roman"/>
          <w:lang w:val="ru-RU"/>
        </w:rPr>
        <w:t xml:space="preserve">ь новыми терминами, именами.  </w:t>
      </w:r>
      <w:r w:rsidRPr="00524641">
        <w:rPr>
          <w:rFonts w:ascii="Times New Roman" w:eastAsia="Times New Roman" w:hAnsi="Times New Roman" w:cs="Times New Roman"/>
          <w:lang w:val="ru-RU" w:eastAsia="ru-RU" w:bidi="ar-SA"/>
        </w:rPr>
        <w:t>Основные требования к содержанию опорного конспекта: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а</w:t>
      </w:r>
      <w:r w:rsidRPr="00524641">
        <w:rPr>
          <w:rFonts w:ascii="Times New Roman" w:eastAsia="Times New Roman" w:hAnsi="Times New Roman" w:cs="Times New Roman"/>
          <w:lang w:val="ru-RU" w:eastAsia="ru-RU" w:bidi="ar-SA"/>
        </w:rPr>
        <w:t xml:space="preserve">) </w:t>
      </w:r>
      <w:r>
        <w:rPr>
          <w:rFonts w:ascii="Times New Roman" w:eastAsia="Times New Roman" w:hAnsi="Times New Roman" w:cs="Times New Roman"/>
          <w:lang w:val="ru-RU" w:eastAsia="ru-RU" w:bidi="ar-SA"/>
        </w:rPr>
        <w:t>п</w:t>
      </w:r>
      <w:r w:rsidRPr="00524641">
        <w:rPr>
          <w:rFonts w:ascii="Times New Roman" w:eastAsia="Times New Roman" w:hAnsi="Times New Roman" w:cs="Times New Roman"/>
          <w:lang w:val="ru-RU" w:eastAsia="ru-RU" w:bidi="ar-SA"/>
        </w:rPr>
        <w:t xml:space="preserve">олнота – это означает, что в нем должно быть </w:t>
      </w:r>
      <w:r>
        <w:rPr>
          <w:rFonts w:ascii="Times New Roman" w:eastAsia="Times New Roman" w:hAnsi="Times New Roman" w:cs="Times New Roman"/>
          <w:lang w:val="ru-RU" w:eastAsia="ru-RU" w:bidi="ar-SA"/>
        </w:rPr>
        <w:t>отражено все содержание вопроса; б) л</w:t>
      </w:r>
      <w:r w:rsidRPr="00524641">
        <w:rPr>
          <w:rFonts w:ascii="Times New Roman" w:eastAsia="Times New Roman" w:hAnsi="Times New Roman" w:cs="Times New Roman"/>
          <w:lang w:val="ru-RU" w:eastAsia="ru-RU" w:bidi="ar-SA"/>
        </w:rPr>
        <w:t>огически обоснованная последовательность изложения. Основные требования к форме записи опорного конспекта: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лаконичность, структурность, акцентирование, унификация, автономия, оригинальность.</w:t>
      </w:r>
    </w:p>
    <w:p w:rsidR="00FF2BA3" w:rsidRDefault="00FF2BA3" w:rsidP="00FF2BA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2BA3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Эссе</w:t>
      </w:r>
      <w:r w:rsidRPr="00F4156D">
        <w:rPr>
          <w:rFonts w:ascii="Times New Roman" w:eastAsia="Times New Roman" w:hAnsi="Times New Roman" w:cs="Times New Roman"/>
          <w:lang w:val="ru-RU" w:eastAsia="ru-RU"/>
        </w:rPr>
        <w:t xml:space="preserve"> студента - это самостоятельная письменная работа</w:t>
      </w:r>
      <w:r w:rsidRPr="00F4156D">
        <w:rPr>
          <w:rFonts w:ascii="Times New Roman" w:eastAsia="Times New Roman" w:hAnsi="Times New Roman" w:cs="Times New Roman"/>
          <w:lang w:eastAsia="ru-RU"/>
        </w:rPr>
        <w:t> </w:t>
      </w:r>
      <w:r w:rsidRPr="00F4156D">
        <w:rPr>
          <w:rFonts w:ascii="Times New Roman" w:eastAsia="Times New Roman" w:hAnsi="Times New Roman" w:cs="Times New Roman"/>
          <w:bCs/>
          <w:lang w:val="ru-RU" w:eastAsia="ru-RU"/>
        </w:rPr>
        <w:t>на тему, предложенную преподавателем (тема может быть предложена и студентом, но обязательно должна быть согласована с преподавателем). Цель эссе состоит в развитии навыков самостоятельного творческого мышления и письменного изложения собственных мыслей.</w:t>
      </w:r>
      <w:r w:rsidRPr="00F4156D">
        <w:rPr>
          <w:rFonts w:ascii="Times New Roman" w:eastAsia="Times New Roman" w:hAnsi="Times New Roman" w:cs="Times New Roman"/>
          <w:lang w:eastAsia="ru-RU"/>
        </w:rPr>
        <w:t> </w:t>
      </w:r>
      <w:r w:rsidRPr="00F4156D">
        <w:rPr>
          <w:rFonts w:ascii="Times New Roman" w:eastAsia="Times New Roman" w:hAnsi="Times New Roman" w:cs="Times New Roman"/>
          <w:lang w:val="ru-RU" w:eastAsia="ru-RU"/>
        </w:rPr>
        <w:t>Писать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</w:t>
      </w:r>
      <w:r w:rsidRPr="00CD69EB"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/>
        </w:rPr>
        <w:t xml:space="preserve"> </w:t>
      </w:r>
      <w:r w:rsidRPr="00CD69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нр эссе предполагает свободу творчества. Его особенность в том, что оно может быть написано на любую тему и в любом стиле, т.е. о чем угодно и как угодно, ведь эссе – это ваше размышление по поводу услышанного, прочитанного, просмотренного. На первом плане эссе – личность автора, его мысли, чувства, отношение к миру. Сложность написания эссе заключается в поиске оригинальной  идеи, оригинальном взгляде на привычные явления педагогической действительности.</w:t>
      </w:r>
    </w:p>
    <w:p w:rsidR="003742CE" w:rsidRDefault="003742CE" w:rsidP="003742CE">
      <w:pPr>
        <w:ind w:firstLine="708"/>
        <w:rPr>
          <w:rFonts w:ascii="Times New Roman" w:hAnsi="Times New Roman" w:cs="Times New Roman"/>
          <w:lang w:val="ru-RU"/>
        </w:rPr>
      </w:pPr>
      <w:r w:rsidRPr="003742CE">
        <w:rPr>
          <w:rFonts w:ascii="Times New Roman" w:hAnsi="Times New Roman" w:cs="Times New Roman"/>
          <w:b/>
          <w:lang w:val="ru-RU"/>
        </w:rPr>
        <w:t>Составление аннотаций</w:t>
      </w:r>
      <w:r w:rsidRPr="00473795">
        <w:rPr>
          <w:rFonts w:ascii="Times New Roman" w:hAnsi="Times New Roman" w:cs="Times New Roman"/>
          <w:lang w:val="ru-RU"/>
        </w:rPr>
        <w:t xml:space="preserve">  статей  текущей педагогической периодики.  Аннотация - краткое содержание книги или другого издания, а также краткая характеристика издания.  Аннотация показывает отличительные особенности и достоинства статьи. </w:t>
      </w:r>
      <w:r w:rsidRPr="00473795">
        <w:rPr>
          <w:rStyle w:val="definition"/>
          <w:rFonts w:ascii="Times New Roman" w:hAnsi="Times New Roman" w:cs="Times New Roman"/>
          <w:lang w:val="ru-RU"/>
        </w:rPr>
        <w:t>Целевое назначение аннотации  — проинформировать читателей о существовании работы определенного содержания и характера.</w:t>
      </w:r>
      <w:r w:rsidRPr="00473795">
        <w:rPr>
          <w:rFonts w:ascii="Times New Roman" w:hAnsi="Times New Roman" w:cs="Times New Roman"/>
          <w:lang w:val="ru-RU"/>
        </w:rPr>
        <w:t xml:space="preserve"> Аннотации нужны читателям, редакторам, составителям, рецензентам и самим авторам, чтобы получить представление о предстоящем чтении, помочь в выборе, классифицировать и не потерять статью среди других на похожие темы. На первый взгляд, аннотацию легко перепутать с резюме, но между ними есть принципиальная разница. Аннотация всегда располагается перед началом текста, даже если содержит некоторые выводы. Главная цель аннотации – передать тему и основную мысль статьи, ее важнейшие тезисы и отличия от других статей аналогичной тематики. Аннотация должна продемонстрировать особенности статьи с точки зрения ее назначения и содержания, новизну, актуальность и уникальность, при этом</w:t>
      </w:r>
      <w:r>
        <w:rPr>
          <w:rFonts w:ascii="Times New Roman" w:hAnsi="Times New Roman" w:cs="Times New Roman"/>
          <w:lang w:val="ru-RU"/>
        </w:rPr>
        <w:t>,</w:t>
      </w:r>
      <w:r w:rsidRPr="00473795">
        <w:rPr>
          <w:rFonts w:ascii="Times New Roman" w:hAnsi="Times New Roman" w:cs="Times New Roman"/>
          <w:lang w:val="ru-RU"/>
        </w:rPr>
        <w:t xml:space="preserve"> не цитируя и пересказывая текст.</w:t>
      </w:r>
    </w:p>
    <w:p w:rsidR="003742CE" w:rsidRPr="00473795" w:rsidRDefault="003742CE" w:rsidP="003742CE">
      <w:pPr>
        <w:ind w:firstLine="708"/>
        <w:rPr>
          <w:rFonts w:ascii="Times New Roman" w:hAnsi="Times New Roman" w:cs="Times New Roman"/>
          <w:lang w:val="ru-RU"/>
        </w:rPr>
      </w:pPr>
      <w:r w:rsidRPr="003742CE">
        <w:rPr>
          <w:rFonts w:ascii="Times New Roman" w:hAnsi="Times New Roman" w:cs="Times New Roman"/>
          <w:b/>
          <w:lang w:val="ru-RU"/>
        </w:rPr>
        <w:t>Анализ портфолио студента</w:t>
      </w:r>
      <w:r>
        <w:rPr>
          <w:rFonts w:ascii="Times New Roman" w:hAnsi="Times New Roman" w:cs="Times New Roman"/>
          <w:lang w:val="ru-RU"/>
        </w:rPr>
        <w:t>.</w:t>
      </w:r>
      <w:r w:rsidRPr="00473795">
        <w:rPr>
          <w:sz w:val="28"/>
          <w:szCs w:val="28"/>
          <w:lang w:val="ru-RU"/>
        </w:rPr>
        <w:t xml:space="preserve"> </w:t>
      </w:r>
      <w:r w:rsidRPr="00473795">
        <w:rPr>
          <w:rFonts w:ascii="Times New Roman" w:eastAsia="Times New Roman" w:hAnsi="Times New Roman" w:cs="Times New Roman"/>
          <w:lang w:val="ru-RU"/>
        </w:rPr>
        <w:t>Портфолио в современном понимании является способом фиксирования, накопления и оценки индивидуальных достижений человека</w:t>
      </w:r>
      <w:r w:rsidRPr="0047379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473795">
        <w:rPr>
          <w:rFonts w:ascii="Times New Roman" w:hAnsi="Times New Roman" w:cs="Times New Roman"/>
          <w:lang w:val="ru-RU"/>
        </w:rPr>
        <w:t xml:space="preserve">Портфолио - это способ накопления и последующей оценки достижений учащихся в период их обучения, данный документ представляет  подборку работ и результатов деятельности  </w:t>
      </w:r>
      <w:r>
        <w:rPr>
          <w:rFonts w:ascii="Times New Roman" w:hAnsi="Times New Roman" w:cs="Times New Roman"/>
          <w:lang w:val="ru-RU"/>
        </w:rPr>
        <w:t>студента</w:t>
      </w:r>
      <w:r w:rsidRPr="00473795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 </w:t>
      </w:r>
      <w:r w:rsidRPr="00473795">
        <w:rPr>
          <w:rFonts w:ascii="Times New Roman" w:hAnsi="Times New Roman" w:cs="Times New Roman"/>
          <w:lang w:val="ru-RU"/>
        </w:rPr>
        <w:t>достигнутых  в различных областях (как в рамках учебной программы, так и вне стен вуза) и др.</w:t>
      </w:r>
      <w:r w:rsidRPr="0047379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DF582E">
        <w:rPr>
          <w:rFonts w:ascii="Times New Roman" w:eastAsia="Times New Roman" w:hAnsi="Times New Roman" w:cs="Times New Roman"/>
          <w:lang w:val="ru-RU"/>
        </w:rPr>
        <w:t>Портфолио позволяет учитывать результаты, достигнутые студентом в разнообразных видах деятельности — учебной, воспитательной, творческой, самообразовательной. Ведение портфолио осуществляется самим студентом в печатном (папка-накопитель с файлами) или электронном виде. Каждый отдельный материал, включенный в портфолио, датируется. Фиксация образовательных результатов осуществляется систематически</w:t>
      </w:r>
    </w:p>
    <w:p w:rsidR="003742CE" w:rsidRDefault="003742CE" w:rsidP="003742CE">
      <w:pPr>
        <w:ind w:firstLine="708"/>
        <w:rPr>
          <w:rFonts w:ascii="Times New Roman" w:hAnsi="Times New Roman" w:cs="Times New Roman"/>
          <w:lang w:val="ru-RU"/>
        </w:rPr>
      </w:pPr>
      <w:r w:rsidRPr="003742CE">
        <w:rPr>
          <w:rFonts w:ascii="Times New Roman" w:hAnsi="Times New Roman" w:cs="Times New Roman"/>
          <w:b/>
          <w:lang w:val="ru-RU"/>
        </w:rPr>
        <w:t>Самостоятельные творческие работы</w:t>
      </w:r>
      <w:r w:rsidRPr="00DF582E">
        <w:rPr>
          <w:rFonts w:ascii="Times New Roman" w:hAnsi="Times New Roman" w:cs="Times New Roman"/>
          <w:lang w:val="ru-RU"/>
        </w:rPr>
        <w:t xml:space="preserve"> - это вид учебной деятельности, выполняемый учащимся без непосредственного контакта с преподавателем или управляемый преподавателем опосредовано через специальные учебные материалы; неотъемлемое обязательное звено процесса обучения, предусматривающее прежде всего индивидуальную  творческую работу учащихся в соответствии с установкой преподавателя или учебника, программы обучения.</w:t>
      </w:r>
      <w:r>
        <w:rPr>
          <w:rFonts w:ascii="Times New Roman" w:hAnsi="Times New Roman" w:cs="Times New Roman"/>
          <w:lang w:val="ru-RU"/>
        </w:rPr>
        <w:t xml:space="preserve"> </w:t>
      </w:r>
      <w:r w:rsidRPr="00DF582E">
        <w:rPr>
          <w:lang w:val="ru-RU"/>
        </w:rPr>
        <w:t xml:space="preserve"> </w:t>
      </w:r>
      <w:r w:rsidRPr="00DF582E">
        <w:rPr>
          <w:rFonts w:ascii="Times New Roman" w:hAnsi="Times New Roman" w:cs="Times New Roman"/>
          <w:lang w:val="ru-RU"/>
        </w:rPr>
        <w:t xml:space="preserve">У студентов формируются   знания, лежащих в основе решения нетиповых педагогических  задач. </w:t>
      </w:r>
    </w:p>
    <w:p w:rsidR="003742CE" w:rsidRDefault="003742CE" w:rsidP="003742CE">
      <w:pPr>
        <w:ind w:firstLine="708"/>
        <w:rPr>
          <w:rFonts w:ascii="Times New Roman" w:hAnsi="Times New Roman" w:cs="Times New Roman"/>
          <w:lang w:val="ru-RU"/>
        </w:rPr>
      </w:pPr>
      <w:r w:rsidRPr="003742CE">
        <w:rPr>
          <w:rFonts w:ascii="Times New Roman" w:hAnsi="Times New Roman" w:cs="Times New Roman"/>
          <w:b/>
          <w:lang w:val="ru-RU"/>
        </w:rPr>
        <w:lastRenderedPageBreak/>
        <w:t>Составление «методической копилки»</w:t>
      </w:r>
      <w:r>
        <w:rPr>
          <w:rFonts w:ascii="Times New Roman" w:hAnsi="Times New Roman" w:cs="Times New Roman"/>
          <w:lang w:val="ru-RU"/>
        </w:rPr>
        <w:t xml:space="preserve"> по учебному предмету. «Методическая  копилка» педагога  - это совокупность методических материалов (конспектов занятий, разработок праздников, конкурсов, викторин, аудио – и видеоматериалов), которые подбираются студентом, с целью их использования на педагогической практике (например, вожатым в детском оздоровительном лагере). </w:t>
      </w:r>
    </w:p>
    <w:p w:rsidR="003742CE" w:rsidRPr="003742CE" w:rsidRDefault="003742CE" w:rsidP="003742CE">
      <w:pPr>
        <w:ind w:firstLine="708"/>
        <w:jc w:val="center"/>
        <w:rPr>
          <w:rFonts w:ascii="Times New Roman" w:hAnsi="Times New Roman" w:cs="Times New Roman"/>
          <w:b/>
          <w:i/>
          <w:lang w:val="ru-RU"/>
        </w:rPr>
      </w:pPr>
      <w:r w:rsidRPr="00FF2BA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одические указания для проведения промежуточной аттестации</w:t>
      </w:r>
      <w:r w:rsidRPr="00FF2BA3">
        <w:rPr>
          <w:rFonts w:ascii="Times New Roman" w:hAnsi="Times New Roman" w:cs="Times New Roman"/>
          <w:b/>
          <w:i/>
          <w:lang w:val="ru-RU"/>
        </w:rPr>
        <w:t xml:space="preserve"> по дисциплине  </w:t>
      </w:r>
      <w:r w:rsidR="008D751B">
        <w:rPr>
          <w:rFonts w:ascii="Times New Roman" w:hAnsi="Times New Roman" w:cs="Times New Roman"/>
          <w:b/>
          <w:i/>
          <w:lang w:val="ru-RU"/>
        </w:rPr>
        <w:t>«</w:t>
      </w:r>
      <w:r w:rsidRPr="003742CE">
        <w:rPr>
          <w:rFonts w:ascii="Times New Roman" w:hAnsi="Times New Roman" w:cs="Times New Roman"/>
          <w:b/>
          <w:i/>
          <w:lang w:val="ru-RU"/>
        </w:rPr>
        <w:t>Методика проведения внеурочных занятий по математике</w:t>
      </w:r>
      <w:r w:rsidR="008D751B">
        <w:rPr>
          <w:rFonts w:ascii="Times New Roman" w:hAnsi="Times New Roman" w:cs="Times New Roman"/>
          <w:b/>
          <w:i/>
          <w:lang w:val="ru-RU"/>
        </w:rPr>
        <w:t xml:space="preserve">» </w:t>
      </w:r>
      <w:r w:rsidR="00390A01">
        <w:rPr>
          <w:rFonts w:ascii="Times New Roman" w:hAnsi="Times New Roman" w:cs="Times New Roman"/>
          <w:b/>
          <w:i/>
          <w:highlight w:val="green"/>
          <w:lang w:val="ru-RU"/>
        </w:rPr>
        <w:t xml:space="preserve"> </w:t>
      </w:r>
    </w:p>
    <w:p w:rsidR="009B15BA" w:rsidRPr="004F3128" w:rsidRDefault="009B15BA" w:rsidP="009B15BA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4F3128">
        <w:rPr>
          <w:rFonts w:ascii="Times New Roman" w:hAnsi="Times New Roman" w:cs="Times New Roman"/>
          <w:b/>
          <w:lang w:val="ru-RU"/>
        </w:rPr>
        <w:t xml:space="preserve">Реферат - </w:t>
      </w:r>
      <w:r w:rsidRPr="004F3128">
        <w:rPr>
          <w:rFonts w:ascii="Times New Roman" w:hAnsi="Times New Roman" w:cs="Times New Roman"/>
          <w:lang w:val="ru-RU"/>
        </w:rPr>
        <w:t>письменный  доклад на тему, отражающую различные аспекты организации и содержания внеурочной деятельности по математике в начальной школе. Реферат включает описание проблемы в русле темы, обзор соответствующих информационных  ресурсов (научно-методической литературы, интернет-изданий, практики обучения младших школьников математике), а также результаты  сравнительного анализа различных подходов к решению проблемы с обобщающими выводами.</w:t>
      </w:r>
    </w:p>
    <w:p w:rsidR="009B15BA" w:rsidRPr="004F3128" w:rsidRDefault="009B15BA" w:rsidP="009B15BA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4F3128">
        <w:rPr>
          <w:rFonts w:ascii="Times New Roman" w:hAnsi="Times New Roman" w:cs="Times New Roman"/>
          <w:b/>
          <w:lang w:val="ru-RU"/>
        </w:rPr>
        <w:t>Самостоятельная работа</w:t>
      </w:r>
      <w:r w:rsidRPr="004F3128">
        <w:rPr>
          <w:rFonts w:ascii="Times New Roman" w:hAnsi="Times New Roman" w:cs="Times New Roman"/>
          <w:lang w:val="ru-RU"/>
        </w:rPr>
        <w:t xml:space="preserve"> </w:t>
      </w:r>
      <w:r w:rsidRPr="00C42590">
        <w:rPr>
          <w:rFonts w:ascii="Times New Roman" w:hAnsi="Times New Roman" w:cs="Times New Roman"/>
          <w:b/>
          <w:lang w:val="ru-RU"/>
        </w:rPr>
        <w:t>- программа внеурочной работы</w:t>
      </w:r>
      <w:r w:rsidRPr="004F3128">
        <w:rPr>
          <w:rFonts w:ascii="Times New Roman" w:hAnsi="Times New Roman" w:cs="Times New Roman"/>
          <w:b/>
          <w:lang w:val="ru-RU"/>
        </w:rPr>
        <w:t xml:space="preserve"> по математике в начальной школе (в пределах  учебного года) - </w:t>
      </w:r>
      <w:r w:rsidRPr="004F3128">
        <w:rPr>
          <w:rFonts w:ascii="Times New Roman" w:hAnsi="Times New Roman" w:cs="Times New Roman"/>
          <w:lang w:val="ru-RU"/>
        </w:rPr>
        <w:t>выполняется без прямого участия преподавателя с опорой на знания теории и практики организации внеурочной деятельности по математике. В программе представляется план внеурочных занятий по математике на определенный срок (от полугода в первом классе до одного учебного года во 2-м - 4-м классах). При составлении программы студент выбирает вид внеурочной деятельности и в соответствии с планом разрабатывает краткое содержание каждого занятия: тему, цель, задачи, оборудование, деятельность педагога и младших школьников.</w:t>
      </w:r>
    </w:p>
    <w:p w:rsidR="009B15BA" w:rsidRPr="004F3128" w:rsidRDefault="009B15BA" w:rsidP="009B15BA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4F3128">
        <w:rPr>
          <w:rFonts w:ascii="Times New Roman" w:hAnsi="Times New Roman" w:cs="Times New Roman"/>
          <w:b/>
          <w:lang w:val="ru-RU"/>
        </w:rPr>
        <w:t xml:space="preserve">Самостоятельная работа - индивидуальная программа внеурочной работы по математике в начальной школе -  </w:t>
      </w:r>
      <w:r w:rsidRPr="004F3128">
        <w:rPr>
          <w:rFonts w:ascii="Times New Roman" w:hAnsi="Times New Roman" w:cs="Times New Roman"/>
          <w:lang w:val="ru-RU"/>
        </w:rPr>
        <w:t>выполняется без прямого участия преподавателя с опорой на знания теории и практики организации внеурочной работы по математике. На предварительном этапе студент проводит наблюдения и анализ учебной деятельности младших школьников. С учетом полученных результатов, познавательных интересов и потребностей одного из учащихся,  составляется индивидуальная программа внеурочных занятий по математике. В программе представляется план внеурочных занятий по математике на определенный срок (от полугода в первом классе до одного учебного года во 2-м- 4-м классах). При составлении программы студент выбирает вид внеурочной деятельности и в соответствии с планом разрабатывает краткое содержание каждого занятия: тему, цель, задачи, оборудование, деятельность педагога и школьников.</w:t>
      </w:r>
    </w:p>
    <w:p w:rsidR="009B15BA" w:rsidRPr="004F3128" w:rsidRDefault="009B15BA" w:rsidP="009B15BA">
      <w:pPr>
        <w:ind w:firstLine="708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4F3128">
        <w:rPr>
          <w:rFonts w:ascii="Times New Roman" w:eastAsia="Times New Roman" w:hAnsi="Times New Roman" w:cs="Times New Roman"/>
          <w:b/>
          <w:lang w:val="ru-RU" w:eastAsia="ru-RU"/>
        </w:rPr>
        <w:t>Эссе</w:t>
      </w:r>
      <w:r w:rsidRPr="004F3128">
        <w:rPr>
          <w:rFonts w:ascii="Times New Roman" w:eastAsia="Times New Roman" w:hAnsi="Times New Roman" w:cs="Times New Roman"/>
          <w:lang w:val="ru-RU" w:eastAsia="ru-RU"/>
        </w:rPr>
        <w:t xml:space="preserve">  - самостоятельная письменная работа</w:t>
      </w:r>
      <w:r w:rsidRPr="004F3128">
        <w:rPr>
          <w:rFonts w:ascii="Times New Roman" w:eastAsia="Times New Roman" w:hAnsi="Times New Roman" w:cs="Times New Roman"/>
          <w:lang w:eastAsia="ru-RU"/>
        </w:rPr>
        <w:t> </w:t>
      </w:r>
      <w:r w:rsidRPr="004F3128">
        <w:rPr>
          <w:rFonts w:ascii="Times New Roman" w:eastAsia="Times New Roman" w:hAnsi="Times New Roman" w:cs="Times New Roman"/>
          <w:bCs/>
          <w:lang w:val="ru-RU" w:eastAsia="ru-RU"/>
        </w:rPr>
        <w:t>на тему, предложенную преподавателем (тема может быть предложена и студентом, но обязательно должна быть согласована с преподавателем). Эссе  выражает индивидуальное мнение, взгляд автора на различные вопросы организации и содержания внеурочных занятий по математике. В работе автор демонстрирует уровень овладения математическими понятиями и способами действий,  методикой их изучения в начальной школе, а также свою информированность в соответствующей области.  В работе автор может показать способность к анализу и сравнению, классификации и обобщению; высказать предположения, выводы и предложения по решению проблемы. Объем эссе - не более 3-х страниц.</w:t>
      </w:r>
    </w:p>
    <w:p w:rsidR="009B15BA" w:rsidRPr="003742CE" w:rsidRDefault="009B15BA" w:rsidP="009B15BA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4F3128">
        <w:rPr>
          <w:rFonts w:ascii="Times New Roman" w:hAnsi="Times New Roman" w:cs="Times New Roman"/>
          <w:b/>
          <w:lang w:val="ru-RU"/>
        </w:rPr>
        <w:t>Разработка внеурочного мероприятия (его реализация на практике, или  в форме деловой игры)</w:t>
      </w:r>
      <w:r w:rsidRPr="004F3128">
        <w:rPr>
          <w:rFonts w:ascii="Times New Roman" w:eastAsia="Times New Roman" w:hAnsi="Times New Roman" w:cs="Times New Roman"/>
          <w:bCs/>
          <w:lang w:val="ru-RU" w:eastAsia="ru-RU"/>
        </w:rPr>
        <w:t xml:space="preserve">  - на этапе подготовки выполняется в виде конспекта, в котором определена тема, цель, задачи мероприятия, перечислено необходимое оборудование. Конспект содержит подробное описание </w:t>
      </w:r>
      <w:r w:rsidRPr="004F3128">
        <w:rPr>
          <w:rFonts w:ascii="Times New Roman" w:eastAsia="Times New Roman" w:hAnsi="Times New Roman" w:cs="Times New Roman"/>
          <w:bCs/>
          <w:lang w:val="ru-RU" w:eastAsia="ru-RU"/>
        </w:rPr>
        <w:lastRenderedPageBreak/>
        <w:t xml:space="preserve">содержания внеурочного занятия на различных его этапах. К каждому заданию (виду внеурочной деятельности) разрабатывается методика работы: деятельность учащихся, деятельность педагога, возможные трудности  и пути их преодоления, и т.д. Содержание </w:t>
      </w:r>
      <w:r w:rsidRPr="004F3128">
        <w:rPr>
          <w:rFonts w:ascii="Times New Roman" w:hAnsi="Times New Roman" w:cs="Times New Roman"/>
          <w:lang w:val="ru-RU"/>
        </w:rPr>
        <w:t xml:space="preserve"> мероприятия</w:t>
      </w:r>
      <w:r w:rsidRPr="004F3128">
        <w:rPr>
          <w:rFonts w:ascii="Times New Roman" w:eastAsia="Times New Roman" w:hAnsi="Times New Roman" w:cs="Times New Roman"/>
          <w:bCs/>
          <w:lang w:val="ru-RU" w:eastAsia="ru-RU"/>
        </w:rPr>
        <w:t xml:space="preserve"> должно включать работу с математическими задачами (для которых описаны все решения) различного вида, математическую терминологию, отражать возможности применения изученного материала  в новых условиях. Внеурочное   мероприятие может быть реализовано на практике в начальной школе, или в интерактивном режиме с привлечением студенческой аудитории. После внеурочного мероприятия выполняется методический анализ (самоанализ) хода и результата работы.</w:t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</w:p>
    <w:p w:rsidR="00FF2BA3" w:rsidRDefault="00FF2BA3" w:rsidP="00FF2BA3">
      <w:pPr>
        <w:ind w:firstLine="708"/>
        <w:rPr>
          <w:rFonts w:ascii="Times New Roman" w:hAnsi="Times New Roman" w:cs="Times New Roman"/>
          <w:lang w:val="ru-RU"/>
        </w:rPr>
      </w:pPr>
    </w:p>
    <w:p w:rsidR="00FF2BA3" w:rsidRDefault="008D751B" w:rsidP="008D751B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FF2BA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одические указания для проведения промежуточной аттестации</w:t>
      </w:r>
      <w:r w:rsidRPr="00FF2BA3">
        <w:rPr>
          <w:rFonts w:ascii="Times New Roman" w:hAnsi="Times New Roman" w:cs="Times New Roman"/>
          <w:b/>
          <w:i/>
          <w:lang w:val="ru-RU"/>
        </w:rPr>
        <w:t xml:space="preserve"> по дисциплине </w:t>
      </w:r>
      <w:r>
        <w:rPr>
          <w:rFonts w:ascii="Times New Roman" w:hAnsi="Times New Roman" w:cs="Times New Roman"/>
          <w:b/>
          <w:i/>
          <w:lang w:val="ru-RU"/>
        </w:rPr>
        <w:t>«</w:t>
      </w:r>
      <w:r w:rsidRPr="00FF2BA3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8D751B">
        <w:rPr>
          <w:rFonts w:ascii="Times New Roman" w:hAnsi="Times New Roman" w:cs="Times New Roman"/>
          <w:b/>
          <w:i/>
          <w:lang w:val="ru-RU"/>
        </w:rPr>
        <w:t>Методика проведения внеурочных занятий по филологии</w:t>
      </w:r>
      <w:r>
        <w:rPr>
          <w:rFonts w:ascii="Times New Roman" w:hAnsi="Times New Roman" w:cs="Times New Roman"/>
          <w:b/>
          <w:i/>
          <w:lang w:val="ru-RU"/>
        </w:rPr>
        <w:t>»</w:t>
      </w:r>
      <w:r w:rsidR="00B343D4">
        <w:rPr>
          <w:rFonts w:ascii="Times New Roman" w:hAnsi="Times New Roman" w:cs="Times New Roman"/>
          <w:b/>
          <w:i/>
          <w:lang w:val="ru-RU"/>
        </w:rPr>
        <w:t xml:space="preserve"> 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b/>
          <w:lang w:val="ru-RU"/>
        </w:rPr>
        <w:t>Программа кружка</w:t>
      </w:r>
      <w:r w:rsidRPr="006D6F11">
        <w:rPr>
          <w:rFonts w:ascii="Times New Roman" w:hAnsi="Times New Roman" w:cs="Times New Roman"/>
          <w:lang w:val="ru-RU"/>
        </w:rPr>
        <w:t xml:space="preserve"> (содержание работы кружка – внеурочная деятельность в области филологии)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Данный вид работы  может быть как индивидуальным, так и групповым, предполагает самостоятельную разработку студентами  программы кружка русского языка для  младших школьников.</w:t>
      </w:r>
    </w:p>
    <w:p w:rsidR="00000E10" w:rsidRPr="006D6F11" w:rsidRDefault="00000E10" w:rsidP="00000E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i/>
          <w:lang w:val="ru-RU"/>
        </w:rPr>
        <w:t xml:space="preserve">Цель </w:t>
      </w:r>
      <w:r w:rsidRPr="006D6F11">
        <w:rPr>
          <w:rFonts w:ascii="Times New Roman" w:hAnsi="Times New Roman" w:cs="Times New Roman"/>
          <w:lang w:val="ru-RU"/>
        </w:rPr>
        <w:t xml:space="preserve">данного вида работы: </w:t>
      </w:r>
    </w:p>
    <w:p w:rsidR="00000E10" w:rsidRPr="006D6F11" w:rsidRDefault="00000E10" w:rsidP="00000E1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- подготовка студентов к </w:t>
      </w:r>
      <w:r w:rsidRPr="006D6F11">
        <w:rPr>
          <w:rFonts w:ascii="Times New Roman" w:eastAsia="Calibri" w:hAnsi="Times New Roman" w:cs="Times New Roman"/>
          <w:lang w:val="ru-RU"/>
        </w:rPr>
        <w:t xml:space="preserve">профессиональной деятельности в соответствии с требованиями федерального государственного образовательного стандарта начального общего образования (в обязательном порядке предусматривающего организацию внеурочной деятельности), </w:t>
      </w:r>
    </w:p>
    <w:p w:rsidR="00000E10" w:rsidRPr="006D6F11" w:rsidRDefault="00000E10" w:rsidP="00000E1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- формирование способности самостоятельно</w:t>
      </w:r>
      <w:r w:rsidRPr="006D6F11">
        <w:rPr>
          <w:rFonts w:ascii="Times New Roman" w:hAnsi="Times New Roman"/>
          <w:lang w:val="ru-RU"/>
        </w:rPr>
        <w:t xml:space="preserve">  проектировать образовательные программы, культурно-просветительские программы, </w:t>
      </w:r>
      <w:r w:rsidRPr="006D6F11">
        <w:rPr>
          <w:rFonts w:ascii="Times New Roman" w:hAnsi="Times New Roman" w:cs="Times New Roman"/>
          <w:lang w:val="ru-RU"/>
        </w:rPr>
        <w:t xml:space="preserve">реализуя воспитательный потенциал учебной и игровой деятельности ребёнка средствами предмета «русский язык». 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В ходе подготовки студенты анализируют имеющийся методический опыт в данной области: печатные издания программ кружков русского языка (как входящих в УМК по русскому языку для начальной школы, так и самостоятельных); электронные издания, размещённые в сети Интернет;  программы кружков, разработанные  студентами предыдущих лет обучения. 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Затем студенты разрабатывают программу своего кружка в соответствии с предъявляемыми требованиями: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1. Характеристика кружка (название, класс, цели, задачи, периодичность и время занятий, планируемые результаты)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2. Рекламная аннотация для родителей и для учеников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3. Тематический план работы кружка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4. Структура занятия кружка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5. Подробные конспекты двух занятий кружка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Допустимо использование уже разработанной ранее программы (в творческом переосмыслении): с введением новых элементов содержания, с новым дидактическим материалом и т.д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Анализ программ кружков проходит на конкурсной основе: студенты представляют мультимедийную презентацию кружка, проводят фрагмент занятия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Лучшая программа кружка определяется путём голосования: студенты отдают голоса тем кружкам, которые бы они выбрали  (с позиции родителя, с позиции младшего школьника)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/>
          <w:lang w:val="ru-RU"/>
        </w:rPr>
      </w:pP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b/>
          <w:lang w:val="ru-RU"/>
        </w:rPr>
        <w:lastRenderedPageBreak/>
        <w:t>Задания для организации внеурочной деятельности в области филологии с младшими школьниками</w:t>
      </w:r>
      <w:r w:rsidRPr="006D6F11">
        <w:rPr>
          <w:rFonts w:ascii="Times New Roman" w:hAnsi="Times New Roman" w:cs="Times New Roman"/>
          <w:lang w:val="ru-RU"/>
        </w:rPr>
        <w:t xml:space="preserve"> (игровые).</w:t>
      </w:r>
    </w:p>
    <w:p w:rsidR="00000E10" w:rsidRPr="006D6F11" w:rsidRDefault="00000E10" w:rsidP="00000E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Цель данного вида работы: </w:t>
      </w:r>
    </w:p>
    <w:p w:rsidR="00000E10" w:rsidRPr="006D6F11" w:rsidRDefault="00000E10" w:rsidP="00000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- </w:t>
      </w:r>
      <w:r w:rsidRPr="006D6F11">
        <w:rPr>
          <w:rFonts w:ascii="Times New Roman" w:eastAsia="Calibri" w:hAnsi="Times New Roman" w:cs="Times New Roman"/>
          <w:lang w:val="ru-RU"/>
        </w:rPr>
        <w:t xml:space="preserve"> формирование способности </w:t>
      </w:r>
      <w:r w:rsidRPr="006D6F11">
        <w:rPr>
          <w:rFonts w:ascii="Times New Roman" w:hAnsi="Times New Roman"/>
          <w:lang w:val="ru-RU"/>
        </w:rPr>
        <w:t>проектировать индивидуальные образовательные маршруты обучающихся;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Игровые задания  разрабатываются с учётом: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1) лингвистических интересов младших школьников (Ушаков Н.Н.)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2) принципа занимательности.</w:t>
      </w:r>
    </w:p>
    <w:p w:rsidR="00000E10" w:rsidRPr="006D6F11" w:rsidRDefault="00000E10" w:rsidP="00000E10">
      <w:pPr>
        <w:tabs>
          <w:tab w:val="left" w:pos="6725"/>
        </w:tabs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Типология игровых заданий:</w:t>
      </w:r>
    </w:p>
    <w:p w:rsidR="00000E10" w:rsidRPr="006D6F11" w:rsidRDefault="00000E10" w:rsidP="00000E10">
      <w:pPr>
        <w:tabs>
          <w:tab w:val="left" w:pos="6725"/>
        </w:tabs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языковые дидактические игры, конкурсные мероприятия, интеллектуально-познавательные игры на материале филологии.</w:t>
      </w:r>
      <w:r w:rsidRPr="006D6F11">
        <w:rPr>
          <w:rFonts w:ascii="Times New Roman" w:hAnsi="Times New Roman" w:cs="Times New Roman"/>
          <w:lang w:val="ru-RU"/>
        </w:rPr>
        <w:tab/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Игровые задания представляются с кратким методическим описанием: 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формулировка задания, цель, содержание работы, необходимые информационные источники (книги, сайты)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b/>
          <w:lang w:val="ru-RU"/>
        </w:rPr>
      </w:pPr>
      <w:r w:rsidRPr="006D6F11">
        <w:rPr>
          <w:rFonts w:ascii="Times New Roman" w:hAnsi="Times New Roman" w:cs="Times New Roman"/>
          <w:b/>
          <w:lang w:val="ru-RU"/>
        </w:rPr>
        <w:t>Организация мероприятия внеурочной деятельности в области филологии</w:t>
      </w:r>
      <w:r w:rsidRPr="006D6F11">
        <w:rPr>
          <w:rFonts w:ascii="Times New Roman" w:hAnsi="Times New Roman" w:cs="Times New Roman"/>
          <w:lang w:val="ru-RU"/>
        </w:rPr>
        <w:t xml:space="preserve"> для младших школьников</w:t>
      </w:r>
      <w:r w:rsidRPr="006D6F11">
        <w:rPr>
          <w:rFonts w:ascii="Times New Roman" w:hAnsi="Times New Roman" w:cs="Times New Roman"/>
          <w:b/>
          <w:lang w:val="ru-RU"/>
        </w:rPr>
        <w:t>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Данный вид работы является групповым, предполагает самостоятельную разработку студентами  и проведение ими  с младшими школьниками какого-либо мероприятия внеурочной деятельности в области филологии.</w:t>
      </w:r>
    </w:p>
    <w:p w:rsidR="00000E10" w:rsidRPr="006D6F11" w:rsidRDefault="00000E10" w:rsidP="00000E1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i/>
          <w:lang w:val="ru-RU"/>
        </w:rPr>
        <w:t>Цель</w:t>
      </w:r>
      <w:r w:rsidRPr="006D6F11">
        <w:rPr>
          <w:rFonts w:ascii="Times New Roman" w:hAnsi="Times New Roman" w:cs="Times New Roman"/>
          <w:lang w:val="ru-RU"/>
        </w:rPr>
        <w:t xml:space="preserve"> данного вида работы: </w:t>
      </w:r>
    </w:p>
    <w:p w:rsidR="00000E10" w:rsidRPr="006D6F11" w:rsidRDefault="00000E10" w:rsidP="00000E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- подготовка студентов к </w:t>
      </w:r>
      <w:r w:rsidRPr="006D6F11">
        <w:rPr>
          <w:rFonts w:ascii="Times New Roman" w:eastAsia="Calibri" w:hAnsi="Times New Roman" w:cs="Times New Roman"/>
          <w:lang w:val="ru-RU"/>
        </w:rPr>
        <w:t xml:space="preserve">профессиональной деятельности в соответствии с требованиями федерального государственного образовательного стандарта начального общего образования (в обязательном порядке предусматривающего организацию внеурочной деятельности), </w:t>
      </w:r>
    </w:p>
    <w:p w:rsidR="00000E10" w:rsidRPr="006D6F11" w:rsidRDefault="00000E10" w:rsidP="00000E1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eastAsia="Calibri" w:hAnsi="Times New Roman" w:cs="Times New Roman"/>
          <w:lang w:val="ru-RU"/>
        </w:rPr>
        <w:t xml:space="preserve">- </w:t>
      </w:r>
      <w:r w:rsidRPr="006D6F11">
        <w:rPr>
          <w:rFonts w:ascii="Times New Roman" w:hAnsi="Times New Roman" w:cs="Times New Roman"/>
          <w:lang w:val="ru-RU"/>
        </w:rPr>
        <w:t xml:space="preserve">предоставление возможности практически реализовать воспитательный потенциал учебной и игровой деятельности ребёнка средствами предмета «русский язык». 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 Базой для проведения мероприятия является либо ИППО (фестиваль «Филология для малышей», «Неделя российской словесности»), либо базовые школы ИППО. 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В ходе подготовки студенты анализируют имеющийся методический опыт в данной области (в том числе мероприятия, проведённые студентами предыдущих лет), разрабатывают своё собственное, авторское мероприятие в соответствии с предъявляемыми требованиями (1. Оригинальность формы и содержания; 2. Соблюдение принципа занимательности; 3. Виды заданий; 4. Наглядность и доступность информации; 5. Оформление мероприятия). 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Допустимо использование уже предлагавшейся ранее формы (в творческом переосмыслении): с введением новых элементов мероприятия, с новым дидактическим материалом и т.д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К указанному сроку студенты предоставляют развёрнутый конспект и мультимедийную презентацию планируемого мероприятия для открытого обсуждения в группе; по результатам обсуждения вносят необходимые коррективы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Перед проведением мероприятия целесообразна организация репетиции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Студенты самостоятельно организуют проведение мероприятия с младшими школьниками; преподаватель, читающий дисциплину, выполняет роль консультанта. 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По итогам проведения мероприятия обязательно проводится рефлексия, самоанализ  в письменном виде сдаётся преподавателю.</w:t>
      </w:r>
    </w:p>
    <w:p w:rsidR="00000E10" w:rsidRPr="006D6F11" w:rsidRDefault="00000E10" w:rsidP="00000E10">
      <w:pPr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</w:p>
    <w:p w:rsidR="00000E10" w:rsidRPr="006D6F11" w:rsidRDefault="00000E10" w:rsidP="00000E10">
      <w:pPr>
        <w:spacing w:after="0" w:line="240" w:lineRule="auto"/>
        <w:ind w:firstLine="709"/>
        <w:rPr>
          <w:rFonts w:ascii="Times New Roman" w:hAnsi="Times New Roman" w:cs="Times New Roman"/>
          <w:b/>
          <w:lang w:val="ru-RU"/>
        </w:rPr>
      </w:pPr>
      <w:r w:rsidRPr="006D6F11">
        <w:rPr>
          <w:rFonts w:ascii="Times New Roman" w:hAnsi="Times New Roman" w:cs="Times New Roman"/>
          <w:b/>
          <w:lang w:val="ru-RU"/>
        </w:rPr>
        <w:t xml:space="preserve">Анализ результатов проведения мероприятия внеурочной деятельности в области филологии для младших школьников. </w:t>
      </w:r>
    </w:p>
    <w:p w:rsidR="00000E10" w:rsidRPr="006D6F11" w:rsidRDefault="00000E10" w:rsidP="00000E10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b/>
          <w:lang w:val="ru-RU"/>
        </w:rPr>
        <w:t xml:space="preserve"> </w:t>
      </w:r>
      <w:r w:rsidRPr="006D6F11">
        <w:rPr>
          <w:rFonts w:ascii="Times New Roman" w:hAnsi="Times New Roman" w:cs="Times New Roman"/>
          <w:lang w:val="ru-RU"/>
        </w:rPr>
        <w:t xml:space="preserve">Анализ выполняется студентом  в письменной форме, не позднее чем через 2 дня после проведения мероприятия,  является результатом рефлексии проведённого мероприятия. </w:t>
      </w:r>
    </w:p>
    <w:p w:rsidR="00000E10" w:rsidRPr="006D6F11" w:rsidRDefault="00000E10" w:rsidP="00000E1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i/>
          <w:lang w:val="ru-RU"/>
        </w:rPr>
        <w:lastRenderedPageBreak/>
        <w:t>Цель</w:t>
      </w:r>
      <w:r w:rsidRPr="006D6F11">
        <w:rPr>
          <w:rFonts w:ascii="Times New Roman" w:hAnsi="Times New Roman" w:cs="Times New Roman"/>
          <w:lang w:val="ru-RU"/>
        </w:rPr>
        <w:t xml:space="preserve"> данного вида работы: </w:t>
      </w:r>
    </w:p>
    <w:p w:rsidR="00000E10" w:rsidRPr="006D6F11" w:rsidRDefault="00000E10" w:rsidP="00000E10">
      <w:pPr>
        <w:spacing w:after="0" w:line="240" w:lineRule="auto"/>
        <w:ind w:firstLine="709"/>
        <w:rPr>
          <w:rFonts w:ascii="Times New Roman" w:hAnsi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-  формирование навыков </w:t>
      </w:r>
      <w:r w:rsidRPr="006D6F11">
        <w:rPr>
          <w:rFonts w:ascii="Times New Roman" w:hAnsi="Times New Roman"/>
          <w:lang w:val="ru-RU"/>
        </w:rPr>
        <w:t>рефлексии способов и результатов своих профессиональных действий;</w:t>
      </w:r>
    </w:p>
    <w:p w:rsidR="00000E10" w:rsidRPr="006D6F11" w:rsidRDefault="00000E10" w:rsidP="00000E10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/>
          <w:lang w:val="ru-RU"/>
        </w:rPr>
        <w:t>- формирование способности проектировать траектории своего профессионального роста и личностного развития.</w:t>
      </w:r>
    </w:p>
    <w:p w:rsidR="00000E10" w:rsidRPr="006D6F11" w:rsidRDefault="00000E10" w:rsidP="00000E10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В тексте анализа обязательно раскрытие указанных в плане параметров рефлексии, дополнительное свободное высказывание студентов оценивается положительно.</w:t>
      </w:r>
    </w:p>
    <w:p w:rsidR="00000E10" w:rsidRPr="006D6F11" w:rsidRDefault="00000E10" w:rsidP="00000E10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План анализа:</w:t>
      </w:r>
    </w:p>
    <w:p w:rsidR="00000E10" w:rsidRPr="006D6F11" w:rsidRDefault="00000E10" w:rsidP="00000E10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1) соответствие требованиям к мероприятию: оригинальность формы и содержания; соблюдение принципа занимательности; виды заданий; наглядность и доступность</w:t>
      </w:r>
      <w:r w:rsidRPr="006D6F11">
        <w:rPr>
          <w:rFonts w:ascii="Times New Roman" w:hAnsi="Times New Roman" w:cs="Times New Roman"/>
          <w:lang w:val="ru-RU"/>
        </w:rPr>
        <w:tab/>
        <w:t xml:space="preserve"> информации; оформление мероприятия;</w:t>
      </w:r>
    </w:p>
    <w:p w:rsidR="00000E10" w:rsidRPr="006D6F11" w:rsidRDefault="00000E10" w:rsidP="00000E10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 xml:space="preserve">2) реакция детей: что  вызвало активный отклик, что было неинтересно; что и почему вызвало у детей трудности; </w:t>
      </w:r>
    </w:p>
    <w:p w:rsidR="00000E10" w:rsidRPr="006D6F11" w:rsidRDefault="00000E10" w:rsidP="00000E10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3) соответствие ожиданий и результата: что получилось, что и почему не получилось;</w:t>
      </w:r>
    </w:p>
    <w:p w:rsidR="00000E10" w:rsidRPr="007F733D" w:rsidRDefault="00000E10" w:rsidP="00000E10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6D6F11">
        <w:rPr>
          <w:rFonts w:ascii="Times New Roman" w:hAnsi="Times New Roman" w:cs="Times New Roman"/>
          <w:lang w:val="ru-RU"/>
        </w:rPr>
        <w:t>3) саморекомендации: что необходимо скорректировать для получения оптимального результата.</w:t>
      </w:r>
    </w:p>
    <w:p w:rsidR="00000E10" w:rsidRPr="00CC0D95" w:rsidRDefault="00000E10" w:rsidP="00000E10">
      <w:pPr>
        <w:rPr>
          <w:rFonts w:ascii="Times New Roman" w:hAnsi="Times New Roman" w:cs="Times New Roman"/>
          <w:b/>
          <w:i/>
          <w:lang w:val="ru-RU"/>
        </w:rPr>
      </w:pPr>
    </w:p>
    <w:p w:rsidR="008D751B" w:rsidRDefault="00876D48" w:rsidP="005A3803">
      <w:pPr>
        <w:rPr>
          <w:rFonts w:ascii="Times New Roman" w:hAnsi="Times New Roman" w:cs="Times New Roman"/>
          <w:b/>
          <w:i/>
          <w:lang w:val="ru-RU"/>
        </w:rPr>
      </w:pPr>
      <w:r w:rsidRPr="00FF2BA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одические указания для проведения промежуточной аттестации</w:t>
      </w:r>
      <w:r w:rsidRPr="00FF2BA3">
        <w:rPr>
          <w:rFonts w:ascii="Times New Roman" w:hAnsi="Times New Roman" w:cs="Times New Roman"/>
          <w:b/>
          <w:i/>
          <w:lang w:val="ru-RU"/>
        </w:rPr>
        <w:t xml:space="preserve"> по дисциплине</w:t>
      </w:r>
      <w:r w:rsidRPr="00876D4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876D48">
        <w:rPr>
          <w:rFonts w:ascii="Times New Roman" w:hAnsi="Times New Roman" w:cs="Times New Roman"/>
          <w:b/>
          <w:i/>
          <w:lang w:val="ru-RU"/>
        </w:rPr>
        <w:t>Методика обучения предмету «Технология».</w:t>
      </w:r>
      <w:r w:rsidRPr="00876D48">
        <w:rPr>
          <w:rFonts w:ascii="Times New Roman" w:hAnsi="Times New Roman" w:cs="Times New Roman"/>
          <w:b/>
          <w:i/>
          <w:highlight w:val="green"/>
          <w:lang w:val="ru-RU"/>
        </w:rPr>
        <w:t xml:space="preserve"> </w:t>
      </w:r>
    </w:p>
    <w:p w:rsidR="00000E10" w:rsidRPr="00FA6434" w:rsidRDefault="00000E10" w:rsidP="00000E10">
      <w:pPr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A6434">
        <w:rPr>
          <w:rFonts w:ascii="Times New Roman" w:hAnsi="Times New Roman" w:cs="Times New Roman"/>
          <w:b/>
          <w:color w:val="000000"/>
          <w:lang w:val="ru-RU"/>
        </w:rPr>
        <w:t xml:space="preserve">Составление и решение конструкторских и технологических задач (кейсов): </w:t>
      </w:r>
      <w:r w:rsidRPr="00FA6434">
        <w:rPr>
          <w:rFonts w:ascii="Times New Roman" w:hAnsi="Times New Roman" w:cs="Times New Roman"/>
          <w:bCs/>
          <w:color w:val="000000"/>
          <w:lang w:val="ru-RU"/>
        </w:rPr>
        <w:t xml:space="preserve"> 1) учебные задания на конструирование изделий по нескольким, освоенным ранее   на исполнительском уровне технологиям (оригами, ажуры, гофры, плоские и выпуклые аппликации); 2)  учебные задания на разработку отдельных технологических приемов рационального изготовления сконструированных изделий.</w:t>
      </w:r>
    </w:p>
    <w:p w:rsidR="00000E10" w:rsidRPr="00FA6434" w:rsidRDefault="00000E10" w:rsidP="00000E10">
      <w:pPr>
        <w:pStyle w:val="western"/>
        <w:shd w:val="clear" w:color="auto" w:fill="FFFFFF"/>
        <w:spacing w:after="202" w:afterAutospacing="0"/>
        <w:ind w:firstLine="708"/>
        <w:jc w:val="both"/>
        <w:rPr>
          <w:bCs/>
          <w:color w:val="000000"/>
        </w:rPr>
      </w:pPr>
      <w:r w:rsidRPr="00FA6434">
        <w:rPr>
          <w:b/>
          <w:color w:val="000000"/>
        </w:rPr>
        <w:t xml:space="preserve">Творческие задания для учащихся, </w:t>
      </w:r>
      <w:r w:rsidRPr="00FA6434">
        <w:rPr>
          <w:bCs/>
          <w:color w:val="000000"/>
        </w:rPr>
        <w:t>связанные  с самостоятельным выбором темы для индивидуальной и групповой работы, разработкой наиболее эффективного плана изготовления изделий</w:t>
      </w:r>
      <w:r w:rsidRPr="00FA6434">
        <w:rPr>
          <w:b/>
          <w:bCs/>
          <w:color w:val="000000"/>
        </w:rPr>
        <w:t xml:space="preserve">, </w:t>
      </w:r>
      <w:r w:rsidRPr="00FA6434">
        <w:rPr>
          <w:bCs/>
          <w:color w:val="000000"/>
        </w:rPr>
        <w:t>самостоятельным выбором необходимых материалов, и инструментов,  обеспечивающих  безопасность работы.</w:t>
      </w:r>
    </w:p>
    <w:p w:rsidR="00000E10" w:rsidRPr="00FA6434" w:rsidRDefault="00000E10" w:rsidP="00000E10">
      <w:pPr>
        <w:pStyle w:val="western"/>
        <w:shd w:val="clear" w:color="auto" w:fill="FFFFFF"/>
        <w:spacing w:after="202" w:afterAutospacing="0"/>
        <w:ind w:firstLine="708"/>
        <w:jc w:val="both"/>
        <w:rPr>
          <w:bCs/>
          <w:color w:val="000000"/>
        </w:rPr>
      </w:pPr>
      <w:r w:rsidRPr="00FA6434">
        <w:rPr>
          <w:bCs/>
          <w:color w:val="000000"/>
        </w:rPr>
        <w:t>Разработка маршрутных карт технологических операций (разметочных, сборочных, отделочных).</w:t>
      </w:r>
    </w:p>
    <w:p w:rsidR="00000E10" w:rsidRPr="00DC2C2D" w:rsidRDefault="00000E10" w:rsidP="00000E10">
      <w:pPr>
        <w:pStyle w:val="western"/>
        <w:shd w:val="clear" w:color="auto" w:fill="FFFFFF"/>
        <w:spacing w:after="202" w:afterAutospacing="0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Pr="00876D48">
        <w:rPr>
          <w:b/>
          <w:color w:val="000000"/>
        </w:rPr>
        <w:t>Составление таблиц планиров</w:t>
      </w:r>
      <w:r>
        <w:rPr>
          <w:b/>
          <w:color w:val="000000"/>
        </w:rPr>
        <w:t xml:space="preserve">ания по темам учебной программы, </w:t>
      </w:r>
      <w:r w:rsidRPr="00876D48">
        <w:rPr>
          <w:b/>
          <w:color w:val="000000"/>
        </w:rPr>
        <w:t xml:space="preserve"> </w:t>
      </w:r>
      <w:r>
        <w:rPr>
          <w:bCs/>
          <w:color w:val="000000"/>
        </w:rPr>
        <w:t>представляющих собой перечень практических заданий  для проведения уроков в учебной четверти (в каждом учебном задании должно быть  представлено описание конструкции изделия, операционный план изготовления, перечень предметов учебно-материальной базы).</w:t>
      </w:r>
      <w:r w:rsidRPr="00DC2C2D">
        <w:rPr>
          <w:b/>
          <w:bCs/>
          <w:color w:val="000000"/>
        </w:rPr>
        <w:t xml:space="preserve"> </w:t>
      </w:r>
    </w:p>
    <w:p w:rsidR="00000E10" w:rsidRDefault="00000E10" w:rsidP="00000E10">
      <w:pPr>
        <w:pStyle w:val="western"/>
        <w:shd w:val="clear" w:color="auto" w:fill="FFFFFF"/>
        <w:spacing w:after="202" w:afterAutospacing="0"/>
        <w:ind w:firstLine="708"/>
        <w:jc w:val="both"/>
        <w:rPr>
          <w:bCs/>
          <w:color w:val="000000"/>
        </w:rPr>
      </w:pPr>
      <w:r w:rsidRPr="00876D48">
        <w:rPr>
          <w:b/>
          <w:color w:val="000000"/>
        </w:rPr>
        <w:t>Разработка эталонных</w:t>
      </w:r>
      <w:r>
        <w:rPr>
          <w:b/>
          <w:color w:val="000000"/>
        </w:rPr>
        <w:t xml:space="preserve"> конспектов  уроков-практикумов</w:t>
      </w:r>
      <w:r>
        <w:rPr>
          <w:b/>
          <w:bCs/>
          <w:color w:val="000000"/>
        </w:rPr>
        <w:t xml:space="preserve">, </w:t>
      </w:r>
      <w:r w:rsidRPr="00C47F9D">
        <w:rPr>
          <w:bCs/>
          <w:color w:val="000000"/>
        </w:rPr>
        <w:t xml:space="preserve">включающих </w:t>
      </w:r>
      <w:r>
        <w:rPr>
          <w:bCs/>
          <w:color w:val="000000"/>
        </w:rPr>
        <w:t xml:space="preserve">организацию </w:t>
      </w:r>
      <w:r w:rsidRPr="00C47F9D">
        <w:rPr>
          <w:bCs/>
          <w:color w:val="000000"/>
        </w:rPr>
        <w:t>анализ</w:t>
      </w:r>
      <w:r>
        <w:rPr>
          <w:bCs/>
          <w:color w:val="000000"/>
        </w:rPr>
        <w:t>а конструкции изделия, приемы разработки плана изготовления, описание рабочего места ученика, перечень новых терминов, проблемных вопросов, направленных на актуализацию усвоенной в течение урока информации.</w:t>
      </w:r>
    </w:p>
    <w:p w:rsidR="00000E10" w:rsidRDefault="00000E10" w:rsidP="00000E10">
      <w:pPr>
        <w:pStyle w:val="western"/>
        <w:shd w:val="clear" w:color="auto" w:fill="FFFFFF"/>
        <w:spacing w:after="202" w:afterAutospacing="0"/>
        <w:ind w:firstLine="708"/>
        <w:jc w:val="both"/>
        <w:rPr>
          <w:bCs/>
          <w:color w:val="000000"/>
        </w:rPr>
      </w:pPr>
      <w:r w:rsidRPr="00876D48">
        <w:rPr>
          <w:b/>
          <w:color w:val="000000"/>
        </w:rPr>
        <w:lastRenderedPageBreak/>
        <w:t>Разработка содержания уроков</w:t>
      </w:r>
      <w:r w:rsidRPr="008842DD">
        <w:rPr>
          <w:b/>
          <w:color w:val="000000"/>
        </w:rPr>
        <w:t xml:space="preserve"> </w:t>
      </w:r>
      <w:r w:rsidRPr="00876D48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DC2C2D">
        <w:rPr>
          <w:b/>
          <w:bCs/>
          <w:color w:val="000000"/>
        </w:rPr>
        <w:t>экскурсий</w:t>
      </w:r>
      <w:r>
        <w:rPr>
          <w:b/>
          <w:bCs/>
          <w:color w:val="000000"/>
        </w:rPr>
        <w:t xml:space="preserve">, </w:t>
      </w:r>
      <w:r w:rsidRPr="00C47F9D">
        <w:rPr>
          <w:bCs/>
          <w:color w:val="000000"/>
        </w:rPr>
        <w:t>представляющее собой</w:t>
      </w:r>
      <w:r>
        <w:rPr>
          <w:b/>
          <w:bCs/>
          <w:color w:val="000000"/>
        </w:rPr>
        <w:t xml:space="preserve"> </w:t>
      </w:r>
      <w:r w:rsidRPr="00C47F9D">
        <w:rPr>
          <w:bCs/>
          <w:color w:val="000000"/>
        </w:rPr>
        <w:t xml:space="preserve">описание </w:t>
      </w:r>
      <w:r>
        <w:rPr>
          <w:bCs/>
          <w:color w:val="000000"/>
        </w:rPr>
        <w:t>анализа страниц электронного учебника «Маленький мастер» для 1,2,3 и 4 классов, посвященных отдельным профессиям. Подготовка презентаций по выбранной профессии.</w:t>
      </w:r>
    </w:p>
    <w:p w:rsidR="00000E10" w:rsidRDefault="00000E10" w:rsidP="00000E10">
      <w:pPr>
        <w:pStyle w:val="western"/>
        <w:shd w:val="clear" w:color="auto" w:fill="FFFFFF"/>
        <w:spacing w:after="202" w:afterAutospacing="0"/>
        <w:ind w:firstLine="708"/>
        <w:jc w:val="both"/>
        <w:rPr>
          <w:bCs/>
          <w:color w:val="000000"/>
        </w:rPr>
      </w:pPr>
      <w:r>
        <w:rPr>
          <w:b/>
          <w:color w:val="000000"/>
        </w:rPr>
        <w:t>Зачет</w:t>
      </w:r>
      <w:r w:rsidRPr="00876D48">
        <w:rPr>
          <w:b/>
          <w:color w:val="000000"/>
        </w:rPr>
        <w:t xml:space="preserve"> </w:t>
      </w:r>
      <w:r>
        <w:rPr>
          <w:bCs/>
          <w:color w:val="000000"/>
        </w:rPr>
        <w:t>по методике обучения технологии п</w:t>
      </w:r>
      <w:r w:rsidRPr="00684BFC">
        <w:rPr>
          <w:bCs/>
          <w:color w:val="000000"/>
        </w:rPr>
        <w:t>редставляет собой</w:t>
      </w:r>
      <w:r>
        <w:rPr>
          <w:bCs/>
          <w:color w:val="000000"/>
        </w:rPr>
        <w:t xml:space="preserve"> защиту творческой работы, включающей конспект эталонного урока по выбранной заранее теме. Содержание конспекта должно опираться на  презентацию и указания  по её использованию в течение урока. Конспект должен сопровождаться натурными образцами (изделие в натуральную величину, трансформер, комплект необходимых материалов и наглядных пособий).</w:t>
      </w:r>
    </w:p>
    <w:p w:rsidR="00876D48" w:rsidRDefault="00876D48" w:rsidP="00E7410C">
      <w:pPr>
        <w:ind w:firstLine="708"/>
        <w:jc w:val="center"/>
        <w:rPr>
          <w:rFonts w:ascii="Times New Roman" w:hAnsi="Times New Roman" w:cs="Times New Roman"/>
          <w:b/>
          <w:i/>
          <w:lang w:val="ru-RU"/>
        </w:rPr>
      </w:pPr>
      <w:r w:rsidRPr="00FF2BA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одические указания для проведения промежуточной аттестации</w:t>
      </w:r>
      <w:r w:rsidRPr="00FF2BA3">
        <w:rPr>
          <w:rFonts w:ascii="Times New Roman" w:hAnsi="Times New Roman" w:cs="Times New Roman"/>
          <w:b/>
          <w:i/>
          <w:lang w:val="ru-RU"/>
        </w:rPr>
        <w:t xml:space="preserve"> по дисциплине</w:t>
      </w:r>
      <w:r w:rsidR="004844A5" w:rsidRPr="004844A5">
        <w:rPr>
          <w:rFonts w:ascii="Times New Roman" w:hAnsi="Times New Roman" w:cs="Times New Roman"/>
          <w:lang w:val="ru-RU"/>
        </w:rPr>
        <w:t xml:space="preserve"> </w:t>
      </w:r>
      <w:r w:rsidR="004844A5">
        <w:rPr>
          <w:rFonts w:ascii="Times New Roman" w:hAnsi="Times New Roman" w:cs="Times New Roman"/>
          <w:lang w:val="ru-RU"/>
        </w:rPr>
        <w:t>«</w:t>
      </w:r>
      <w:r w:rsidR="004844A5" w:rsidRPr="004844A5">
        <w:rPr>
          <w:rFonts w:ascii="Times New Roman" w:hAnsi="Times New Roman" w:cs="Times New Roman"/>
          <w:b/>
          <w:i/>
          <w:lang w:val="ru-RU"/>
        </w:rPr>
        <w:t>Технология формирования экологической культуры во внеурочной деятельности младших школьников</w:t>
      </w:r>
      <w:r w:rsidR="004844A5">
        <w:rPr>
          <w:rFonts w:ascii="Times New Roman" w:hAnsi="Times New Roman" w:cs="Times New Roman"/>
          <w:b/>
          <w:i/>
          <w:lang w:val="ru-RU"/>
        </w:rPr>
        <w:t>»</w:t>
      </w:r>
    </w:p>
    <w:p w:rsidR="00000E10" w:rsidRPr="006D6F11" w:rsidRDefault="00000E10" w:rsidP="00000E10">
      <w:pPr>
        <w:widowControl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F217C5">
        <w:rPr>
          <w:rFonts w:ascii="Times New Roman" w:hAnsi="Times New Roman" w:cs="Times New Roman"/>
          <w:b/>
          <w:lang w:val="ru-RU"/>
        </w:rPr>
        <w:t xml:space="preserve">Тестирование </w:t>
      </w:r>
      <w:r w:rsidRPr="00F217C5">
        <w:rPr>
          <w:rFonts w:ascii="Times New Roman" w:hAnsi="Times New Roman" w:cs="Times New Roman"/>
          <w:lang w:val="ru-RU"/>
        </w:rPr>
        <w:t xml:space="preserve">проводится с целью проверки теоретических знаний студента по разделу предмета, как правило, в том случае, если он не смог выполнить практическое задание, требующее применения таких знаний. </w:t>
      </w:r>
    </w:p>
    <w:p w:rsidR="00000E10" w:rsidRPr="006D6F11" w:rsidRDefault="00000E10" w:rsidP="00000E10">
      <w:pPr>
        <w:widowControl w:val="0"/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000E10" w:rsidRPr="00F217C5" w:rsidRDefault="00000E10" w:rsidP="00000E10">
      <w:pPr>
        <w:ind w:firstLine="708"/>
        <w:rPr>
          <w:rFonts w:ascii="Times New Roman" w:hAnsi="Times New Roman" w:cs="Times New Roman"/>
          <w:lang w:val="ru-RU"/>
        </w:rPr>
      </w:pPr>
      <w:r w:rsidRPr="00F217C5">
        <w:rPr>
          <w:rFonts w:ascii="Times New Roman" w:hAnsi="Times New Roman" w:cs="Times New Roman"/>
          <w:b/>
          <w:lang w:val="ru-RU"/>
        </w:rPr>
        <w:t xml:space="preserve">Создание  презентаций </w:t>
      </w:r>
      <w:r w:rsidRPr="00F217C5">
        <w:rPr>
          <w:rFonts w:ascii="Times New Roman" w:hAnsi="Times New Roman" w:cs="Times New Roman"/>
          <w:lang w:val="ru-RU"/>
        </w:rPr>
        <w:t xml:space="preserve">является одним из способов проверки понимания студентом теоретических знаний по разделу. Является практическим заданием, в котором студент наполняет конкретным содержанием теоретические положения курса. </w:t>
      </w:r>
    </w:p>
    <w:p w:rsidR="00000E10" w:rsidRPr="00F217C5" w:rsidRDefault="00000E10" w:rsidP="00000E10">
      <w:pPr>
        <w:rPr>
          <w:rFonts w:ascii="Times New Roman" w:hAnsi="Times New Roman" w:cs="Times New Roman"/>
          <w:lang w:val="ru-RU"/>
        </w:rPr>
      </w:pPr>
      <w:r w:rsidRPr="00F217C5">
        <w:rPr>
          <w:rFonts w:ascii="Times New Roman" w:hAnsi="Times New Roman" w:cs="Times New Roman"/>
          <w:b/>
          <w:lang w:val="ru-RU"/>
        </w:rPr>
        <w:tab/>
        <w:t xml:space="preserve">Составление сводных таблиц по темам учебного предмета. </w:t>
      </w:r>
      <w:r w:rsidRPr="00F217C5">
        <w:rPr>
          <w:rFonts w:ascii="Times New Roman" w:hAnsi="Times New Roman" w:cs="Times New Roman"/>
          <w:lang w:val="ru-RU"/>
        </w:rPr>
        <w:t xml:space="preserve">Сводная таблица должна логично отражать тему учебного предмета; в ней должно быть </w:t>
      </w:r>
      <w:r w:rsidRPr="00F217C5">
        <w:rPr>
          <w:rStyle w:val="FontStyle40"/>
          <w:sz w:val="24"/>
          <w:szCs w:val="24"/>
          <w:lang w:val="ru-RU"/>
        </w:rPr>
        <w:t>наличие обобщающего (систематизирующего, структурирующего, сравнительного) изложения информации.</w:t>
      </w:r>
    </w:p>
    <w:p w:rsidR="00000E10" w:rsidRPr="00F217C5" w:rsidRDefault="00000E10" w:rsidP="00000E10">
      <w:pPr>
        <w:pStyle w:val="Style29"/>
        <w:tabs>
          <w:tab w:val="left" w:pos="284"/>
        </w:tabs>
        <w:spacing w:line="276" w:lineRule="auto"/>
      </w:pPr>
      <w:r w:rsidRPr="006D6F11">
        <w:rPr>
          <w:b/>
        </w:rPr>
        <w:tab/>
      </w:r>
      <w:r w:rsidRPr="006D6F11">
        <w:rPr>
          <w:b/>
        </w:rPr>
        <w:tab/>
      </w:r>
      <w:r w:rsidRPr="00F217C5">
        <w:rPr>
          <w:b/>
        </w:rPr>
        <w:t xml:space="preserve">Составление и решение ситуационных задач (кейсов).  </w:t>
      </w:r>
      <w:r w:rsidRPr="00F217C5">
        <w:rPr>
          <w:rStyle w:val="FontStyle40"/>
          <w:sz w:val="24"/>
          <w:szCs w:val="24"/>
        </w:rPr>
        <w:t>Решение задачи должно быть правильное, демонстрирующее применение аналитического и творческого подходов; ответ аргументированный.</w:t>
      </w:r>
    </w:p>
    <w:p w:rsidR="00000E10" w:rsidRDefault="00000E10" w:rsidP="00000E1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217C5">
        <w:rPr>
          <w:rFonts w:ascii="Times New Roman" w:hAnsi="Times New Roman" w:cs="Times New Roman"/>
          <w:b/>
          <w:lang w:val="ru-RU"/>
        </w:rPr>
        <w:t xml:space="preserve">Зачет (ответы на вопросы) </w:t>
      </w:r>
      <w:r w:rsidRPr="00F217C5">
        <w:rPr>
          <w:rFonts w:ascii="Times New Roman" w:hAnsi="Times New Roman" w:cs="Times New Roman"/>
          <w:lang w:val="ru-RU"/>
        </w:rPr>
        <w:t xml:space="preserve">подразумевает раскрытие сущности вопроса, то есть </w:t>
      </w:r>
      <w:r w:rsidRPr="00F217C5">
        <w:rPr>
          <w:rFonts w:ascii="Times New Roman" w:hAnsi="Times New Roman" w:cs="Times New Roman"/>
          <w:sz w:val="24"/>
          <w:szCs w:val="24"/>
          <w:lang w:val="ru-RU"/>
        </w:rPr>
        <w:t>- соответствие теме вопроса; полнота и глубина раскрытия основных понятий вопроса; умение систематизировать и структурировать материал; умение</w:t>
      </w:r>
      <w:r w:rsidRPr="00E1675F">
        <w:rPr>
          <w:rFonts w:ascii="Times New Roman" w:hAnsi="Times New Roman" w:cs="Times New Roman"/>
          <w:sz w:val="24"/>
          <w:szCs w:val="24"/>
          <w:lang w:val="ru-RU"/>
        </w:rPr>
        <w:t xml:space="preserve"> обобщать, сопоставлять различные точки зрения по рассматриваемому вопросу,    аргументировать основные положения и выводы.</w:t>
      </w:r>
    </w:p>
    <w:p w:rsidR="00000E10" w:rsidRPr="004844A5" w:rsidRDefault="00000E10" w:rsidP="00000E10">
      <w:pPr>
        <w:ind w:firstLine="708"/>
        <w:rPr>
          <w:rFonts w:ascii="Times New Roman" w:hAnsi="Times New Roman" w:cs="Times New Roman"/>
          <w:b/>
          <w:i/>
          <w:lang w:val="ru-RU"/>
        </w:rPr>
      </w:pPr>
    </w:p>
    <w:p w:rsidR="00876D48" w:rsidRDefault="004844A5" w:rsidP="00905B77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FF2BA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одические указания для проведения промежуточной аттестации</w:t>
      </w:r>
      <w:r w:rsidRPr="00FF2BA3">
        <w:rPr>
          <w:rFonts w:ascii="Times New Roman" w:hAnsi="Times New Roman" w:cs="Times New Roman"/>
          <w:b/>
          <w:i/>
          <w:lang w:val="ru-RU"/>
        </w:rPr>
        <w:t xml:space="preserve"> по</w:t>
      </w:r>
      <w:r w:rsidR="00905B77" w:rsidRPr="00905B77">
        <w:rPr>
          <w:rFonts w:ascii="Times New Roman" w:hAnsi="Times New Roman" w:cs="Times New Roman"/>
          <w:lang w:val="ru-RU"/>
        </w:rPr>
        <w:t xml:space="preserve"> </w:t>
      </w:r>
      <w:r w:rsidR="00905B77" w:rsidRPr="00905B77">
        <w:rPr>
          <w:rFonts w:ascii="Times New Roman" w:hAnsi="Times New Roman" w:cs="Times New Roman"/>
          <w:b/>
          <w:i/>
          <w:lang w:val="ru-RU"/>
        </w:rPr>
        <w:t>летней  педагогической  практике.</w:t>
      </w:r>
    </w:p>
    <w:p w:rsidR="00905B77" w:rsidRDefault="00905B77" w:rsidP="00905B77">
      <w:pPr>
        <w:ind w:firstLine="708"/>
        <w:rPr>
          <w:rFonts w:ascii="Times New Roman" w:hAnsi="Times New Roman" w:cs="Times New Roman"/>
          <w:lang w:val="ru-RU"/>
        </w:rPr>
      </w:pPr>
      <w:r w:rsidRPr="00905B77">
        <w:rPr>
          <w:rFonts w:ascii="Times New Roman" w:hAnsi="Times New Roman" w:cs="Times New Roman"/>
          <w:b/>
          <w:lang w:val="ru-RU"/>
        </w:rPr>
        <w:t>Дневник производственной педагогической практики</w:t>
      </w:r>
      <w:r w:rsidRPr="005C0ED5">
        <w:rPr>
          <w:rFonts w:ascii="Times New Roman" w:hAnsi="Times New Roman" w:cs="Times New Roman"/>
          <w:lang w:val="ru-RU"/>
        </w:rPr>
        <w:t xml:space="preserve"> с полной разработкой 2 подробных конспектов  воспитательных занятий.</w:t>
      </w:r>
      <w:r>
        <w:rPr>
          <w:rFonts w:ascii="Times New Roman" w:hAnsi="Times New Roman" w:cs="Times New Roman"/>
          <w:lang w:val="ru-RU"/>
        </w:rPr>
        <w:t xml:space="preserve"> </w:t>
      </w:r>
      <w:r w:rsidRPr="005C0ED5">
        <w:rPr>
          <w:rFonts w:ascii="Times New Roman" w:hAnsi="Times New Roman" w:cs="Times New Roman"/>
          <w:lang w:val="ru-RU"/>
        </w:rPr>
        <w:t>Дневник</w:t>
      </w:r>
      <w:r>
        <w:rPr>
          <w:rFonts w:ascii="Times New Roman" w:hAnsi="Times New Roman" w:cs="Times New Roman"/>
          <w:lang w:val="ru-RU"/>
        </w:rPr>
        <w:t xml:space="preserve"> -  это отчётный документ вожатого о его каждодневной педагогической деятельности в детском оздоровительном лагере. Он имеет определённую форму (сведения о практиканте, о месте прохождения практики, список детей,  календарный план работы отряда,  режим работы ДОЛ и т.д.). Дневник проверяется и подписывается старшим вожатым ДОЛ, затем проверяется групповым руководителем практики.</w:t>
      </w:r>
    </w:p>
    <w:p w:rsidR="00905B77" w:rsidRDefault="00905B77" w:rsidP="00905B77">
      <w:pPr>
        <w:ind w:firstLine="708"/>
        <w:rPr>
          <w:rFonts w:ascii="Times New Roman" w:hAnsi="Times New Roman" w:cs="Times New Roman"/>
          <w:lang w:val="ru-RU"/>
        </w:rPr>
      </w:pPr>
      <w:r w:rsidRPr="00905B77">
        <w:rPr>
          <w:rFonts w:ascii="Times New Roman" w:hAnsi="Times New Roman" w:cs="Times New Roman"/>
          <w:b/>
          <w:lang w:val="ru-RU"/>
        </w:rPr>
        <w:lastRenderedPageBreak/>
        <w:t>Отчет студента по летней педагогической практике</w:t>
      </w:r>
      <w:r>
        <w:rPr>
          <w:rFonts w:ascii="Times New Roman" w:hAnsi="Times New Roman" w:cs="Times New Roman"/>
          <w:lang w:val="ru-RU"/>
        </w:rPr>
        <w:t xml:space="preserve"> - документ о видах работ, выполненных вожатым  за время практики, об анализе проделанной работы (заверяется гербовой  печатью).  </w:t>
      </w:r>
    </w:p>
    <w:p w:rsidR="00905B77" w:rsidRDefault="00905B77" w:rsidP="00905B77">
      <w:pPr>
        <w:ind w:firstLine="708"/>
        <w:rPr>
          <w:rFonts w:ascii="Times New Roman" w:hAnsi="Times New Roman" w:cs="Times New Roman"/>
          <w:lang w:val="ru-RU"/>
        </w:rPr>
      </w:pPr>
      <w:r w:rsidRPr="00905B77">
        <w:rPr>
          <w:rFonts w:ascii="Times New Roman" w:hAnsi="Times New Roman" w:cs="Times New Roman"/>
          <w:b/>
          <w:lang w:val="ru-RU"/>
        </w:rPr>
        <w:t>Отзыв о работе студента</w:t>
      </w:r>
      <w:r>
        <w:rPr>
          <w:rFonts w:ascii="Times New Roman" w:hAnsi="Times New Roman" w:cs="Times New Roman"/>
          <w:lang w:val="ru-RU"/>
        </w:rPr>
        <w:t xml:space="preserve"> - документ с оценкой работы практиканта в ДОЛ (заверяется гербовой  печатью).  Отзыв  пишется на официальном бланке организации – базы практики.</w:t>
      </w:r>
    </w:p>
    <w:p w:rsidR="00876D48" w:rsidRPr="00876D48" w:rsidRDefault="00876D48" w:rsidP="00876D48">
      <w:pPr>
        <w:rPr>
          <w:rFonts w:ascii="Times New Roman" w:hAnsi="Times New Roman" w:cs="Times New Roman"/>
          <w:b/>
          <w:i/>
          <w:lang w:val="ru-RU"/>
        </w:rPr>
      </w:pPr>
    </w:p>
    <w:p w:rsidR="004B7D0F" w:rsidRPr="00E7410C" w:rsidRDefault="004B7D0F" w:rsidP="004B7D0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410C">
        <w:rPr>
          <w:rFonts w:ascii="Times New Roman" w:hAnsi="Times New Roman" w:cs="Times New Roman"/>
          <w:b/>
          <w:sz w:val="24"/>
          <w:szCs w:val="24"/>
          <w:lang w:val="ru-RU"/>
        </w:rPr>
        <w:t>3.Оце</w:t>
      </w:r>
      <w:r w:rsidR="00257E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чные средства для проведения </w:t>
      </w:r>
      <w:r w:rsidRPr="00E741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межуточной аттестации обучающихся </w:t>
      </w:r>
      <w:r w:rsidRPr="00E741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E7410C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 w:rsidRPr="00E7410C">
        <w:rPr>
          <w:rFonts w:ascii="Times New Roman" w:hAnsi="Times New Roman" w:cs="Times New Roman"/>
          <w:lang w:val="ru-RU"/>
        </w:rPr>
        <w:t xml:space="preserve"> </w:t>
      </w:r>
      <w:r w:rsidRPr="00E7410C">
        <w:rPr>
          <w:rFonts w:ascii="Times New Roman" w:hAnsi="Times New Roman" w:cs="Times New Roman"/>
          <w:b/>
          <w:sz w:val="24"/>
          <w:szCs w:val="24"/>
          <w:lang w:val="ru-RU"/>
        </w:rPr>
        <w:t>(комплекты заданий для оценки сформ</w:t>
      </w:r>
      <w:r w:rsidR="00257E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рованности трудового действия </w:t>
      </w:r>
      <w:r w:rsidRPr="00E7410C">
        <w:rPr>
          <w:rFonts w:ascii="Times New Roman" w:hAnsi="Times New Roman" w:cs="Times New Roman"/>
          <w:b/>
          <w:sz w:val="24"/>
          <w:szCs w:val="24"/>
          <w:lang w:val="ru-RU"/>
        </w:rPr>
        <w:t>и критерии оценивания сформированности трудового действия со шкалой оценивания)</w:t>
      </w:r>
    </w:p>
    <w:p w:rsidR="004B7D0F" w:rsidRPr="00FF2BA3" w:rsidRDefault="001825C4" w:rsidP="00E0427B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FF2BA3">
        <w:rPr>
          <w:rFonts w:ascii="Times New Roman" w:hAnsi="Times New Roman" w:cs="Times New Roman"/>
          <w:b/>
          <w:i/>
          <w:lang w:val="ru-RU"/>
        </w:rPr>
        <w:t>Оценочные средства п</w:t>
      </w:r>
      <w:r w:rsidR="00257E15">
        <w:rPr>
          <w:rFonts w:ascii="Times New Roman" w:hAnsi="Times New Roman" w:cs="Times New Roman"/>
          <w:b/>
          <w:i/>
          <w:lang w:val="ru-RU"/>
        </w:rPr>
        <w:t xml:space="preserve">о дисциплине «Педагогические технологии работы с временным </w:t>
      </w:r>
      <w:r w:rsidRPr="00FF2BA3">
        <w:rPr>
          <w:rFonts w:ascii="Times New Roman" w:hAnsi="Times New Roman" w:cs="Times New Roman"/>
          <w:b/>
          <w:i/>
          <w:lang w:val="ru-RU"/>
        </w:rPr>
        <w:t>детским коллективом»</w:t>
      </w: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>.Тестирование темы «Должностные обязанности вожатого»</w:t>
      </w:r>
    </w:p>
    <w:p w:rsidR="000521E8" w:rsidRPr="002E0A30" w:rsidRDefault="000521E8" w:rsidP="000521E8">
      <w:pPr>
        <w:rPr>
          <w:rFonts w:ascii="Times New Roman" w:hAnsi="Times New Roman" w:cs="Times New Roman"/>
          <w:lang w:val="ru-RU"/>
        </w:rPr>
      </w:pP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546CDF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ны правильные и полные ответы на тесты.</w:t>
            </w:r>
          </w:p>
        </w:tc>
        <w:tc>
          <w:tcPr>
            <w:tcW w:w="4253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ие ошибок  -  наличие ошибок.</w:t>
            </w:r>
          </w:p>
        </w:tc>
        <w:tc>
          <w:tcPr>
            <w:tcW w:w="4678" w:type="dxa"/>
          </w:tcPr>
          <w:p w:rsidR="000521E8" w:rsidRPr="00D96862" w:rsidRDefault="00E0744E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8</w:t>
            </w:r>
          </w:p>
        </w:tc>
      </w:tr>
      <w:tr w:rsidR="000521E8" w:rsidRPr="005A3803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держано отведённое на тест время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ложился – не уложился в отведённое  время.</w:t>
            </w:r>
          </w:p>
        </w:tc>
        <w:tc>
          <w:tcPr>
            <w:tcW w:w="4678" w:type="dxa"/>
          </w:tcPr>
          <w:p w:rsidR="000521E8" w:rsidRPr="00D96862" w:rsidRDefault="00E0744E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2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о всё задание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о всё – частично.</w:t>
            </w:r>
          </w:p>
        </w:tc>
        <w:tc>
          <w:tcPr>
            <w:tcW w:w="4678" w:type="dxa"/>
          </w:tcPr>
          <w:p w:rsidR="000521E8" w:rsidRPr="00D96862" w:rsidRDefault="00E0744E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2</w:t>
            </w:r>
          </w:p>
        </w:tc>
      </w:tr>
    </w:tbl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>.</w:t>
      </w:r>
      <w:r w:rsidRPr="00D9686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верка опорных конспектов по теме:  «Охрана здоровья и жизни детей в ДОЛ»</w:t>
      </w: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546CDF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Pr="00C23586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лана конспекта извлечённого из «</w:t>
            </w:r>
            <w:r w:rsidRPr="00C235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тарно-эпидемиологических требований</w:t>
            </w:r>
            <w:r w:rsidRPr="00C235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стройству, содержанию и организации режима работы детских туристических лагерей палаточного типа в </w:t>
            </w:r>
            <w:r w:rsidRPr="00C235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иод летних каникул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личие – отсутствие плана документа в конспекте.</w:t>
            </w:r>
          </w:p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ота – ограниченность материала.</w:t>
            </w:r>
          </w:p>
        </w:tc>
        <w:tc>
          <w:tcPr>
            <w:tcW w:w="4678" w:type="dxa"/>
          </w:tcPr>
          <w:p w:rsidR="000521E8" w:rsidRPr="00D96862" w:rsidRDefault="00E0744E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8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обеседование по конспекту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мысленность – не владение материалом.</w:t>
            </w:r>
          </w:p>
        </w:tc>
        <w:tc>
          <w:tcPr>
            <w:tcW w:w="4678" w:type="dxa"/>
          </w:tcPr>
          <w:p w:rsidR="000521E8" w:rsidRPr="00D96862" w:rsidRDefault="00E0744E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8</w:t>
            </w:r>
          </w:p>
        </w:tc>
      </w:tr>
    </w:tbl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  <w:lang w:val="ru-RU"/>
        </w:rPr>
        <w:t>.</w:t>
      </w:r>
      <w:r w:rsidRPr="000766D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писание эссе на тему: «Мои ожидания от учебной дисциплины «</w:t>
      </w:r>
      <w:r w:rsidRPr="009C13F0">
        <w:rPr>
          <w:rFonts w:ascii="Times New Roman" w:hAnsi="Times New Roman" w:cs="Times New Roman"/>
          <w:lang w:val="ru-RU"/>
        </w:rPr>
        <w:t>Педагогические    технологии    работы    с временным    детским коллективом</w:t>
      </w:r>
      <w:r>
        <w:rPr>
          <w:rFonts w:ascii="Times New Roman" w:hAnsi="Times New Roman" w:cs="Times New Roman"/>
          <w:lang w:val="ru-RU"/>
        </w:rPr>
        <w:t>»</w:t>
      </w:r>
    </w:p>
    <w:p w:rsidR="000521E8" w:rsidRPr="000766DE" w:rsidRDefault="000521E8" w:rsidP="000521E8">
      <w:pPr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546CDF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мотность изложения собственных мыслей.</w:t>
            </w:r>
          </w:p>
        </w:tc>
        <w:tc>
          <w:tcPr>
            <w:tcW w:w="4253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ие ошибок  -  наличие ошибок.</w:t>
            </w:r>
          </w:p>
        </w:tc>
        <w:tc>
          <w:tcPr>
            <w:tcW w:w="4678" w:type="dxa"/>
          </w:tcPr>
          <w:p w:rsidR="000521E8" w:rsidRPr="00D96862" w:rsidRDefault="00882439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лексия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 рефлексивной позиции.</w:t>
            </w:r>
          </w:p>
        </w:tc>
        <w:tc>
          <w:tcPr>
            <w:tcW w:w="4678" w:type="dxa"/>
          </w:tcPr>
          <w:p w:rsidR="000521E8" w:rsidRPr="00D96862" w:rsidRDefault="00882439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0521E8" w:rsidRPr="005A3803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моциональность изложения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ражение эмоций – отсутствие их в тексте.</w:t>
            </w:r>
          </w:p>
        </w:tc>
        <w:tc>
          <w:tcPr>
            <w:tcW w:w="4678" w:type="dxa"/>
          </w:tcPr>
          <w:p w:rsidR="000521E8" w:rsidRPr="00D96862" w:rsidRDefault="00882439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ргументированность изложения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аргументации – отсутствие.</w:t>
            </w:r>
          </w:p>
        </w:tc>
        <w:tc>
          <w:tcPr>
            <w:tcW w:w="4678" w:type="dxa"/>
          </w:tcPr>
          <w:p w:rsidR="000521E8" w:rsidRPr="00D96862" w:rsidRDefault="00882439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</w:tbl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  <w:lang w:val="ru-RU"/>
        </w:rPr>
        <w:t>.Составление аннотаций   статей текущей педагогической периодики.</w:t>
      </w: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546CDF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5A3803" w:rsidTr="007F733D">
        <w:tc>
          <w:tcPr>
            <w:tcW w:w="4786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 выполнения.</w:t>
            </w:r>
          </w:p>
        </w:tc>
        <w:tc>
          <w:tcPr>
            <w:tcW w:w="4253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ложился – не уложился в отведённое  время.</w:t>
            </w:r>
          </w:p>
        </w:tc>
        <w:tc>
          <w:tcPr>
            <w:tcW w:w="4678" w:type="dxa"/>
          </w:tcPr>
          <w:p w:rsidR="000521E8" w:rsidRPr="00D96862" w:rsidRDefault="00882439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2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гика изложения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вие.</w:t>
            </w:r>
          </w:p>
        </w:tc>
        <w:tc>
          <w:tcPr>
            <w:tcW w:w="4678" w:type="dxa"/>
          </w:tcPr>
          <w:p w:rsidR="000521E8" w:rsidRPr="00D96862" w:rsidRDefault="00882439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понятийного аппарата статьи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вие.</w:t>
            </w:r>
          </w:p>
        </w:tc>
        <w:tc>
          <w:tcPr>
            <w:tcW w:w="4678" w:type="dxa"/>
          </w:tcPr>
          <w:p w:rsidR="000521E8" w:rsidRPr="00D96862" w:rsidRDefault="00882439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ржание статьи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крыты проблемы формирования ВДК.</w:t>
            </w:r>
          </w:p>
        </w:tc>
        <w:tc>
          <w:tcPr>
            <w:tcW w:w="4678" w:type="dxa"/>
          </w:tcPr>
          <w:p w:rsidR="000521E8" w:rsidRPr="00D96862" w:rsidRDefault="00882439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</w:tr>
      <w:tr w:rsidR="000521E8" w:rsidRPr="005A3803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 аннотации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азан адресат – не указан адресат.</w:t>
            </w:r>
          </w:p>
        </w:tc>
        <w:tc>
          <w:tcPr>
            <w:tcW w:w="4678" w:type="dxa"/>
          </w:tcPr>
          <w:p w:rsidR="000521E8" w:rsidRPr="00D96862" w:rsidRDefault="00882439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</w:tbl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lang w:val="ru-RU"/>
        </w:rPr>
        <w:t xml:space="preserve">.Анализ портфолио студента. 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2E0A30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Логика в составлении портфолио.</w:t>
            </w:r>
          </w:p>
        </w:tc>
        <w:tc>
          <w:tcPr>
            <w:tcW w:w="4253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Pr="00725FD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оказательных документов</w:t>
            </w:r>
            <w:r w:rsidRPr="00725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в </w:t>
            </w:r>
            <w:r w:rsidRPr="00725F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, научно-исследовательской,) за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учения дисциплины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8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абочих  документов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ультаты самообразования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</w:tr>
    </w:tbl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  <w:lang w:val="ru-RU"/>
        </w:rPr>
        <w:t>. Самостоятельные творческие работы.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2E0A30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847A68" w:rsidTr="007F733D">
        <w:tc>
          <w:tcPr>
            <w:tcW w:w="4786" w:type="dxa"/>
          </w:tcPr>
          <w:p w:rsidR="000521E8" w:rsidRPr="00725FD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вень освоения студентом учебного материала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ий: осознаёт материал и излагает, рассуждает, переносит освоенные знания для решения нестандартных ситуаций.</w:t>
            </w:r>
          </w:p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ий: осознаёт материал и излагает, рассуждает.</w:t>
            </w:r>
          </w:p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зкий: осознаёт материал и некорректно его излагает, с трудом рассуждает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Pr="00C04366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ние использовать теоретические знания для решения практических задач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ет – не умеет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формированность общеучебных умений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ормление материалов в соответствии с требованиями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</w:tbl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  <w:lang w:val="ru-RU"/>
        </w:rPr>
        <w:t xml:space="preserve">. Составление «методической копилки» по учебному предмету. 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2E0A30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847A68" w:rsidTr="007F733D">
        <w:tc>
          <w:tcPr>
            <w:tcW w:w="4786" w:type="dxa"/>
          </w:tcPr>
          <w:p w:rsidR="000521E8" w:rsidRPr="00725FD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уктурированность методического материала.</w:t>
            </w:r>
          </w:p>
        </w:tc>
        <w:tc>
          <w:tcPr>
            <w:tcW w:w="4253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троен в логической последовательности – беспорядочен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3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методических новинок.</w:t>
            </w:r>
          </w:p>
        </w:tc>
        <w:tc>
          <w:tcPr>
            <w:tcW w:w="4253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вариантов методразработок для детей разного возраста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847A6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8</w:t>
            </w:r>
          </w:p>
        </w:tc>
      </w:tr>
    </w:tbl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1825C4" w:rsidRDefault="001825C4" w:rsidP="004B7D0F">
      <w:pPr>
        <w:rPr>
          <w:rFonts w:ascii="Times New Roman" w:hAnsi="Times New Roman" w:cs="Times New Roman"/>
          <w:lang w:val="ru-RU"/>
        </w:rPr>
      </w:pPr>
    </w:p>
    <w:p w:rsidR="004B7D0F" w:rsidRDefault="001825C4" w:rsidP="000521E8">
      <w:pPr>
        <w:jc w:val="center"/>
        <w:rPr>
          <w:rFonts w:ascii="Times New Roman" w:hAnsi="Times New Roman" w:cs="Times New Roman"/>
          <w:lang w:val="ru-RU"/>
        </w:rPr>
      </w:pPr>
      <w:r w:rsidRPr="008D751B">
        <w:rPr>
          <w:rFonts w:ascii="Times New Roman" w:hAnsi="Times New Roman" w:cs="Times New Roman"/>
          <w:b/>
          <w:i/>
          <w:lang w:val="ru-RU"/>
        </w:rPr>
        <w:t>Оценочные средства по дисциплине  «Методика проведения внеурочных занятий по математике</w:t>
      </w:r>
      <w:r w:rsidR="00E0427B">
        <w:rPr>
          <w:rFonts w:ascii="Times New Roman" w:hAnsi="Times New Roman" w:cs="Times New Roman"/>
          <w:b/>
          <w:i/>
          <w:lang w:val="ru-RU"/>
        </w:rPr>
        <w:t>»</w:t>
      </w:r>
    </w:p>
    <w:p w:rsidR="000521E8" w:rsidRPr="007F733D" w:rsidRDefault="007F733D" w:rsidP="007F733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>.Реферат.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1825C4" w:rsidRPr="00546CDF" w:rsidTr="007F733D">
        <w:tc>
          <w:tcPr>
            <w:tcW w:w="4786" w:type="dxa"/>
          </w:tcPr>
          <w:p w:rsidR="001825C4" w:rsidRPr="00E0427B" w:rsidRDefault="001825C4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27B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1825C4" w:rsidRPr="00E0427B" w:rsidRDefault="001825C4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27B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1825C4" w:rsidRPr="00E0427B" w:rsidRDefault="001825C4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27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1825C4" w:rsidRPr="007F733D" w:rsidTr="007F733D">
        <w:tc>
          <w:tcPr>
            <w:tcW w:w="4786" w:type="dxa"/>
          </w:tcPr>
          <w:p w:rsidR="007F733D" w:rsidRPr="007F733D" w:rsidRDefault="007F733D" w:rsidP="007F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</w:rPr>
              <w:t>Новизна реферированного теста</w:t>
            </w:r>
          </w:p>
          <w:p w:rsidR="001825C4" w:rsidRPr="007F733D" w:rsidRDefault="001825C4" w:rsidP="007F7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F733D" w:rsidRPr="007F733D" w:rsidRDefault="007F733D" w:rsidP="007F7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 и темы;</w:t>
            </w:r>
          </w:p>
          <w:p w:rsidR="007F733D" w:rsidRPr="007F733D" w:rsidRDefault="007F733D" w:rsidP="007F7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зна и самостоятельность в постановке проблемы;</w:t>
            </w:r>
          </w:p>
          <w:p w:rsidR="001825C4" w:rsidRPr="007F733D" w:rsidRDefault="007F733D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вторской позиции, самостоятельность суждений</w:t>
            </w:r>
          </w:p>
        </w:tc>
        <w:tc>
          <w:tcPr>
            <w:tcW w:w="4678" w:type="dxa"/>
          </w:tcPr>
          <w:p w:rsidR="001825C4" w:rsidRPr="007F733D" w:rsidRDefault="007F733D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825C4" w:rsidRPr="00546CDF" w:rsidTr="007F733D">
        <w:tc>
          <w:tcPr>
            <w:tcW w:w="4786" w:type="dxa"/>
          </w:tcPr>
          <w:p w:rsidR="007F733D" w:rsidRPr="007F733D" w:rsidRDefault="007F733D" w:rsidP="007F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</w:rPr>
              <w:t>Степень раскрытия сущности проблемы</w:t>
            </w:r>
          </w:p>
          <w:p w:rsidR="001825C4" w:rsidRPr="007F733D" w:rsidRDefault="001825C4" w:rsidP="007F7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25C4" w:rsidRPr="007F733D" w:rsidRDefault="007F733D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лана теме;</w:t>
            </w: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тветствие содержания теме и плану реферата;</w:t>
            </w: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лнота и глубина раскрытия основных понятий проблемы;</w:t>
            </w: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мение работать с литературой, систематизировать и структурировать материал;</w:t>
            </w: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</w:tc>
        <w:tc>
          <w:tcPr>
            <w:tcW w:w="4678" w:type="dxa"/>
          </w:tcPr>
          <w:p w:rsidR="001825C4" w:rsidRPr="007F733D" w:rsidRDefault="007F733D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1825C4" w:rsidRPr="007F733D" w:rsidTr="007F733D">
        <w:tc>
          <w:tcPr>
            <w:tcW w:w="4786" w:type="dxa"/>
          </w:tcPr>
          <w:p w:rsidR="007F733D" w:rsidRPr="007F733D" w:rsidRDefault="007F733D" w:rsidP="007F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источников</w:t>
            </w:r>
          </w:p>
          <w:p w:rsidR="001825C4" w:rsidRPr="007F733D" w:rsidRDefault="001825C4" w:rsidP="007F7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25C4" w:rsidRPr="007F733D" w:rsidRDefault="007F733D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, полнота использования литературных источников по проблеме</w:t>
            </w:r>
          </w:p>
        </w:tc>
        <w:tc>
          <w:tcPr>
            <w:tcW w:w="4678" w:type="dxa"/>
          </w:tcPr>
          <w:p w:rsidR="001825C4" w:rsidRPr="007F733D" w:rsidRDefault="007F733D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1825C4" w:rsidRPr="007F733D" w:rsidTr="007F733D">
        <w:tc>
          <w:tcPr>
            <w:tcW w:w="4786" w:type="dxa"/>
          </w:tcPr>
          <w:p w:rsidR="001825C4" w:rsidRPr="007F733D" w:rsidRDefault="007F733D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аботы в соответствии с требованиями</w:t>
            </w:r>
          </w:p>
        </w:tc>
        <w:tc>
          <w:tcPr>
            <w:tcW w:w="4253" w:type="dxa"/>
          </w:tcPr>
          <w:p w:rsidR="001825C4" w:rsidRPr="007F733D" w:rsidRDefault="007F733D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оформление ссылок на используемую литературу;</w:t>
            </w: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рамотность и культура изложения;</w:t>
            </w: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блюдение требований к оформлению и объему реферата</w:t>
            </w:r>
          </w:p>
        </w:tc>
        <w:tc>
          <w:tcPr>
            <w:tcW w:w="4678" w:type="dxa"/>
          </w:tcPr>
          <w:p w:rsidR="001825C4" w:rsidRPr="007F733D" w:rsidRDefault="007F733D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</w:tbl>
    <w:p w:rsidR="001825C4" w:rsidRDefault="001825C4" w:rsidP="004B7D0F">
      <w:pPr>
        <w:rPr>
          <w:rFonts w:ascii="Times New Roman" w:hAnsi="Times New Roman" w:cs="Times New Roman"/>
          <w:lang w:val="ru-RU"/>
        </w:rPr>
      </w:pPr>
    </w:p>
    <w:p w:rsidR="007F733D" w:rsidRDefault="007F733D" w:rsidP="004B7D0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>.Самостоятельная р</w:t>
      </w:r>
      <w:r w:rsidR="00755D62">
        <w:rPr>
          <w:rFonts w:ascii="Times New Roman" w:hAnsi="Times New Roman" w:cs="Times New Roman"/>
          <w:lang w:val="ru-RU"/>
        </w:rPr>
        <w:t>абота</w:t>
      </w:r>
      <w:r w:rsidRPr="007F733D">
        <w:rPr>
          <w:rFonts w:ascii="Times New Roman" w:hAnsi="Times New Roman" w:cs="Times New Roman"/>
          <w:lang w:val="ru-RU"/>
        </w:rPr>
        <w:t xml:space="preserve"> - программа внеурочной работы по математике в начальной школе</w:t>
      </w:r>
      <w:r>
        <w:rPr>
          <w:rFonts w:ascii="Times New Roman" w:hAnsi="Times New Roman" w:cs="Times New Roman"/>
          <w:lang w:val="ru-RU"/>
        </w:rPr>
        <w:t>.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755D62" w:rsidRPr="002E0A30" w:rsidTr="00983486">
        <w:tc>
          <w:tcPr>
            <w:tcW w:w="4786" w:type="dxa"/>
          </w:tcPr>
          <w:p w:rsidR="00755D62" w:rsidRPr="002E0A30" w:rsidRDefault="00755D62" w:rsidP="0098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755D62" w:rsidRPr="002E0A30" w:rsidRDefault="00755D62" w:rsidP="0098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755D62" w:rsidRPr="002E0A30" w:rsidRDefault="00755D62" w:rsidP="0098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755D62" w:rsidRPr="00F16C1A" w:rsidTr="00983486">
        <w:tc>
          <w:tcPr>
            <w:tcW w:w="4786" w:type="dxa"/>
          </w:tcPr>
          <w:p w:rsidR="00755D62" w:rsidRPr="00755D62" w:rsidRDefault="00755D62" w:rsidP="00755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своения учебного материала </w:t>
            </w:r>
          </w:p>
          <w:p w:rsidR="00755D62" w:rsidRPr="00755D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составлена обстоятельно и полно</w:t>
            </w:r>
          </w:p>
        </w:tc>
        <w:tc>
          <w:tcPr>
            <w:tcW w:w="4678" w:type="dxa"/>
          </w:tcPr>
          <w:p w:rsidR="00755D62" w:rsidRPr="00D968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55D62" w:rsidRPr="00755D62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использовать теоретические знания при выполнении практических, ситуационных задач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тены теоретические основы курса математики начальной школы, особенности учебной деятельности младшего школьника (и др.), а также цели и задачи, виды и способы организации  внеурочной работы</w:t>
            </w:r>
          </w:p>
        </w:tc>
        <w:tc>
          <w:tcPr>
            <w:tcW w:w="4678" w:type="dxa"/>
          </w:tcPr>
          <w:p w:rsidR="00755D62" w:rsidRPr="00D968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755D62" w:rsidRPr="00755D62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самостоятельности студента при выполнении СР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выполнял СР без посторонней помощи (не копировал работы сокурсников, или из других источникам информации)</w:t>
            </w:r>
          </w:p>
        </w:tc>
        <w:tc>
          <w:tcPr>
            <w:tcW w:w="4678" w:type="dxa"/>
          </w:tcPr>
          <w:p w:rsidR="00755D62" w:rsidRPr="00D968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55D62" w:rsidRPr="00755D62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аботы в соответствии с требованиями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ы все рекомендации по оформлению СР (например: СР выполнена аккуратно, с подробным описанием плана и содержания; результаты представлены в форме таблицы и т.п.)</w:t>
            </w:r>
          </w:p>
        </w:tc>
        <w:tc>
          <w:tcPr>
            <w:tcW w:w="4678" w:type="dxa"/>
          </w:tcPr>
          <w:p w:rsidR="00755D62" w:rsidRPr="00D96862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</w:tbl>
    <w:p w:rsidR="00755D62" w:rsidRPr="00755D62" w:rsidRDefault="00755D62" w:rsidP="004B7D0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  <w:lang w:val="ru-RU"/>
        </w:rPr>
        <w:t>. Эссе.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755D62" w:rsidRPr="007703ED" w:rsidTr="00983486">
        <w:tc>
          <w:tcPr>
            <w:tcW w:w="4786" w:type="dxa"/>
          </w:tcPr>
          <w:p w:rsidR="00755D62" w:rsidRPr="00755D62" w:rsidRDefault="00755D62" w:rsidP="00755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755D62" w:rsidRPr="00755D62" w:rsidRDefault="00755D62" w:rsidP="00755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755D62" w:rsidRPr="007703ED" w:rsidRDefault="00755D62" w:rsidP="00755D62">
            <w:pPr>
              <w:jc w:val="center"/>
              <w:rPr>
                <w:rFonts w:ascii="Times New Roman" w:hAnsi="Times New Roman" w:cs="Times New Roman"/>
                <w:highlight w:val="lightGray"/>
                <w:lang w:val="ru-RU"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755D62" w:rsidRPr="007703ED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раскрытия темы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соответствует теме; выделены и раскрыты основные понятия; обозначены проблемы и возможные пути их решения; сделаны обобщающие выводы, отражающие авторскую позицию по отношению к основной проблеме  </w:t>
            </w:r>
          </w:p>
        </w:tc>
        <w:tc>
          <w:tcPr>
            <w:tcW w:w="4678" w:type="dxa"/>
          </w:tcPr>
          <w:p w:rsidR="00755D62" w:rsidRPr="00FE003C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FE003C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55D62" w:rsidRPr="007703ED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самостоятельности студента 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ссе выполнено без посторонней </w:t>
            </w: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мощи, не копирует работы других авторов; отражает наличие творческого подхода к решению проблемы средствами критического анализа  и сравнения существующих мнений и опыта</w:t>
            </w:r>
          </w:p>
        </w:tc>
        <w:tc>
          <w:tcPr>
            <w:tcW w:w="4678" w:type="dxa"/>
          </w:tcPr>
          <w:p w:rsidR="00755D62" w:rsidRPr="00FE003C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FE003C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</w:tr>
      <w:tr w:rsidR="00755D62" w:rsidRPr="007703ED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ление работы в соответствии с требованиями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оформление ссылок на используемую литературу;</w:t>
            </w: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рамотность и культура изложения;</w:t>
            </w: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блюдение требований к оформлению и объему эс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4678" w:type="dxa"/>
          </w:tcPr>
          <w:p w:rsidR="00755D62" w:rsidRPr="00FE003C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FE003C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</w:tbl>
    <w:p w:rsidR="00755D62" w:rsidRDefault="00755D62" w:rsidP="004B7D0F">
      <w:pPr>
        <w:rPr>
          <w:rFonts w:ascii="Times New Roman" w:hAnsi="Times New Roman" w:cs="Times New Roman"/>
          <w:lang w:val="ru-RU"/>
        </w:rPr>
      </w:pPr>
    </w:p>
    <w:p w:rsidR="00755D62" w:rsidRDefault="00755D62" w:rsidP="004B7D0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  <w:lang w:val="ru-RU"/>
        </w:rPr>
        <w:t>. Внеурочное занятие по математике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755D62" w:rsidRPr="007703ED" w:rsidTr="00983486">
        <w:tc>
          <w:tcPr>
            <w:tcW w:w="4786" w:type="dxa"/>
          </w:tcPr>
          <w:p w:rsidR="00755D62" w:rsidRPr="00755D62" w:rsidRDefault="00585F8E" w:rsidP="00585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755D62" w:rsidRPr="00755D62" w:rsidRDefault="00585F8E" w:rsidP="0058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755D62" w:rsidRPr="007703ED" w:rsidRDefault="00585F8E" w:rsidP="00585F8E">
            <w:pPr>
              <w:jc w:val="center"/>
              <w:rPr>
                <w:rFonts w:ascii="Times New Roman" w:hAnsi="Times New Roman" w:cs="Times New Roman"/>
                <w:highlight w:val="lightGray"/>
                <w:lang w:val="ru-RU"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755D62" w:rsidRPr="007703ED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раскрытия темы мероприятия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  тема, цель и задачи мероприятия;</w:t>
            </w:r>
          </w:p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ано содержание мероприятия в соответствии с поставленными целями и задачами</w:t>
            </w:r>
          </w:p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о оборудование</w:t>
            </w:r>
          </w:p>
        </w:tc>
        <w:tc>
          <w:tcPr>
            <w:tcW w:w="4678" w:type="dxa"/>
          </w:tcPr>
          <w:p w:rsidR="00755D62" w:rsidRPr="00585F8E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585F8E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55D62" w:rsidRPr="007703ED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организации и проведению внеурочной работы 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о подробное описание хода и содержания мероприятия;</w:t>
            </w:r>
          </w:p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ы требования к организации внеурочной работы (школьники привлекаются к работе по желанию ...) </w:t>
            </w:r>
          </w:p>
        </w:tc>
        <w:tc>
          <w:tcPr>
            <w:tcW w:w="4678" w:type="dxa"/>
          </w:tcPr>
          <w:p w:rsidR="00755D62" w:rsidRPr="00585F8E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585F8E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55D62" w:rsidRPr="007703ED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использовать теоретические знания и методические умения в процессе мероприятия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тены теоретические основы курса математики начальной школы, а также цели и задачи, виды и способы организации  внеурочной работы</w:t>
            </w:r>
          </w:p>
        </w:tc>
        <w:tc>
          <w:tcPr>
            <w:tcW w:w="4678" w:type="dxa"/>
          </w:tcPr>
          <w:p w:rsidR="00755D62" w:rsidRPr="00585F8E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585F8E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55D62" w:rsidRPr="007703ED" w:rsidTr="00983486">
        <w:tc>
          <w:tcPr>
            <w:tcW w:w="4786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результатов внеурочного мероприятия</w:t>
            </w:r>
          </w:p>
        </w:tc>
        <w:tc>
          <w:tcPr>
            <w:tcW w:w="4253" w:type="dxa"/>
          </w:tcPr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ы итоги мероприятия посредством наблюдений, анализа (самоанализа) деятельности учащихся </w:t>
            </w: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едагога)  в ходе мероприятия;</w:t>
            </w:r>
          </w:p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ы трудности в реализации плана и содержания мероприятия;</w:t>
            </w:r>
          </w:p>
          <w:p w:rsidR="00755D62" w:rsidRPr="00755D62" w:rsidRDefault="00755D62" w:rsidP="00983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 пути совершенствования внеурочной работы в дальнейшем</w:t>
            </w:r>
          </w:p>
        </w:tc>
        <w:tc>
          <w:tcPr>
            <w:tcW w:w="4678" w:type="dxa"/>
          </w:tcPr>
          <w:p w:rsidR="00755D62" w:rsidRPr="00585F8E" w:rsidRDefault="00755D62" w:rsidP="00983486">
            <w:pPr>
              <w:rPr>
                <w:rFonts w:ascii="Times New Roman" w:hAnsi="Times New Roman" w:cs="Times New Roman"/>
                <w:lang w:val="ru-RU"/>
              </w:rPr>
            </w:pPr>
            <w:r w:rsidRPr="00585F8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</w:tr>
    </w:tbl>
    <w:p w:rsidR="00755D62" w:rsidRDefault="00755D62" w:rsidP="004B7D0F">
      <w:pPr>
        <w:rPr>
          <w:rFonts w:ascii="Times New Roman" w:hAnsi="Times New Roman" w:cs="Times New Roman"/>
          <w:lang w:val="ru-RU"/>
        </w:rPr>
      </w:pPr>
    </w:p>
    <w:p w:rsidR="001825C4" w:rsidRPr="000521E8" w:rsidRDefault="001825C4" w:rsidP="00E0427B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0521E8">
        <w:rPr>
          <w:rFonts w:ascii="Times New Roman" w:hAnsi="Times New Roman" w:cs="Times New Roman"/>
          <w:b/>
          <w:i/>
          <w:lang w:val="ru-RU"/>
        </w:rPr>
        <w:t>Оценочные средства по дисциплине  «</w:t>
      </w:r>
      <w:r w:rsidR="00C66E33" w:rsidRPr="000521E8">
        <w:rPr>
          <w:rFonts w:ascii="Times New Roman" w:hAnsi="Times New Roman" w:cs="Times New Roman"/>
          <w:b/>
          <w:i/>
          <w:lang w:val="ru-RU"/>
        </w:rPr>
        <w:t>Методика проведения внеурочных занятий по филологии»</w:t>
      </w:r>
    </w:p>
    <w:p w:rsidR="00617BC2" w:rsidRPr="007F733D" w:rsidRDefault="00617BC2" w:rsidP="00617BC2">
      <w:pPr>
        <w:rPr>
          <w:rFonts w:ascii="Times New Roman" w:hAnsi="Times New Roman" w:cs="Times New Roman"/>
          <w:i/>
          <w:lang w:val="ru-RU"/>
        </w:rPr>
      </w:pPr>
      <w:r w:rsidRPr="007F733D">
        <w:rPr>
          <w:rFonts w:ascii="Times New Roman" w:hAnsi="Times New Roman" w:cs="Times New Roman"/>
          <w:i/>
          <w:lang w:val="ru-RU"/>
        </w:rPr>
        <w:t>*Грамотность не является отдельным критерием: её наличие предполагается априори, однако  её отсутствие  карается вычитанием баллов.</w:t>
      </w:r>
    </w:p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  <w:r w:rsidRPr="007F733D">
        <w:rPr>
          <w:rFonts w:ascii="Times New Roman" w:hAnsi="Times New Roman" w:cs="Times New Roman"/>
          <w:lang w:val="ru-RU"/>
        </w:rPr>
        <w:t>1. Программа кружка (внеурочная деятельность в области филологии) в форме презентации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5070"/>
        <w:gridCol w:w="4961"/>
        <w:gridCol w:w="3686"/>
      </w:tblGrid>
      <w:tr w:rsidR="00617BC2" w:rsidRPr="007F733D" w:rsidTr="007F733D">
        <w:tc>
          <w:tcPr>
            <w:tcW w:w="5070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961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617BC2" w:rsidRPr="007F733D" w:rsidTr="007F733D">
        <w:tc>
          <w:tcPr>
            <w:tcW w:w="50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. Характеристика кружка (название, класс, цели, задачи, периодичность и время занятий, планируемые результаты)</w:t>
            </w:r>
          </w:p>
        </w:tc>
        <w:tc>
          <w:tcPr>
            <w:tcW w:w="49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Представлены все параметры характеристики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50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2. Рекламная аннотация для родителей и для учеников</w:t>
            </w:r>
          </w:p>
        </w:tc>
        <w:tc>
          <w:tcPr>
            <w:tcW w:w="49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 xml:space="preserve">Информация рекламного характера о данном кружке, представленная с учётом аудитории: взрослые (родители); дети (младшие школьники) 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50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3. План работы кружка</w:t>
            </w:r>
          </w:p>
        </w:tc>
        <w:tc>
          <w:tcPr>
            <w:tcW w:w="49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Указаны темы всех занятий кружка; в названиях учтен принцип занимательности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50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4. Структура занятия кружка</w:t>
            </w:r>
          </w:p>
        </w:tc>
        <w:tc>
          <w:tcPr>
            <w:tcW w:w="49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Описана структура занятия: этапы, виды заданий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50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5. Подробные конспекты двух занятий кружка</w:t>
            </w:r>
          </w:p>
        </w:tc>
        <w:tc>
          <w:tcPr>
            <w:tcW w:w="49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Представлены развёрнутые конспекты двух занятий кружка; этапы занятий, виды и конкретные примеры заданий, источники информации (книги. сайты и т.д.).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50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i/>
                <w:lang w:val="ru-RU"/>
              </w:rPr>
              <w:t>Грамотность</w:t>
            </w:r>
          </w:p>
        </w:tc>
        <w:tc>
          <w:tcPr>
            <w:tcW w:w="49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i/>
                <w:lang w:val="ru-RU"/>
              </w:rPr>
              <w:t>Отсутствие / наличие  правописных, речевых, стилистических ошибок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b/>
                <w:i/>
                <w:lang w:val="ru-RU"/>
              </w:rPr>
              <w:t>Вычитается до</w:t>
            </w:r>
            <w:r w:rsidRPr="007F733D">
              <w:rPr>
                <w:rFonts w:ascii="Times New Roman" w:hAnsi="Times New Roman" w:cs="Times New Roman"/>
                <w:i/>
                <w:lang w:val="ru-RU"/>
              </w:rPr>
              <w:t xml:space="preserve"> 5 баллов</w:t>
            </w:r>
          </w:p>
        </w:tc>
      </w:tr>
    </w:tbl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</w:p>
    <w:p w:rsidR="00617BC2" w:rsidRPr="007F733D" w:rsidRDefault="00617BC2" w:rsidP="00617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733D">
        <w:rPr>
          <w:rFonts w:ascii="Times New Roman" w:hAnsi="Times New Roman" w:cs="Times New Roman"/>
          <w:sz w:val="24"/>
          <w:szCs w:val="24"/>
          <w:lang w:val="ru-RU"/>
        </w:rPr>
        <w:t>2. Задания для организации внеурочной деятельности в области филологии с младшими школьниками (игровые, исследовательские и др.)</w:t>
      </w:r>
    </w:p>
    <w:p w:rsidR="00617BC2" w:rsidRPr="007F733D" w:rsidRDefault="00617BC2" w:rsidP="00617B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F733D">
        <w:rPr>
          <w:rFonts w:ascii="Times New Roman" w:hAnsi="Times New Roman" w:cs="Times New Roman"/>
          <w:b/>
          <w:i/>
          <w:sz w:val="24"/>
          <w:szCs w:val="24"/>
          <w:lang w:val="ru-RU"/>
        </w:rPr>
        <w:t>(например, «Конкурсное мероприятие по русскому языку»)</w:t>
      </w:r>
    </w:p>
    <w:p w:rsidR="00617BC2" w:rsidRPr="007F733D" w:rsidRDefault="00617BC2" w:rsidP="00617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5245"/>
        <w:gridCol w:w="3686"/>
      </w:tblGrid>
      <w:tr w:rsidR="00617BC2" w:rsidRPr="007F733D" w:rsidTr="007F733D">
        <w:tc>
          <w:tcPr>
            <w:tcW w:w="4786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5245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617BC2" w:rsidRPr="007F733D" w:rsidTr="007F733D">
        <w:tc>
          <w:tcPr>
            <w:tcW w:w="47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 xml:space="preserve">1. Общая характеристика мероприятия </w:t>
            </w:r>
            <w:r w:rsidRPr="007F733D">
              <w:rPr>
                <w:rFonts w:ascii="Times New Roman" w:hAnsi="Times New Roman" w:cs="Times New Roman"/>
                <w:lang w:val="ru-RU"/>
              </w:rPr>
              <w:lastRenderedPageBreak/>
              <w:t>(название, класс, цель)</w:t>
            </w:r>
          </w:p>
        </w:tc>
        <w:tc>
          <w:tcPr>
            <w:tcW w:w="5245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lastRenderedPageBreak/>
              <w:t>Представлены все параметры характеристики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3 баллов</w:t>
            </w:r>
          </w:p>
        </w:tc>
      </w:tr>
      <w:tr w:rsidR="00617BC2" w:rsidRPr="007F733D" w:rsidTr="007F733D">
        <w:tc>
          <w:tcPr>
            <w:tcW w:w="47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 Наличие не менее пяти ранжированных по степени трудности заданий.</w:t>
            </w:r>
          </w:p>
        </w:tc>
        <w:tc>
          <w:tcPr>
            <w:tcW w:w="5245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Задания составлены самостоятельно / задания подобраны из соответсвующего дидактического материала;</w:t>
            </w:r>
          </w:p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присутствуют / отсутствуют задания коммуникативной направленности;</w:t>
            </w:r>
          </w:p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присутствуют / отсутствуют задания творческого типа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3 баллов</w:t>
            </w:r>
          </w:p>
        </w:tc>
      </w:tr>
      <w:tr w:rsidR="00617BC2" w:rsidRPr="007F733D" w:rsidTr="007F733D">
        <w:tc>
          <w:tcPr>
            <w:tcW w:w="47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Наличие развёрнутых наглядных  ответов, интерактивная форма</w:t>
            </w:r>
          </w:p>
        </w:tc>
        <w:tc>
          <w:tcPr>
            <w:tcW w:w="5245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Информация, предоставляемая детям, дана в виде схем, таблиц, рисунков, удобна для восприятия и запоминания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3 баллов</w:t>
            </w:r>
          </w:p>
        </w:tc>
      </w:tr>
      <w:tr w:rsidR="00617BC2" w:rsidRPr="007F733D" w:rsidTr="007F733D">
        <w:tc>
          <w:tcPr>
            <w:tcW w:w="47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блюдение принципа занимательности.</w:t>
            </w:r>
          </w:p>
        </w:tc>
        <w:tc>
          <w:tcPr>
            <w:tcW w:w="5245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Задания составлены с учётом лингвистических интересов младших школьников (Н.Н. Ушаков), использованы как минимум 2-3 приёма занимательности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3 баллов</w:t>
            </w:r>
          </w:p>
        </w:tc>
      </w:tr>
      <w:tr w:rsidR="00617BC2" w:rsidRPr="007F733D" w:rsidTr="007F733D">
        <w:tc>
          <w:tcPr>
            <w:tcW w:w="47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i/>
                <w:lang w:val="ru-RU"/>
              </w:rPr>
              <w:t>Грамотность</w:t>
            </w:r>
          </w:p>
        </w:tc>
        <w:tc>
          <w:tcPr>
            <w:tcW w:w="5245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i/>
                <w:lang w:val="ru-RU"/>
              </w:rPr>
              <w:t>Отсутствие / наличие  правописных, речевых, стилистических ошибок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b/>
                <w:i/>
                <w:lang w:val="ru-RU"/>
              </w:rPr>
              <w:t>Вычитается до</w:t>
            </w:r>
            <w:r w:rsidRPr="007F733D">
              <w:rPr>
                <w:rFonts w:ascii="Times New Roman" w:hAnsi="Times New Roman" w:cs="Times New Roman"/>
                <w:i/>
                <w:lang w:val="ru-RU"/>
              </w:rPr>
              <w:t xml:space="preserve"> 5 баллов</w:t>
            </w:r>
          </w:p>
        </w:tc>
      </w:tr>
    </w:tbl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</w:p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  <w:r w:rsidRPr="007F733D">
        <w:rPr>
          <w:rFonts w:ascii="Times New Roman" w:hAnsi="Times New Roman" w:cs="Times New Roman"/>
          <w:lang w:val="ru-RU"/>
        </w:rPr>
        <w:t>3. Анализ результатов проведения мероприятия внеурочной деятельности в области филологии для младших школьников</w:t>
      </w:r>
    </w:p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  <w:r w:rsidRPr="007F733D">
        <w:rPr>
          <w:rFonts w:ascii="Times New Roman" w:hAnsi="Times New Roman" w:cs="Times New Roman"/>
          <w:lang w:val="ru-RU"/>
        </w:rPr>
        <w:t>План анализа:</w:t>
      </w:r>
    </w:p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  <w:r w:rsidRPr="007F733D">
        <w:rPr>
          <w:rFonts w:ascii="Times New Roman" w:hAnsi="Times New Roman" w:cs="Times New Roman"/>
          <w:lang w:val="ru-RU"/>
        </w:rPr>
        <w:t>1) соответствие требованиям к мероприятию: оригинальность формы и содержания; соблюдение принципа занимательности; виды заданий; наглядность и доступность</w:t>
      </w:r>
      <w:r w:rsidRPr="007F733D">
        <w:rPr>
          <w:rFonts w:ascii="Times New Roman" w:hAnsi="Times New Roman" w:cs="Times New Roman"/>
          <w:lang w:val="ru-RU"/>
        </w:rPr>
        <w:tab/>
        <w:t xml:space="preserve"> информации; оформление мероприятия;</w:t>
      </w:r>
    </w:p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  <w:r w:rsidRPr="007F733D">
        <w:rPr>
          <w:rFonts w:ascii="Times New Roman" w:hAnsi="Times New Roman" w:cs="Times New Roman"/>
          <w:lang w:val="ru-RU"/>
        </w:rPr>
        <w:t xml:space="preserve">2) реакция детей: что  вызвало активный отклик, что было неинтересно; что и почему вызвало у детей трудности; </w:t>
      </w:r>
    </w:p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  <w:r w:rsidRPr="007F733D">
        <w:rPr>
          <w:rFonts w:ascii="Times New Roman" w:hAnsi="Times New Roman" w:cs="Times New Roman"/>
          <w:lang w:val="ru-RU"/>
        </w:rPr>
        <w:t>3) соответствие ожиданий и результата: что получилось, что и почему не получилось;</w:t>
      </w:r>
    </w:p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  <w:r w:rsidRPr="007F733D">
        <w:rPr>
          <w:rFonts w:ascii="Times New Roman" w:hAnsi="Times New Roman" w:cs="Times New Roman"/>
          <w:lang w:val="ru-RU"/>
        </w:rPr>
        <w:t>3) саморекомендации: что необходимо скорректировать для получения оптимального результата.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3936"/>
        <w:gridCol w:w="6095"/>
        <w:gridCol w:w="3686"/>
      </w:tblGrid>
      <w:tr w:rsidR="00617BC2" w:rsidRPr="007F733D" w:rsidTr="007F733D">
        <w:tc>
          <w:tcPr>
            <w:tcW w:w="3936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6095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617BC2" w:rsidRPr="007F733D" w:rsidTr="007F733D">
        <w:tc>
          <w:tcPr>
            <w:tcW w:w="393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. Полнота</w:t>
            </w:r>
          </w:p>
        </w:tc>
        <w:tc>
          <w:tcPr>
            <w:tcW w:w="6095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Проанализированы все параметры анализа (см. План)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393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2. Подробность</w:t>
            </w:r>
          </w:p>
        </w:tc>
        <w:tc>
          <w:tcPr>
            <w:tcW w:w="6095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 xml:space="preserve">Высокая степень раскрытия анализа: представлено развёрнутое описание каждого параметра анализа, все </w:t>
            </w:r>
            <w:r w:rsidRPr="007F733D">
              <w:rPr>
                <w:rFonts w:ascii="Times New Roman" w:hAnsi="Times New Roman" w:cs="Times New Roman"/>
                <w:lang w:val="ru-RU"/>
              </w:rPr>
              <w:lastRenderedPageBreak/>
              <w:t>положения обоснованы, приведены примеры (в том числе  - ответов / вопросов детей)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lastRenderedPageBreak/>
              <w:t>1-5 баллов</w:t>
            </w:r>
          </w:p>
        </w:tc>
      </w:tr>
      <w:tr w:rsidR="00617BC2" w:rsidRPr="007F733D" w:rsidTr="007F733D">
        <w:tc>
          <w:tcPr>
            <w:tcW w:w="393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i/>
                <w:lang w:val="ru-RU"/>
              </w:rPr>
              <w:lastRenderedPageBreak/>
              <w:t>Грамотность</w:t>
            </w:r>
          </w:p>
        </w:tc>
        <w:tc>
          <w:tcPr>
            <w:tcW w:w="6095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i/>
                <w:lang w:val="ru-RU"/>
              </w:rPr>
              <w:t>Отсутствие / наличие  правописных, речевых, стилистических ошибок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b/>
                <w:i/>
                <w:lang w:val="ru-RU"/>
              </w:rPr>
              <w:t>Вычитается до</w:t>
            </w:r>
            <w:r w:rsidRPr="007F733D">
              <w:rPr>
                <w:rFonts w:ascii="Times New Roman" w:hAnsi="Times New Roman" w:cs="Times New Roman"/>
                <w:i/>
                <w:lang w:val="ru-RU"/>
              </w:rPr>
              <w:t xml:space="preserve"> 5 баллов</w:t>
            </w:r>
          </w:p>
        </w:tc>
      </w:tr>
    </w:tbl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</w:p>
    <w:p w:rsidR="00617BC2" w:rsidRPr="007F733D" w:rsidRDefault="00617BC2" w:rsidP="00617BC2">
      <w:pPr>
        <w:rPr>
          <w:rFonts w:ascii="Times New Roman" w:hAnsi="Times New Roman" w:cs="Times New Roman"/>
          <w:lang w:val="ru-RU"/>
        </w:rPr>
      </w:pPr>
      <w:r w:rsidRPr="007F733D">
        <w:rPr>
          <w:rFonts w:ascii="Times New Roman" w:hAnsi="Times New Roman" w:cs="Times New Roman"/>
          <w:lang w:val="ru-RU"/>
        </w:rPr>
        <w:t>4. Организация мероприятия внеурочной деятельности в области филологии для младших школьников и непосредственное участие в нём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361"/>
        <w:gridCol w:w="5670"/>
        <w:gridCol w:w="3686"/>
      </w:tblGrid>
      <w:tr w:rsidR="00617BC2" w:rsidRPr="007F733D" w:rsidTr="007F733D">
        <w:tc>
          <w:tcPr>
            <w:tcW w:w="4361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5670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3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617BC2" w:rsidRPr="007F733D" w:rsidTr="007F733D">
        <w:tc>
          <w:tcPr>
            <w:tcW w:w="43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 xml:space="preserve">1. Оригинальность формы и содержания </w:t>
            </w:r>
          </w:p>
        </w:tc>
        <w:tc>
          <w:tcPr>
            <w:tcW w:w="56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Форма авторская, используется впервые, задания составлены самостоятельно.</w:t>
            </w:r>
          </w:p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Форма заимствована, но творчески переосмыслена, задания подобраны из дидактического материала.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43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2. Соблюдение принципа занимательности</w:t>
            </w:r>
          </w:p>
        </w:tc>
        <w:tc>
          <w:tcPr>
            <w:tcW w:w="56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Задания составлены с учётом лингвистических интересов младших школьников (Н.Н. Ушаков), использованы как минимум 2-3 приёма занимательности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43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3. Виды заданий</w:t>
            </w:r>
          </w:p>
        </w:tc>
        <w:tc>
          <w:tcPr>
            <w:tcW w:w="56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Преобладание заданий коммуникативной направленности, заданий творческого типа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4361" w:type="dxa"/>
          </w:tcPr>
          <w:p w:rsidR="00617BC2" w:rsidRPr="007F733D" w:rsidRDefault="00617BC2" w:rsidP="007F733D">
            <w:pPr>
              <w:tabs>
                <w:tab w:val="left" w:pos="3300"/>
              </w:tabs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4. Наглядность и доступность</w:t>
            </w:r>
            <w:r w:rsidRPr="007F733D">
              <w:rPr>
                <w:rFonts w:ascii="Times New Roman" w:hAnsi="Times New Roman" w:cs="Times New Roman"/>
                <w:lang w:val="ru-RU"/>
              </w:rPr>
              <w:tab/>
              <w:t xml:space="preserve"> информации</w:t>
            </w:r>
          </w:p>
        </w:tc>
        <w:tc>
          <w:tcPr>
            <w:tcW w:w="56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Информация, предоставляемая детям, дана в виде схем, таблиц, рисунков, удобна для восприятия и запоминания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7F733D" w:rsidTr="007F733D">
        <w:tc>
          <w:tcPr>
            <w:tcW w:w="43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5. Оформление мероприятия</w:t>
            </w:r>
          </w:p>
        </w:tc>
        <w:tc>
          <w:tcPr>
            <w:tcW w:w="56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Соответствует тематике мероприятия, красочное, эстетически привлекательное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1-5 баллов</w:t>
            </w:r>
          </w:p>
        </w:tc>
      </w:tr>
      <w:tr w:rsidR="00617BC2" w:rsidRPr="00EF4698" w:rsidTr="007F733D">
        <w:tc>
          <w:tcPr>
            <w:tcW w:w="4361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i/>
                <w:lang w:val="ru-RU"/>
              </w:rPr>
              <w:t>Грамотность</w:t>
            </w:r>
          </w:p>
        </w:tc>
        <w:tc>
          <w:tcPr>
            <w:tcW w:w="5670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i/>
                <w:lang w:val="ru-RU"/>
              </w:rPr>
              <w:t>Отсутствие / наличие  правописных, речевых, стилистических ошибок</w:t>
            </w:r>
          </w:p>
        </w:tc>
        <w:tc>
          <w:tcPr>
            <w:tcW w:w="3686" w:type="dxa"/>
          </w:tcPr>
          <w:p w:rsidR="00617BC2" w:rsidRPr="007F733D" w:rsidRDefault="00617BC2" w:rsidP="007F733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F733D">
              <w:rPr>
                <w:rFonts w:ascii="Times New Roman" w:hAnsi="Times New Roman" w:cs="Times New Roman"/>
                <w:b/>
                <w:i/>
                <w:lang w:val="ru-RU"/>
              </w:rPr>
              <w:t>Вычитается до</w:t>
            </w:r>
            <w:r w:rsidRPr="007F733D">
              <w:rPr>
                <w:rFonts w:ascii="Times New Roman" w:hAnsi="Times New Roman" w:cs="Times New Roman"/>
                <w:i/>
                <w:lang w:val="ru-RU"/>
              </w:rPr>
              <w:t xml:space="preserve"> 5 баллов</w:t>
            </w:r>
          </w:p>
        </w:tc>
      </w:tr>
    </w:tbl>
    <w:p w:rsidR="00617BC2" w:rsidRDefault="00617BC2" w:rsidP="00617BC2">
      <w:pPr>
        <w:rPr>
          <w:rFonts w:ascii="Times New Roman" w:hAnsi="Times New Roman" w:cs="Times New Roman"/>
          <w:lang w:val="ru-RU"/>
        </w:rPr>
      </w:pPr>
    </w:p>
    <w:p w:rsidR="001825C4" w:rsidRPr="00A51252" w:rsidRDefault="00C66E33" w:rsidP="00A51252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A51252">
        <w:rPr>
          <w:rFonts w:ascii="Times New Roman" w:hAnsi="Times New Roman" w:cs="Times New Roman"/>
          <w:b/>
          <w:i/>
          <w:lang w:val="ru-RU"/>
        </w:rPr>
        <w:t xml:space="preserve">Оценочные средства по дисциплине  «Методика </w:t>
      </w:r>
      <w:r w:rsidR="00A51252">
        <w:rPr>
          <w:rFonts w:ascii="Times New Roman" w:hAnsi="Times New Roman" w:cs="Times New Roman"/>
          <w:b/>
          <w:i/>
          <w:lang w:val="ru-RU"/>
        </w:rPr>
        <w:t>обучения предмету «Технология»</w:t>
      </w:r>
    </w:p>
    <w:p w:rsidR="00000E10" w:rsidRPr="00A51252" w:rsidRDefault="00000E10" w:rsidP="00000E10">
      <w:pPr>
        <w:rPr>
          <w:rFonts w:ascii="Times New Roman" w:hAnsi="Times New Roman" w:cs="Times New Roman"/>
          <w:color w:val="000000"/>
          <w:lang w:val="ru-RU"/>
        </w:rPr>
      </w:pPr>
      <w:r w:rsidRPr="00A51252">
        <w:rPr>
          <w:rFonts w:ascii="Times New Roman" w:hAnsi="Times New Roman" w:cs="Times New Roman"/>
        </w:rPr>
        <w:t>I</w:t>
      </w:r>
      <w:r w:rsidRPr="00A51252">
        <w:rPr>
          <w:rFonts w:ascii="Times New Roman" w:hAnsi="Times New Roman" w:cs="Times New Roman"/>
          <w:lang w:val="ru-RU"/>
        </w:rPr>
        <w:t>.</w:t>
      </w:r>
      <w:r w:rsidRPr="00A51252">
        <w:rPr>
          <w:rFonts w:ascii="Times New Roman" w:hAnsi="Times New Roman" w:cs="Times New Roman"/>
          <w:color w:val="000000"/>
          <w:lang w:val="ru-RU"/>
        </w:rPr>
        <w:t xml:space="preserve"> Составление и решение конструкторских и технологических задач (кейсов).</w:t>
      </w:r>
    </w:p>
    <w:p w:rsidR="00000E10" w:rsidRPr="000521E8" w:rsidRDefault="00000E10" w:rsidP="00000E10">
      <w:pPr>
        <w:rPr>
          <w:rFonts w:ascii="Times New Roman" w:hAnsi="Times New Roman" w:cs="Times New Roman"/>
          <w:lang w:val="ru-RU"/>
        </w:rPr>
      </w:pP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00E10" w:rsidRPr="00546CDF" w:rsidTr="00320C79">
        <w:tc>
          <w:tcPr>
            <w:tcW w:w="4786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00E10" w:rsidRPr="00AD0505" w:rsidTr="00320C79">
        <w:tc>
          <w:tcPr>
            <w:tcW w:w="4786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вень освоения студентом учебного материала.</w:t>
            </w:r>
          </w:p>
        </w:tc>
        <w:tc>
          <w:tcPr>
            <w:tcW w:w="4253" w:type="dxa"/>
          </w:tcPr>
          <w:p w:rsidR="00000E10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ий: осознаёт материал и излагает, рассуждает, переносит освоенные знания для решения нестандартных ситуаций.</w:t>
            </w:r>
          </w:p>
          <w:p w:rsidR="00000E10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редний: осознаёт материал и излагает, рассуждает.</w:t>
            </w:r>
          </w:p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зкий: осознаёт материал и некорректно его излагает, с трудом рассуждает.</w:t>
            </w:r>
          </w:p>
        </w:tc>
        <w:tc>
          <w:tcPr>
            <w:tcW w:w="4678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-5</w:t>
            </w:r>
          </w:p>
        </w:tc>
      </w:tr>
      <w:tr w:rsidR="00000E10" w:rsidRPr="00AD0505" w:rsidTr="00320C79">
        <w:tc>
          <w:tcPr>
            <w:tcW w:w="4786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мение использовать теоретические знания для решения практических задач.</w:t>
            </w:r>
          </w:p>
        </w:tc>
        <w:tc>
          <w:tcPr>
            <w:tcW w:w="4253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ет – не умеет.</w:t>
            </w:r>
          </w:p>
        </w:tc>
        <w:tc>
          <w:tcPr>
            <w:tcW w:w="4678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5</w:t>
            </w:r>
          </w:p>
        </w:tc>
      </w:tr>
      <w:tr w:rsidR="00000E10" w:rsidRPr="00AD0505" w:rsidTr="00320C79">
        <w:tc>
          <w:tcPr>
            <w:tcW w:w="4786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ость составления задачи.</w:t>
            </w:r>
          </w:p>
        </w:tc>
        <w:tc>
          <w:tcPr>
            <w:tcW w:w="4253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о – с ошибкой – неверно.</w:t>
            </w:r>
          </w:p>
        </w:tc>
        <w:tc>
          <w:tcPr>
            <w:tcW w:w="4678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5</w:t>
            </w:r>
          </w:p>
        </w:tc>
      </w:tr>
      <w:tr w:rsidR="00000E10" w:rsidRPr="00AD0505" w:rsidTr="00320C79">
        <w:tc>
          <w:tcPr>
            <w:tcW w:w="4786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вень конструкторского решения.</w:t>
            </w:r>
          </w:p>
        </w:tc>
        <w:tc>
          <w:tcPr>
            <w:tcW w:w="4253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сокий – средний – неудовлетворительный. </w:t>
            </w:r>
          </w:p>
        </w:tc>
        <w:tc>
          <w:tcPr>
            <w:tcW w:w="4678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5</w:t>
            </w:r>
          </w:p>
        </w:tc>
      </w:tr>
      <w:tr w:rsidR="00000E10" w:rsidRPr="00AD0505" w:rsidTr="00320C79">
        <w:tc>
          <w:tcPr>
            <w:tcW w:w="4786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ормление материалов в соответствии с требованиями преподавателя.</w:t>
            </w:r>
          </w:p>
        </w:tc>
        <w:tc>
          <w:tcPr>
            <w:tcW w:w="4253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о – с ошибкой – неверно.</w:t>
            </w:r>
          </w:p>
        </w:tc>
        <w:tc>
          <w:tcPr>
            <w:tcW w:w="4678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3</w:t>
            </w:r>
          </w:p>
        </w:tc>
      </w:tr>
    </w:tbl>
    <w:p w:rsidR="00000E10" w:rsidRDefault="00000E10" w:rsidP="00000E10">
      <w:pPr>
        <w:rPr>
          <w:rFonts w:ascii="Times New Roman" w:hAnsi="Times New Roman" w:cs="Times New Roman"/>
          <w:lang w:val="ru-RU"/>
        </w:rPr>
      </w:pPr>
    </w:p>
    <w:p w:rsidR="00000E10" w:rsidRPr="00A51252" w:rsidRDefault="00000E10" w:rsidP="00000E10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</w:rPr>
        <w:t>II</w:t>
      </w:r>
      <w:r w:rsidRPr="00A51252">
        <w:rPr>
          <w:rFonts w:ascii="Times New Roman" w:hAnsi="Times New Roman" w:cs="Times New Roman"/>
          <w:lang w:val="ru-RU"/>
        </w:rPr>
        <w:t>.</w:t>
      </w:r>
      <w:r w:rsidRPr="00A51252">
        <w:rPr>
          <w:rFonts w:ascii="Times New Roman" w:hAnsi="Times New Roman" w:cs="Times New Roman"/>
          <w:color w:val="000000"/>
          <w:lang w:val="ru-RU"/>
        </w:rPr>
        <w:t xml:space="preserve"> Творческие задания для учащихся.</w:t>
      </w:r>
    </w:p>
    <w:p w:rsidR="00000E10" w:rsidRPr="00A51252" w:rsidRDefault="00000E10" w:rsidP="00000E10">
      <w:pPr>
        <w:rPr>
          <w:rFonts w:ascii="Times New Roman" w:hAnsi="Times New Roman" w:cs="Times New Roman"/>
          <w:lang w:val="ru-RU"/>
        </w:rPr>
      </w:pP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00E10" w:rsidRPr="00AD0505" w:rsidTr="00320C79">
        <w:tc>
          <w:tcPr>
            <w:tcW w:w="4786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1252">
              <w:rPr>
                <w:rFonts w:ascii="Times New Roman" w:hAnsi="Times New Roman" w:cs="Times New Roman"/>
                <w:b/>
                <w:lang w:val="ru-RU"/>
              </w:rPr>
              <w:t>Критерии оценки</w:t>
            </w:r>
          </w:p>
        </w:tc>
        <w:tc>
          <w:tcPr>
            <w:tcW w:w="4253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1252">
              <w:rPr>
                <w:rFonts w:ascii="Times New Roman" w:hAnsi="Times New Roman" w:cs="Times New Roman"/>
                <w:b/>
                <w:lang w:val="ru-RU"/>
              </w:rPr>
              <w:t>Показатели</w:t>
            </w:r>
          </w:p>
        </w:tc>
        <w:tc>
          <w:tcPr>
            <w:tcW w:w="4678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1252">
              <w:rPr>
                <w:rFonts w:ascii="Times New Roman" w:hAnsi="Times New Roman" w:cs="Times New Roman"/>
                <w:b/>
                <w:lang w:val="ru-RU"/>
              </w:rPr>
              <w:t>Количество баллов</w:t>
            </w:r>
          </w:p>
        </w:tc>
      </w:tr>
      <w:tr w:rsidR="00000E10" w:rsidRPr="00AD0505" w:rsidTr="00320C79">
        <w:tc>
          <w:tcPr>
            <w:tcW w:w="4786" w:type="dxa"/>
          </w:tcPr>
          <w:p w:rsidR="00000E10" w:rsidRPr="00755D62" w:rsidRDefault="00000E10" w:rsidP="00320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своения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ыполнено оригинально и  методически грамотно.</w:t>
            </w:r>
          </w:p>
        </w:tc>
        <w:tc>
          <w:tcPr>
            <w:tcW w:w="4678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  <w:tr w:rsidR="00000E10" w:rsidRPr="00AD0505" w:rsidTr="00320C79">
        <w:tc>
          <w:tcPr>
            <w:tcW w:w="4786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студента при выполнении творческой работы.</w:t>
            </w:r>
          </w:p>
        </w:tc>
        <w:tc>
          <w:tcPr>
            <w:tcW w:w="4253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сокой долей самостоятельности -  с минимальной долей самостоятельности.</w:t>
            </w:r>
          </w:p>
        </w:tc>
        <w:tc>
          <w:tcPr>
            <w:tcW w:w="4678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  <w:tr w:rsidR="00000E10" w:rsidRPr="00AD0505" w:rsidTr="00320C79">
        <w:tc>
          <w:tcPr>
            <w:tcW w:w="4786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 w:rsidRPr="00755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аботы в соответствии с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теля.</w:t>
            </w:r>
          </w:p>
        </w:tc>
        <w:tc>
          <w:tcPr>
            <w:tcW w:w="4253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о – с ошибкой – неверно.</w:t>
            </w:r>
          </w:p>
        </w:tc>
        <w:tc>
          <w:tcPr>
            <w:tcW w:w="4678" w:type="dxa"/>
          </w:tcPr>
          <w:p w:rsidR="00000E10" w:rsidRPr="00AD0505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</w:tbl>
    <w:p w:rsidR="00000E10" w:rsidRDefault="00000E10" w:rsidP="00000E10">
      <w:pPr>
        <w:rPr>
          <w:rFonts w:ascii="Times New Roman" w:hAnsi="Times New Roman" w:cs="Times New Roman"/>
          <w:lang w:val="ru-RU"/>
        </w:rPr>
      </w:pPr>
    </w:p>
    <w:p w:rsidR="00000E10" w:rsidRPr="00A51252" w:rsidRDefault="00000E10" w:rsidP="00000E10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  <w:lang w:val="ru-RU"/>
        </w:rPr>
        <w:t xml:space="preserve">. </w:t>
      </w:r>
      <w:r w:rsidRPr="00A51252">
        <w:rPr>
          <w:rFonts w:ascii="Times New Roman" w:hAnsi="Times New Roman" w:cs="Times New Roman"/>
          <w:color w:val="000000"/>
          <w:lang w:val="ru-RU"/>
        </w:rPr>
        <w:t>Составление таблиц планирования по темам учебной программы.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00E10" w:rsidRPr="00A51252" w:rsidTr="00320C79">
        <w:tc>
          <w:tcPr>
            <w:tcW w:w="4786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1252">
              <w:rPr>
                <w:rFonts w:ascii="Times New Roman" w:hAnsi="Times New Roman" w:cs="Times New Roman"/>
                <w:b/>
                <w:lang w:val="ru-RU"/>
              </w:rPr>
              <w:t>Критерии оценки</w:t>
            </w:r>
          </w:p>
        </w:tc>
        <w:tc>
          <w:tcPr>
            <w:tcW w:w="4253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1252">
              <w:rPr>
                <w:rFonts w:ascii="Times New Roman" w:hAnsi="Times New Roman" w:cs="Times New Roman"/>
                <w:b/>
                <w:lang w:val="ru-RU"/>
              </w:rPr>
              <w:t>Показатели</w:t>
            </w:r>
          </w:p>
        </w:tc>
        <w:tc>
          <w:tcPr>
            <w:tcW w:w="4678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  <w:lang w:val="ru-RU"/>
              </w:rPr>
              <w:t>Количество балл</w:t>
            </w:r>
            <w:r w:rsidRPr="00A51252"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000E10" w:rsidRPr="00546CDF" w:rsidTr="00320C79">
        <w:tc>
          <w:tcPr>
            <w:tcW w:w="4786" w:type="dxa"/>
          </w:tcPr>
          <w:p w:rsidR="00000E10" w:rsidRPr="00A51252" w:rsidRDefault="00000E10" w:rsidP="00320C79">
            <w:pPr>
              <w:pStyle w:val="Style29"/>
              <w:tabs>
                <w:tab w:val="left" w:pos="730"/>
              </w:tabs>
              <w:spacing w:line="276" w:lineRule="auto"/>
              <w:rPr>
                <w:rStyle w:val="FontStyle40"/>
                <w:sz w:val="22"/>
                <w:szCs w:val="22"/>
              </w:rPr>
            </w:pPr>
            <w:r w:rsidRPr="00A51252">
              <w:rPr>
                <w:rStyle w:val="FontStyle40"/>
                <w:sz w:val="22"/>
                <w:szCs w:val="22"/>
              </w:rPr>
              <w:t>Степень раскрытия темы</w:t>
            </w:r>
          </w:p>
          <w:p w:rsidR="00000E10" w:rsidRPr="00A51252" w:rsidRDefault="00000E10" w:rsidP="00320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00E10" w:rsidRPr="00A51252" w:rsidRDefault="00000E10" w:rsidP="00320C79">
            <w:pPr>
              <w:rPr>
                <w:rStyle w:val="FontStyle40"/>
                <w:sz w:val="22"/>
                <w:szCs w:val="22"/>
                <w:lang w:val="ru-RU"/>
              </w:rPr>
            </w:pPr>
            <w:r w:rsidRPr="00A51252">
              <w:rPr>
                <w:rStyle w:val="FontStyle40"/>
                <w:sz w:val="22"/>
                <w:szCs w:val="22"/>
                <w:lang w:val="ru-RU"/>
              </w:rPr>
              <w:t>логичность заполнения  таблицы; наличие обобщающего (систематизирующего, структурирующего, сравнительного) характера изложения информации;</w:t>
            </w:r>
          </w:p>
          <w:p w:rsidR="00000E10" w:rsidRPr="00A51252" w:rsidRDefault="00000E10" w:rsidP="00320C79">
            <w:pPr>
              <w:rPr>
                <w:rFonts w:ascii="Times New Roman" w:hAnsi="Times New Roman" w:cs="Times New Roman"/>
              </w:rPr>
            </w:pPr>
            <w:r w:rsidRPr="00A51252">
              <w:rPr>
                <w:rStyle w:val="FontStyle40"/>
                <w:sz w:val="22"/>
                <w:szCs w:val="22"/>
                <w:lang w:val="ru-RU"/>
              </w:rPr>
              <w:t>правильный подбор информации.</w:t>
            </w:r>
          </w:p>
        </w:tc>
        <w:tc>
          <w:tcPr>
            <w:tcW w:w="4678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 w:rsidRPr="00A51252">
              <w:rPr>
                <w:rFonts w:ascii="Times New Roman" w:hAnsi="Times New Roman" w:cs="Times New Roman"/>
                <w:lang w:val="ru-RU"/>
              </w:rPr>
              <w:t>1 -3</w:t>
            </w:r>
          </w:p>
        </w:tc>
      </w:tr>
      <w:tr w:rsidR="00000E10" w:rsidRPr="001C69AB" w:rsidTr="00320C79">
        <w:tc>
          <w:tcPr>
            <w:tcW w:w="4786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 w:rsidRPr="001C69AB">
              <w:rPr>
                <w:rStyle w:val="FontStyle40"/>
                <w:sz w:val="24"/>
                <w:szCs w:val="22"/>
              </w:rPr>
              <w:lastRenderedPageBreak/>
              <w:t>Соот</w:t>
            </w:r>
            <w:r>
              <w:rPr>
                <w:rStyle w:val="FontStyle40"/>
                <w:sz w:val="24"/>
                <w:szCs w:val="22"/>
              </w:rPr>
              <w:t>ветствие оформления требованиям</w:t>
            </w:r>
            <w:r>
              <w:rPr>
                <w:rStyle w:val="FontStyle40"/>
                <w:sz w:val="24"/>
                <w:szCs w:val="22"/>
                <w:lang w:val="ru-RU"/>
              </w:rPr>
              <w:t>:</w:t>
            </w:r>
          </w:p>
        </w:tc>
        <w:tc>
          <w:tcPr>
            <w:tcW w:w="4253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грамотность и культура изложения, аккуратность, отсутствие помарок и исправлений.</w:t>
            </w:r>
          </w:p>
        </w:tc>
        <w:tc>
          <w:tcPr>
            <w:tcW w:w="4678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3</w:t>
            </w:r>
          </w:p>
        </w:tc>
      </w:tr>
      <w:tr w:rsidR="00000E10" w:rsidRPr="001C69AB" w:rsidTr="00320C79">
        <w:tc>
          <w:tcPr>
            <w:tcW w:w="4786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40"/>
                <w:sz w:val="22"/>
                <w:szCs w:val="22"/>
              </w:rPr>
              <w:t>Р</w:t>
            </w:r>
            <w:r w:rsidRPr="00DA4D30">
              <w:rPr>
                <w:rStyle w:val="FontStyle40"/>
                <w:sz w:val="22"/>
                <w:szCs w:val="22"/>
              </w:rPr>
              <w:t>абота сдана в срок.</w:t>
            </w:r>
          </w:p>
        </w:tc>
        <w:tc>
          <w:tcPr>
            <w:tcW w:w="4253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Style w:val="FontStyle40"/>
                <w:sz w:val="22"/>
                <w:szCs w:val="22"/>
                <w:lang w:val="ru-RU"/>
              </w:rPr>
              <w:t>работа сдана в срок, в особых случаях может быть принята досрочно.</w:t>
            </w:r>
          </w:p>
        </w:tc>
        <w:tc>
          <w:tcPr>
            <w:tcW w:w="4678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3</w:t>
            </w:r>
          </w:p>
        </w:tc>
      </w:tr>
    </w:tbl>
    <w:p w:rsidR="00000E10" w:rsidRDefault="00000E10" w:rsidP="00000E10">
      <w:pPr>
        <w:rPr>
          <w:rFonts w:ascii="Times New Roman" w:hAnsi="Times New Roman" w:cs="Times New Roman"/>
          <w:lang w:val="ru-RU"/>
        </w:rPr>
      </w:pPr>
    </w:p>
    <w:p w:rsidR="00000E10" w:rsidRPr="00A51252" w:rsidRDefault="00000E10" w:rsidP="00000E10">
      <w:pPr>
        <w:rPr>
          <w:rFonts w:ascii="Times New Roman" w:hAnsi="Times New Roman" w:cs="Times New Roman"/>
          <w:color w:val="000000"/>
          <w:lang w:val="ru-RU"/>
        </w:rPr>
      </w:pPr>
      <w:r w:rsidRPr="00257E15">
        <w:rPr>
          <w:rFonts w:ascii="Times New Roman" w:hAnsi="Times New Roman" w:cs="Times New Roman"/>
        </w:rPr>
        <w:t>IV</w:t>
      </w:r>
      <w:r w:rsidRPr="00257E15">
        <w:rPr>
          <w:rFonts w:ascii="Times New Roman" w:hAnsi="Times New Roman" w:cs="Times New Roman"/>
          <w:lang w:val="ru-RU"/>
        </w:rPr>
        <w:t>.</w:t>
      </w:r>
      <w:r w:rsidRPr="00257E15">
        <w:rPr>
          <w:rFonts w:ascii="Times New Roman" w:hAnsi="Times New Roman" w:cs="Times New Roman"/>
          <w:color w:val="000000"/>
          <w:lang w:val="ru-RU"/>
        </w:rPr>
        <w:t xml:space="preserve"> Разработка эталонных конспектов</w:t>
      </w:r>
      <w:r w:rsidRPr="00A51252">
        <w:rPr>
          <w:rFonts w:ascii="Times New Roman" w:hAnsi="Times New Roman" w:cs="Times New Roman"/>
          <w:color w:val="000000"/>
          <w:lang w:val="ru-RU"/>
        </w:rPr>
        <w:t xml:space="preserve">  уроков-практикумов.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00E10" w:rsidRPr="001825C4" w:rsidTr="00320C79">
        <w:tc>
          <w:tcPr>
            <w:tcW w:w="4786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00E10" w:rsidRPr="001C69AB" w:rsidTr="00320C79">
        <w:tc>
          <w:tcPr>
            <w:tcW w:w="4786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конспекте дана о</w:t>
            </w:r>
            <w:r w:rsidRPr="007F733D">
              <w:rPr>
                <w:rFonts w:ascii="Times New Roman" w:hAnsi="Times New Roman" w:cs="Times New Roman"/>
                <w:lang w:val="ru-RU"/>
              </w:rPr>
              <w:t>бщая характеристика мероприятия (название, класс, цель)</w:t>
            </w:r>
          </w:p>
        </w:tc>
        <w:tc>
          <w:tcPr>
            <w:tcW w:w="4253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7F733D">
              <w:rPr>
                <w:rFonts w:ascii="Times New Roman" w:hAnsi="Times New Roman" w:cs="Times New Roman"/>
                <w:lang w:val="ru-RU"/>
              </w:rPr>
              <w:t>редставлены все параметры характеристики</w:t>
            </w:r>
          </w:p>
        </w:tc>
        <w:tc>
          <w:tcPr>
            <w:tcW w:w="4678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  <w:tr w:rsidR="00000E10" w:rsidRPr="001C69AB" w:rsidTr="00320C79">
        <w:tc>
          <w:tcPr>
            <w:tcW w:w="4786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F73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кой  и полной структуры занятия</w:t>
            </w:r>
          </w:p>
        </w:tc>
        <w:tc>
          <w:tcPr>
            <w:tcW w:w="4253" w:type="dxa"/>
          </w:tcPr>
          <w:p w:rsidR="00000E10" w:rsidRPr="007F733D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составлен методически грамотно, логично; </w:t>
            </w:r>
            <w:r w:rsidRPr="007F733D">
              <w:rPr>
                <w:rFonts w:ascii="Times New Roman" w:hAnsi="Times New Roman" w:cs="Times New Roman"/>
                <w:lang w:val="ru-RU"/>
              </w:rPr>
              <w:t xml:space="preserve"> задания подобраны из соответсвую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733D">
              <w:rPr>
                <w:rFonts w:ascii="Times New Roman" w:hAnsi="Times New Roman" w:cs="Times New Roman"/>
                <w:lang w:val="ru-RU"/>
              </w:rPr>
              <w:t xml:space="preserve"> дидактического материала;</w:t>
            </w:r>
          </w:p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 w:rsidRPr="007F733D">
              <w:rPr>
                <w:rFonts w:ascii="Times New Roman" w:hAnsi="Times New Roman" w:cs="Times New Roman"/>
                <w:lang w:val="ru-RU"/>
              </w:rPr>
              <w:t>присутствуют / отсутствуют задания творческого тип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4678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  <w:tr w:rsidR="00000E10" w:rsidRPr="001C69AB" w:rsidTr="00320C79">
        <w:tc>
          <w:tcPr>
            <w:tcW w:w="4786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личие наглядности с грамотным оформлением </w:t>
            </w:r>
          </w:p>
        </w:tc>
        <w:tc>
          <w:tcPr>
            <w:tcW w:w="4253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глядность </w:t>
            </w:r>
            <w:r w:rsidRPr="007F733D">
              <w:rPr>
                <w:rFonts w:ascii="Times New Roman" w:hAnsi="Times New Roman" w:cs="Times New Roman"/>
                <w:lang w:val="ru-RU"/>
              </w:rPr>
              <w:t xml:space="preserve"> дана в виде схем, таблиц, рисунков, удобна для восприятия и запоминания</w:t>
            </w:r>
          </w:p>
        </w:tc>
        <w:tc>
          <w:tcPr>
            <w:tcW w:w="4678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  <w:tr w:rsidR="00000E10" w:rsidRPr="001C69AB" w:rsidTr="00320C79">
        <w:tc>
          <w:tcPr>
            <w:tcW w:w="4786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и необходимости  материала  по технике  безопасности</w:t>
            </w:r>
          </w:p>
        </w:tc>
        <w:tc>
          <w:tcPr>
            <w:tcW w:w="4253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наличии - отсутствует</w:t>
            </w:r>
          </w:p>
        </w:tc>
        <w:tc>
          <w:tcPr>
            <w:tcW w:w="4678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  <w:tr w:rsidR="00000E10" w:rsidRPr="001C69AB" w:rsidTr="00320C79">
        <w:tc>
          <w:tcPr>
            <w:tcW w:w="4786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уроке закрепляются отдельные технологические приёмы</w:t>
            </w:r>
          </w:p>
        </w:tc>
        <w:tc>
          <w:tcPr>
            <w:tcW w:w="4253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ёмы выделены – не выделены</w:t>
            </w:r>
          </w:p>
        </w:tc>
        <w:tc>
          <w:tcPr>
            <w:tcW w:w="4678" w:type="dxa"/>
          </w:tcPr>
          <w:p w:rsidR="00000E10" w:rsidRPr="001C69AB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</w:tbl>
    <w:p w:rsidR="00000E10" w:rsidRDefault="00000E10" w:rsidP="00000E10">
      <w:pPr>
        <w:rPr>
          <w:rFonts w:ascii="Times New Roman" w:hAnsi="Times New Roman" w:cs="Times New Roman"/>
          <w:lang w:val="ru-RU"/>
        </w:rPr>
      </w:pPr>
    </w:p>
    <w:p w:rsidR="00000E10" w:rsidRPr="00A51252" w:rsidRDefault="00000E10" w:rsidP="00000E10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</w:rPr>
        <w:t>V</w:t>
      </w:r>
      <w:r w:rsidRPr="00A51252">
        <w:rPr>
          <w:rFonts w:ascii="Times New Roman" w:hAnsi="Times New Roman" w:cs="Times New Roman"/>
          <w:lang w:val="ru-RU"/>
        </w:rPr>
        <w:t>.</w:t>
      </w:r>
      <w:r w:rsidRPr="00A51252">
        <w:rPr>
          <w:rFonts w:ascii="Times New Roman" w:hAnsi="Times New Roman" w:cs="Times New Roman"/>
          <w:color w:val="000000"/>
          <w:lang w:val="ru-RU"/>
        </w:rPr>
        <w:t xml:space="preserve"> Зачет. 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00E10" w:rsidRPr="001825C4" w:rsidTr="00320C79">
        <w:tc>
          <w:tcPr>
            <w:tcW w:w="4786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00E10" w:rsidRPr="00A51252" w:rsidRDefault="00000E10" w:rsidP="00320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00E10" w:rsidRPr="00BF6B5C" w:rsidTr="00320C79">
        <w:tc>
          <w:tcPr>
            <w:tcW w:w="4786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вет основывается на знании теории учебного предмета.</w:t>
            </w:r>
          </w:p>
        </w:tc>
        <w:tc>
          <w:tcPr>
            <w:tcW w:w="4253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ет теорию и применяет её  - не знает теорию учебной дисциплины</w:t>
            </w:r>
          </w:p>
        </w:tc>
        <w:tc>
          <w:tcPr>
            <w:tcW w:w="4678" w:type="dxa"/>
          </w:tcPr>
          <w:p w:rsidR="00000E10" w:rsidRPr="00BF6B5C" w:rsidRDefault="00000E10" w:rsidP="00320C79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  <w:tr w:rsidR="00000E10" w:rsidRPr="00BF6B5C" w:rsidTr="00320C79">
        <w:tc>
          <w:tcPr>
            <w:tcW w:w="4786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удент демонстрирует практические  технологические навыки. </w:t>
            </w:r>
          </w:p>
        </w:tc>
        <w:tc>
          <w:tcPr>
            <w:tcW w:w="4253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наличии - отсутствуют</w:t>
            </w:r>
          </w:p>
        </w:tc>
        <w:tc>
          <w:tcPr>
            <w:tcW w:w="4678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  <w:tr w:rsidR="00000E10" w:rsidRPr="00BF6B5C" w:rsidTr="00320C79">
        <w:tc>
          <w:tcPr>
            <w:tcW w:w="4786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удент демонстрирует  дидактические навыки. </w:t>
            </w:r>
          </w:p>
        </w:tc>
        <w:tc>
          <w:tcPr>
            <w:tcW w:w="4253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наличии - отсутствуют</w:t>
            </w:r>
          </w:p>
        </w:tc>
        <w:tc>
          <w:tcPr>
            <w:tcW w:w="4678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  <w:tr w:rsidR="00000E10" w:rsidRPr="00BF6B5C" w:rsidTr="00320C79">
        <w:tc>
          <w:tcPr>
            <w:tcW w:w="4786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чётные самостоятельные работы выполнены</w:t>
            </w:r>
          </w:p>
        </w:tc>
        <w:tc>
          <w:tcPr>
            <w:tcW w:w="4253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 высоком уровне - на низком уровне /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даны в срок</w:t>
            </w:r>
          </w:p>
        </w:tc>
        <w:tc>
          <w:tcPr>
            <w:tcW w:w="4678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- 3</w:t>
            </w:r>
          </w:p>
        </w:tc>
      </w:tr>
      <w:tr w:rsidR="00000E10" w:rsidRPr="00BF6B5C" w:rsidTr="00320C79">
        <w:tc>
          <w:tcPr>
            <w:tcW w:w="4786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ечь грамотна</w:t>
            </w:r>
          </w:p>
        </w:tc>
        <w:tc>
          <w:tcPr>
            <w:tcW w:w="4253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но использует научно-педагогические понятия -  с ошибками</w:t>
            </w:r>
          </w:p>
        </w:tc>
        <w:tc>
          <w:tcPr>
            <w:tcW w:w="4678" w:type="dxa"/>
          </w:tcPr>
          <w:p w:rsidR="00000E10" w:rsidRPr="00BF6B5C" w:rsidRDefault="00000E10" w:rsidP="00320C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- 3</w:t>
            </w:r>
          </w:p>
        </w:tc>
      </w:tr>
    </w:tbl>
    <w:p w:rsidR="00000E10" w:rsidRPr="00EE588E" w:rsidRDefault="00000E10" w:rsidP="00000E10">
      <w:pPr>
        <w:rPr>
          <w:rFonts w:ascii="Times New Roman" w:hAnsi="Times New Roman" w:cs="Times New Roman"/>
          <w:lang w:val="ru-RU"/>
        </w:rPr>
      </w:pPr>
    </w:p>
    <w:p w:rsidR="00C66E33" w:rsidRDefault="00C66E33" w:rsidP="00A51252">
      <w:pPr>
        <w:jc w:val="center"/>
        <w:rPr>
          <w:rFonts w:ascii="Times New Roman" w:hAnsi="Times New Roman" w:cs="Times New Roman"/>
          <w:lang w:val="ru-RU"/>
        </w:rPr>
      </w:pPr>
      <w:r w:rsidRPr="000521E8">
        <w:rPr>
          <w:rFonts w:ascii="Times New Roman" w:hAnsi="Times New Roman" w:cs="Times New Roman"/>
          <w:b/>
          <w:i/>
          <w:lang w:val="ru-RU"/>
        </w:rPr>
        <w:t xml:space="preserve">Технология формирования экологической культуры во внеурочной </w:t>
      </w:r>
      <w:r w:rsidR="00A51252">
        <w:rPr>
          <w:rFonts w:ascii="Times New Roman" w:hAnsi="Times New Roman" w:cs="Times New Roman"/>
          <w:b/>
          <w:i/>
          <w:lang w:val="ru-RU"/>
        </w:rPr>
        <w:t>деятельности младших школьников</w:t>
      </w:r>
    </w:p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Задание 1. Заполнение таблиц по темам «Типология отношения к природе» и «Мое отношение к природе».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312C72" w:rsidRPr="00DA4D30" w:rsidTr="007F733D">
        <w:tc>
          <w:tcPr>
            <w:tcW w:w="4786" w:type="dxa"/>
          </w:tcPr>
          <w:p w:rsidR="00312C72" w:rsidRPr="00A51252" w:rsidRDefault="00312C7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ритерииоценки</w:t>
            </w:r>
          </w:p>
        </w:tc>
        <w:tc>
          <w:tcPr>
            <w:tcW w:w="4253" w:type="dxa"/>
          </w:tcPr>
          <w:p w:rsidR="00312C72" w:rsidRPr="00A51252" w:rsidRDefault="00312C7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312C72" w:rsidRPr="00A51252" w:rsidRDefault="00312C7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оличествобаллов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7F733D">
            <w:pPr>
              <w:pStyle w:val="Style29"/>
              <w:tabs>
                <w:tab w:val="left" w:pos="730"/>
              </w:tabs>
              <w:spacing w:line="276" w:lineRule="auto"/>
              <w:rPr>
                <w:rStyle w:val="FontStyle40"/>
                <w:sz w:val="22"/>
                <w:szCs w:val="22"/>
              </w:rPr>
            </w:pPr>
            <w:r w:rsidRPr="00DA4D30">
              <w:rPr>
                <w:rStyle w:val="FontStyle40"/>
                <w:sz w:val="22"/>
                <w:szCs w:val="22"/>
              </w:rPr>
              <w:t>Степень раскрытия темы</w:t>
            </w:r>
          </w:p>
          <w:p w:rsidR="00312C72" w:rsidRPr="00DA4D30" w:rsidRDefault="00312C72" w:rsidP="007F733D">
            <w:pPr>
              <w:pStyle w:val="Style29"/>
              <w:tabs>
                <w:tab w:val="left" w:pos="73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Style w:val="FontStyle40"/>
                <w:sz w:val="22"/>
                <w:szCs w:val="22"/>
                <w:lang w:val="ru-RU"/>
              </w:rPr>
            </w:pPr>
            <w:r w:rsidRPr="00DA4D30">
              <w:rPr>
                <w:rStyle w:val="FontStyle40"/>
                <w:sz w:val="22"/>
                <w:szCs w:val="22"/>
                <w:lang w:val="ru-RU"/>
              </w:rPr>
              <w:t>соответствие содержания теме; логичность заполнения  таблицы; наличие обобщающего (систематизирующего, структурирующего, сравнительного) характера изложения информации;</w:t>
            </w:r>
          </w:p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Style w:val="FontStyle40"/>
                <w:sz w:val="22"/>
                <w:szCs w:val="22"/>
                <w:lang w:val="ru-RU"/>
              </w:rPr>
              <w:t>правильный подбор информации.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C230B" w:rsidP="007F733D">
            <w:pPr>
              <w:pStyle w:val="Style29"/>
              <w:tabs>
                <w:tab w:val="left" w:pos="73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С</w:t>
            </w:r>
            <w:r w:rsidR="00312C72" w:rsidRPr="00DA4D30">
              <w:rPr>
                <w:rStyle w:val="FontStyle40"/>
                <w:sz w:val="22"/>
                <w:szCs w:val="22"/>
              </w:rPr>
              <w:t>оответствие оформления требованиям;</w:t>
            </w: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грамотность и культура изложения, аккуратность, отсутствие помарок и исправлений.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C230B" w:rsidP="007F733D">
            <w:pPr>
              <w:pStyle w:val="Style29"/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Р</w:t>
            </w:r>
            <w:r w:rsidR="00312C72" w:rsidRPr="00DA4D30">
              <w:rPr>
                <w:rStyle w:val="FontStyle40"/>
                <w:sz w:val="22"/>
                <w:szCs w:val="22"/>
              </w:rPr>
              <w:t>абота сдана в срок.</w:t>
            </w: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Style w:val="FontStyle40"/>
                <w:sz w:val="22"/>
                <w:szCs w:val="22"/>
                <w:lang w:val="ru-RU"/>
              </w:rPr>
              <w:t>работа сдана в срок, в особых случаях может быть принята досрочно.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.</w:t>
      </w:r>
    </w:p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Шаблоны таблиц для заполнения</w:t>
      </w:r>
    </w:p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 xml:space="preserve">Таблица 1. Типология отношений к природе. </w:t>
      </w:r>
    </w:p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Заполнить таблицу примерами ситуаций, раскрывающих тип субъективного отношения к природе (с примерами).</w:t>
      </w:r>
    </w:p>
    <w:tbl>
      <w:tblPr>
        <w:tblStyle w:val="a8"/>
        <w:tblW w:w="10773" w:type="dxa"/>
        <w:tblLayout w:type="fixed"/>
        <w:tblLook w:val="04A0" w:firstRow="1" w:lastRow="0" w:firstColumn="1" w:lastColumn="0" w:noHBand="0" w:noVBand="1"/>
      </w:tblPr>
      <w:tblGrid>
        <w:gridCol w:w="2088"/>
        <w:gridCol w:w="2265"/>
        <w:gridCol w:w="2265"/>
        <w:gridCol w:w="2029"/>
        <w:gridCol w:w="2126"/>
      </w:tblGrid>
      <w:tr w:rsidR="00312C72" w:rsidRPr="00DA4D30" w:rsidTr="007F733D">
        <w:trPr>
          <w:trHeight w:val="1026"/>
        </w:trPr>
        <w:tc>
          <w:tcPr>
            <w:tcW w:w="2088" w:type="dxa"/>
          </w:tcPr>
          <w:p w:rsidR="00312C72" w:rsidRPr="00DA4D30" w:rsidRDefault="00B53EA9" w:rsidP="007F73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7145</wp:posOffset>
                      </wp:positionV>
                      <wp:extent cx="1332230" cy="623570"/>
                      <wp:effectExtent l="0" t="0" r="20320" b="2413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230" cy="623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A9A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5.9pt;margin-top:1.35pt;width:104.9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"/>
                  </w:pict>
                </mc:Fallback>
              </mc:AlternateContent>
            </w:r>
            <w:r w:rsidR="00312C72" w:rsidRPr="00DA4D30">
              <w:rPr>
                <w:rFonts w:ascii="Times New Roman" w:hAnsi="Times New Roman" w:cs="Times New Roman"/>
              </w:rPr>
              <w:t>модальность</w:t>
            </w: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rPr>
                <w:rFonts w:ascii="Times New Roman" w:hAnsi="Times New Roman" w:cs="Times New Roman"/>
              </w:rPr>
            </w:pPr>
            <w:r w:rsidRPr="00DA4D30">
              <w:rPr>
                <w:rFonts w:ascii="Times New Roman" w:hAnsi="Times New Roman" w:cs="Times New Roman"/>
              </w:rPr>
              <w:t>интенсивность</w:t>
            </w:r>
          </w:p>
        </w:tc>
        <w:tc>
          <w:tcPr>
            <w:tcW w:w="2265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  <w:r w:rsidRPr="00DA4D30">
              <w:rPr>
                <w:rFonts w:ascii="Times New Roman" w:hAnsi="Times New Roman" w:cs="Times New Roman"/>
              </w:rPr>
              <w:t>Объектно-непрагматический</w:t>
            </w: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  <w:r w:rsidRPr="00DA4D30">
              <w:rPr>
                <w:rFonts w:ascii="Times New Roman" w:hAnsi="Times New Roman" w:cs="Times New Roman"/>
              </w:rPr>
              <w:t xml:space="preserve">Объектно-прагматический </w:t>
            </w:r>
          </w:p>
        </w:tc>
        <w:tc>
          <w:tcPr>
            <w:tcW w:w="2029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  <w:r w:rsidRPr="00DA4D30">
              <w:rPr>
                <w:rFonts w:ascii="Times New Roman" w:hAnsi="Times New Roman" w:cs="Times New Roman"/>
              </w:rPr>
              <w:t>Субъектно-прагматический</w:t>
            </w:r>
          </w:p>
        </w:tc>
        <w:tc>
          <w:tcPr>
            <w:tcW w:w="2126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  <w:r w:rsidRPr="00DA4D30">
              <w:rPr>
                <w:rFonts w:ascii="Times New Roman" w:hAnsi="Times New Roman" w:cs="Times New Roman"/>
              </w:rPr>
              <w:t xml:space="preserve">Субъектно-непрагматический </w:t>
            </w:r>
          </w:p>
        </w:tc>
      </w:tr>
      <w:tr w:rsidR="00312C72" w:rsidRPr="00257E15" w:rsidTr="007F733D">
        <w:tc>
          <w:tcPr>
            <w:tcW w:w="2088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  <w:r w:rsidRPr="00DA4D30">
              <w:rPr>
                <w:rFonts w:ascii="Times New Roman" w:hAnsi="Times New Roman" w:cs="Times New Roman"/>
              </w:rPr>
              <w:t>перцептивно-аффективный</w:t>
            </w: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Дети любовались цветами на клумбе</w:t>
            </w:r>
          </w:p>
        </w:tc>
        <w:tc>
          <w:tcPr>
            <w:tcW w:w="2265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9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2088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  <w:r w:rsidRPr="00DA4D30">
              <w:rPr>
                <w:rFonts w:ascii="Times New Roman" w:hAnsi="Times New Roman" w:cs="Times New Roman"/>
              </w:rPr>
              <w:t>практический</w:t>
            </w: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Школьники собирали урожай</w:t>
            </w: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72" w:rsidRPr="00257E15" w:rsidTr="007F733D">
        <w:tc>
          <w:tcPr>
            <w:tcW w:w="2088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  <w:r w:rsidRPr="00DA4D30">
              <w:rPr>
                <w:rFonts w:ascii="Times New Roman" w:hAnsi="Times New Roman" w:cs="Times New Roman"/>
              </w:rPr>
              <w:t>поступочный</w:t>
            </w:r>
          </w:p>
        </w:tc>
        <w:tc>
          <w:tcPr>
            <w:tcW w:w="2265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Человек спас раненную собаку и оставил ее охранять дом</w:t>
            </w: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257E15" w:rsidTr="007F733D">
        <w:tc>
          <w:tcPr>
            <w:tcW w:w="2088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  <w:r w:rsidRPr="00DA4D30">
              <w:rPr>
                <w:rFonts w:ascii="Times New Roman" w:hAnsi="Times New Roman" w:cs="Times New Roman"/>
              </w:rPr>
              <w:t>когнитивный</w:t>
            </w:r>
          </w:p>
        </w:tc>
        <w:tc>
          <w:tcPr>
            <w:tcW w:w="2265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5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9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 xml:space="preserve">Девочка ищет информацию о содержании свей домашней кошки </w:t>
            </w:r>
          </w:p>
          <w:p w:rsidR="00312C72" w:rsidRPr="00DA4D30" w:rsidRDefault="00312C72" w:rsidP="007F7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</w:p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 xml:space="preserve">Таблица 2. Мое отношение к природе. </w:t>
      </w:r>
    </w:p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Заполнить таблицу примерами из своей жизни, раскрывающими параметры личного отношения к природ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8930"/>
      </w:tblGrid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Параметры отношения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ind w:left="-5125" w:firstLine="51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Примеры, случаи из жизни.</w:t>
            </w: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Широта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Интенсивн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Устойчив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Модальн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Эмоциональн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Обобщенн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Доминантн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Принципиальн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Согласованн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Сознательн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C72" w:rsidRPr="00DA4D30" w:rsidTr="007F733D">
        <w:tc>
          <w:tcPr>
            <w:tcW w:w="393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Осознанность</w:t>
            </w:r>
          </w:p>
        </w:tc>
        <w:tc>
          <w:tcPr>
            <w:tcW w:w="8930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</w:p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Задание 2. Рецензирование рассказа о природе (Ролевая игра «Редколлегия»)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312C72" w:rsidRPr="00DA4D30" w:rsidTr="007F733D">
        <w:tc>
          <w:tcPr>
            <w:tcW w:w="4786" w:type="dxa"/>
          </w:tcPr>
          <w:p w:rsidR="00312C72" w:rsidRPr="00A51252" w:rsidRDefault="00312C7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lastRenderedPageBreak/>
              <w:t>Критерииоценки</w:t>
            </w:r>
          </w:p>
        </w:tc>
        <w:tc>
          <w:tcPr>
            <w:tcW w:w="4253" w:type="dxa"/>
          </w:tcPr>
          <w:p w:rsidR="00312C72" w:rsidRPr="00A51252" w:rsidRDefault="00312C7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312C72" w:rsidRPr="00A51252" w:rsidRDefault="00312C7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оличествобаллов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7F733D">
            <w:pPr>
              <w:pStyle w:val="Style29"/>
              <w:tabs>
                <w:tab w:val="left" w:pos="540"/>
                <w:tab w:val="left" w:pos="715"/>
              </w:tabs>
              <w:spacing w:line="276" w:lineRule="auto"/>
              <w:rPr>
                <w:sz w:val="22"/>
                <w:szCs w:val="22"/>
              </w:rPr>
            </w:pPr>
            <w:r w:rsidRPr="00DA4D30">
              <w:rPr>
                <w:rStyle w:val="FontStyle40"/>
                <w:sz w:val="22"/>
                <w:szCs w:val="22"/>
              </w:rPr>
              <w:t>содержательность рецензии;</w:t>
            </w: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отмечены все релизеры, всех психологических каналов, использованные автором.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7F733D">
            <w:pPr>
              <w:pStyle w:val="Style29"/>
              <w:tabs>
                <w:tab w:val="left" w:pos="284"/>
                <w:tab w:val="left" w:pos="540"/>
              </w:tabs>
              <w:spacing w:line="276" w:lineRule="auto"/>
              <w:rPr>
                <w:sz w:val="22"/>
                <w:szCs w:val="22"/>
              </w:rPr>
            </w:pPr>
            <w:r w:rsidRPr="00DA4D30">
              <w:rPr>
                <w:rStyle w:val="FontStyle40"/>
                <w:sz w:val="22"/>
                <w:szCs w:val="22"/>
              </w:rPr>
              <w:t>выражение личного мнения обучающегося на рецензируемый источник;</w:t>
            </w: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указаны отсутствующие релизеры, предложен вариант вставки.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7F733D">
            <w:pPr>
              <w:pStyle w:val="Style29"/>
              <w:tabs>
                <w:tab w:val="left" w:pos="540"/>
                <w:tab w:val="left" w:pos="730"/>
              </w:tabs>
              <w:spacing w:line="276" w:lineRule="auto"/>
              <w:rPr>
                <w:sz w:val="22"/>
                <w:szCs w:val="22"/>
              </w:rPr>
            </w:pPr>
            <w:r w:rsidRPr="00DA4D30">
              <w:rPr>
                <w:rStyle w:val="FontStyle40"/>
                <w:sz w:val="22"/>
                <w:szCs w:val="22"/>
              </w:rPr>
              <w:t>соответствие оформления требованиям;</w:t>
            </w: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грамотность и культура изложения, аккуратность, отсутствие помарок и исправлений.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7F733D">
            <w:pPr>
              <w:pStyle w:val="Style29"/>
              <w:tabs>
                <w:tab w:val="left" w:pos="540"/>
                <w:tab w:val="left" w:pos="730"/>
              </w:tabs>
              <w:spacing w:line="276" w:lineRule="auto"/>
              <w:rPr>
                <w:sz w:val="22"/>
                <w:szCs w:val="22"/>
              </w:rPr>
            </w:pPr>
            <w:r w:rsidRPr="00DA4D30">
              <w:rPr>
                <w:rStyle w:val="FontStyle40"/>
                <w:sz w:val="22"/>
                <w:szCs w:val="22"/>
              </w:rPr>
              <w:t>рецензия сдана в срок.</w:t>
            </w: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Style w:val="FontStyle40"/>
                <w:sz w:val="22"/>
                <w:szCs w:val="22"/>
                <w:lang w:val="ru-RU"/>
              </w:rPr>
              <w:t>работа сдана в срок, в особых случаях может быть принята досрочно.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</w:p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Примеры рецензируемых источников</w:t>
      </w:r>
    </w:p>
    <w:p w:rsidR="00312C72" w:rsidRPr="00DA4D30" w:rsidRDefault="00312C72" w:rsidP="00312C7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lang w:val="ru-RU" w:eastAsia="ru-RU"/>
        </w:rPr>
      </w:pPr>
      <w:r w:rsidRPr="00DA4D30">
        <w:rPr>
          <w:rFonts w:ascii="Times New Roman" w:eastAsia="Times New Roman" w:hAnsi="Times New Roman" w:cs="Times New Roman"/>
          <w:bCs/>
          <w:lang w:val="ru-RU" w:eastAsia="ru-RU"/>
        </w:rPr>
        <w:t xml:space="preserve">В. В. Бианки. </w:t>
      </w:r>
      <w:r w:rsidR="00DA4D30">
        <w:rPr>
          <w:rFonts w:ascii="Times New Roman" w:eastAsia="Times New Roman" w:hAnsi="Times New Roman" w:cs="Times New Roman"/>
          <w:bCs/>
          <w:lang w:val="ru-RU" w:eastAsia="ru-RU"/>
        </w:rPr>
        <w:t>«</w:t>
      </w:r>
      <w:r w:rsidRPr="00DA4D30">
        <w:rPr>
          <w:rFonts w:ascii="Times New Roman" w:eastAsia="Times New Roman" w:hAnsi="Times New Roman" w:cs="Times New Roman"/>
          <w:bCs/>
          <w:lang w:val="ru-RU" w:eastAsia="ru-RU"/>
        </w:rPr>
        <w:t>Купание медвежат</w:t>
      </w:r>
      <w:r w:rsidR="00DA4D30">
        <w:rPr>
          <w:rFonts w:ascii="Times New Roman" w:eastAsia="Times New Roman" w:hAnsi="Times New Roman" w:cs="Times New Roman"/>
          <w:bCs/>
          <w:lang w:val="ru-RU" w:eastAsia="ru-RU"/>
        </w:rPr>
        <w:t>»</w:t>
      </w:r>
      <w:r w:rsidRPr="00DA4D30">
        <w:rPr>
          <w:rFonts w:ascii="Times New Roman" w:eastAsia="Times New Roman" w:hAnsi="Times New Roman" w:cs="Times New Roman"/>
          <w:bCs/>
          <w:lang w:val="ru-RU" w:eastAsia="ru-RU"/>
        </w:rPr>
        <w:t xml:space="preserve">. </w:t>
      </w:r>
    </w:p>
    <w:p w:rsidR="00312C72" w:rsidRPr="00DA4D30" w:rsidRDefault="00312C72" w:rsidP="00312C72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A4D30">
        <w:rPr>
          <w:rFonts w:ascii="Times New Roman" w:eastAsia="Times New Roman" w:hAnsi="Times New Roman" w:cs="Times New Roman"/>
          <w:bCs/>
          <w:lang w:val="ru-RU" w:eastAsia="ru-RU"/>
        </w:rPr>
        <w:t xml:space="preserve">В. В. Бианки. </w:t>
      </w:r>
      <w:r w:rsidR="00DA4D30">
        <w:rPr>
          <w:rFonts w:ascii="Times New Roman" w:eastAsia="Times New Roman" w:hAnsi="Times New Roman" w:cs="Times New Roman"/>
          <w:bCs/>
          <w:lang w:val="ru-RU" w:eastAsia="ru-RU"/>
        </w:rPr>
        <w:t>«</w:t>
      </w:r>
      <w:r w:rsidRPr="00DA4D30">
        <w:rPr>
          <w:rFonts w:ascii="Times New Roman" w:eastAsia="Times New Roman" w:hAnsi="Times New Roman" w:cs="Times New Roman"/>
          <w:lang w:val="ru-RU" w:eastAsia="ru-RU"/>
        </w:rPr>
        <w:t>Плавунчик</w:t>
      </w:r>
      <w:r w:rsidR="00DA4D30">
        <w:rPr>
          <w:rFonts w:ascii="Times New Roman" w:eastAsia="Times New Roman" w:hAnsi="Times New Roman" w:cs="Times New Roman"/>
          <w:lang w:val="ru-RU" w:eastAsia="ru-RU"/>
        </w:rPr>
        <w:t>»</w:t>
      </w:r>
      <w:r w:rsidRPr="00DA4D30">
        <w:rPr>
          <w:rFonts w:ascii="Times New Roman" w:eastAsia="Times New Roman" w:hAnsi="Times New Roman" w:cs="Times New Roman"/>
          <w:lang w:val="ru-RU" w:eastAsia="ru-RU"/>
        </w:rPr>
        <w:t xml:space="preserve"> (отрывок)</w:t>
      </w:r>
    </w:p>
    <w:p w:rsidR="00312C72" w:rsidRPr="00DA4D30" w:rsidRDefault="00312C72" w:rsidP="00312C72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DA4D30">
        <w:rPr>
          <w:bCs/>
          <w:sz w:val="22"/>
          <w:szCs w:val="22"/>
        </w:rPr>
        <w:t xml:space="preserve">В. В. Бианки. </w:t>
      </w:r>
      <w:r w:rsidR="00DA4D30">
        <w:rPr>
          <w:bCs/>
          <w:sz w:val="22"/>
          <w:szCs w:val="22"/>
        </w:rPr>
        <w:t>«</w:t>
      </w:r>
      <w:r w:rsidRPr="00DA4D30">
        <w:rPr>
          <w:rStyle w:val="ab"/>
          <w:b w:val="0"/>
          <w:sz w:val="22"/>
          <w:szCs w:val="22"/>
        </w:rPr>
        <w:t>Заботливые родители</w:t>
      </w:r>
      <w:r w:rsidR="00DA4D30">
        <w:rPr>
          <w:rStyle w:val="ab"/>
          <w:b w:val="0"/>
          <w:sz w:val="22"/>
          <w:szCs w:val="22"/>
        </w:rPr>
        <w:t>».</w:t>
      </w:r>
      <w:r w:rsidRPr="00DA4D30">
        <w:rPr>
          <w:rStyle w:val="ab"/>
          <w:b w:val="0"/>
          <w:sz w:val="22"/>
          <w:szCs w:val="22"/>
        </w:rPr>
        <w:t xml:space="preserve"> </w:t>
      </w:r>
    </w:p>
    <w:p w:rsidR="00312C72" w:rsidRPr="00DA4D30" w:rsidRDefault="00312C72" w:rsidP="00312C72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b"/>
          <w:b w:val="0"/>
          <w:bCs w:val="0"/>
          <w:sz w:val="22"/>
          <w:szCs w:val="22"/>
        </w:rPr>
      </w:pPr>
      <w:r w:rsidRPr="00DA4D30">
        <w:rPr>
          <w:bCs/>
          <w:sz w:val="22"/>
          <w:szCs w:val="22"/>
        </w:rPr>
        <w:t xml:space="preserve">В. В. Бианки. </w:t>
      </w:r>
      <w:r w:rsidR="00DA4D30">
        <w:rPr>
          <w:bCs/>
          <w:sz w:val="22"/>
          <w:szCs w:val="22"/>
        </w:rPr>
        <w:t>«</w:t>
      </w:r>
      <w:r w:rsidRPr="00DA4D30">
        <w:rPr>
          <w:rStyle w:val="ab"/>
          <w:b w:val="0"/>
          <w:sz w:val="22"/>
          <w:szCs w:val="22"/>
        </w:rPr>
        <w:t>Фокус маленьких крутиголовок</w:t>
      </w:r>
      <w:r w:rsidR="00DA4D30">
        <w:rPr>
          <w:rStyle w:val="ab"/>
          <w:b w:val="0"/>
          <w:sz w:val="22"/>
          <w:szCs w:val="22"/>
        </w:rPr>
        <w:t>».</w:t>
      </w:r>
    </w:p>
    <w:p w:rsidR="00312C72" w:rsidRPr="00DA4D30" w:rsidRDefault="00312C72" w:rsidP="00312C72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A4D30">
        <w:rPr>
          <w:sz w:val="22"/>
          <w:szCs w:val="22"/>
        </w:rPr>
        <w:t xml:space="preserve">С.А. Есенин. </w:t>
      </w:r>
      <w:r w:rsidR="00DA4D30">
        <w:rPr>
          <w:sz w:val="22"/>
          <w:szCs w:val="22"/>
        </w:rPr>
        <w:t>«</w:t>
      </w:r>
      <w:r w:rsidRPr="00DA4D30">
        <w:rPr>
          <w:sz w:val="22"/>
          <w:szCs w:val="22"/>
        </w:rPr>
        <w:t>Черемуха</w:t>
      </w:r>
      <w:r w:rsidR="00DA4D30">
        <w:rPr>
          <w:sz w:val="22"/>
          <w:szCs w:val="22"/>
        </w:rPr>
        <w:t>».</w:t>
      </w:r>
    </w:p>
    <w:p w:rsidR="00312C72" w:rsidRPr="00DA4D30" w:rsidRDefault="00312C72" w:rsidP="00312C72">
      <w:pPr>
        <w:pStyle w:val="a9"/>
        <w:numPr>
          <w:ilvl w:val="0"/>
          <w:numId w:val="3"/>
        </w:numPr>
        <w:shd w:val="clear" w:color="auto" w:fill="F4F4F4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lang w:val="ru-RU" w:eastAsia="ru-RU" w:bidi="ar-SA"/>
        </w:rPr>
      </w:pPr>
      <w:r w:rsidRPr="00DA4D30">
        <w:rPr>
          <w:rFonts w:ascii="Times New Roman" w:eastAsia="Times New Roman" w:hAnsi="Times New Roman" w:cs="Times New Roman"/>
          <w:bCs/>
          <w:kern w:val="36"/>
          <w:lang w:val="ru-RU" w:eastAsia="ru-RU" w:bidi="ar-SA"/>
        </w:rPr>
        <w:t xml:space="preserve">Г. А. Скребицкий. </w:t>
      </w:r>
      <w:r w:rsidR="00DA4D30">
        <w:rPr>
          <w:rFonts w:ascii="Times New Roman" w:eastAsia="Times New Roman" w:hAnsi="Times New Roman" w:cs="Times New Roman"/>
          <w:bCs/>
          <w:kern w:val="36"/>
          <w:lang w:val="ru-RU" w:eastAsia="ru-RU" w:bidi="ar-SA"/>
        </w:rPr>
        <w:t>«</w:t>
      </w:r>
      <w:r w:rsidRPr="00DA4D30">
        <w:rPr>
          <w:rFonts w:ascii="Times New Roman" w:eastAsia="Times New Roman" w:hAnsi="Times New Roman" w:cs="Times New Roman"/>
          <w:bCs/>
          <w:kern w:val="36"/>
          <w:lang w:val="ru-RU" w:eastAsia="ru-RU" w:bidi="ar-SA"/>
        </w:rPr>
        <w:t>Пушок</w:t>
      </w:r>
      <w:r w:rsidR="00DA4D30">
        <w:rPr>
          <w:rFonts w:ascii="Times New Roman" w:eastAsia="Times New Roman" w:hAnsi="Times New Roman" w:cs="Times New Roman"/>
          <w:bCs/>
          <w:kern w:val="36"/>
          <w:lang w:val="ru-RU" w:eastAsia="ru-RU" w:bidi="ar-SA"/>
        </w:rPr>
        <w:t>».</w:t>
      </w:r>
    </w:p>
    <w:p w:rsidR="00312C72" w:rsidRPr="00DA4D30" w:rsidRDefault="00312C72" w:rsidP="00312C72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A4D30">
        <w:rPr>
          <w:sz w:val="22"/>
          <w:szCs w:val="22"/>
        </w:rPr>
        <w:t xml:space="preserve">Л. Н. Толстой. </w:t>
      </w:r>
      <w:r w:rsidR="00DA4D30">
        <w:rPr>
          <w:sz w:val="22"/>
          <w:szCs w:val="22"/>
        </w:rPr>
        <w:t>«</w:t>
      </w:r>
      <w:r w:rsidRPr="00DA4D30">
        <w:rPr>
          <w:sz w:val="22"/>
          <w:szCs w:val="22"/>
        </w:rPr>
        <w:t>Булька</w:t>
      </w:r>
      <w:r w:rsidR="00DA4D30">
        <w:rPr>
          <w:sz w:val="22"/>
          <w:szCs w:val="22"/>
        </w:rPr>
        <w:t>».</w:t>
      </w:r>
    </w:p>
    <w:p w:rsidR="00312C72" w:rsidRPr="00DA4D30" w:rsidRDefault="00312C72" w:rsidP="00312C7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12C72" w:rsidRPr="00DA4D30" w:rsidRDefault="00312C72" w:rsidP="00312C7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Задание 3. Творческое задание. Мой рассказ о природе.</w:t>
      </w:r>
    </w:p>
    <w:p w:rsidR="00312C72" w:rsidRPr="00DA4D30" w:rsidRDefault="00312C72" w:rsidP="00312C7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Тема рассказа определяется самостоятельно.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312C72" w:rsidRPr="00DA4D30" w:rsidTr="007F733D">
        <w:tc>
          <w:tcPr>
            <w:tcW w:w="4786" w:type="dxa"/>
          </w:tcPr>
          <w:p w:rsidR="00312C72" w:rsidRPr="00A51252" w:rsidRDefault="00312C7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ритерииоценки</w:t>
            </w:r>
          </w:p>
        </w:tc>
        <w:tc>
          <w:tcPr>
            <w:tcW w:w="4253" w:type="dxa"/>
          </w:tcPr>
          <w:p w:rsidR="00312C72" w:rsidRPr="00A51252" w:rsidRDefault="00312C7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312C72" w:rsidRPr="00A51252" w:rsidRDefault="00312C72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252">
              <w:rPr>
                <w:rFonts w:ascii="Times New Roman" w:hAnsi="Times New Roman" w:cs="Times New Roman"/>
                <w:b/>
              </w:rPr>
              <w:t>Количествобаллов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312C72">
            <w:pPr>
              <w:widowControl w:val="0"/>
              <w:numPr>
                <w:ilvl w:val="0"/>
                <w:numId w:val="4"/>
              </w:numPr>
              <w:tabs>
                <w:tab w:val="num" w:pos="1260"/>
              </w:tabs>
              <w:ind w:hanging="510"/>
              <w:jc w:val="both"/>
              <w:rPr>
                <w:rStyle w:val="FontStyle40"/>
                <w:sz w:val="22"/>
                <w:szCs w:val="22"/>
                <w:lang w:val="ru-RU"/>
              </w:rPr>
            </w:pPr>
            <w:r w:rsidRPr="00DA4D30">
              <w:rPr>
                <w:rStyle w:val="FontStyle40"/>
                <w:sz w:val="22"/>
                <w:szCs w:val="22"/>
                <w:lang w:val="ru-RU"/>
              </w:rPr>
              <w:t>содержательность рассказа</w:t>
            </w: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наличие всех возможных положительных релизеров формирования отношения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312C72">
            <w:pPr>
              <w:widowControl w:val="0"/>
              <w:numPr>
                <w:ilvl w:val="0"/>
                <w:numId w:val="4"/>
              </w:numPr>
              <w:tabs>
                <w:tab w:val="num" w:pos="1260"/>
              </w:tabs>
              <w:ind w:hanging="5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экологическая грамотность</w:t>
            </w:r>
          </w:p>
        </w:tc>
        <w:tc>
          <w:tcPr>
            <w:tcW w:w="4253" w:type="dxa"/>
          </w:tcPr>
          <w:p w:rsidR="00312C72" w:rsidRPr="00DA4D30" w:rsidRDefault="00312C72" w:rsidP="00312C72">
            <w:pPr>
              <w:widowControl w:val="0"/>
              <w:numPr>
                <w:ilvl w:val="0"/>
                <w:numId w:val="4"/>
              </w:numPr>
              <w:tabs>
                <w:tab w:val="num" w:pos="1260"/>
              </w:tabs>
              <w:ind w:hanging="510"/>
              <w:jc w:val="both"/>
              <w:rPr>
                <w:rStyle w:val="FontStyle40"/>
                <w:sz w:val="22"/>
                <w:szCs w:val="22"/>
              </w:rPr>
            </w:pPr>
            <w:r w:rsidRPr="00DA4D30">
              <w:rPr>
                <w:rStyle w:val="FontStyle40"/>
                <w:sz w:val="22"/>
                <w:szCs w:val="22"/>
                <w:lang w:val="ru-RU"/>
              </w:rPr>
              <w:t xml:space="preserve">реалистичность предложенной автором </w:t>
            </w:r>
            <w:r w:rsidRPr="00DA4D30">
              <w:rPr>
                <w:rStyle w:val="FontStyle40"/>
                <w:sz w:val="22"/>
                <w:szCs w:val="22"/>
                <w:lang w:val="ru-RU"/>
              </w:rPr>
              <w:lastRenderedPageBreak/>
              <w:t>ситуации</w:t>
            </w:r>
          </w:p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7F733D">
            <w:pPr>
              <w:pStyle w:val="Style29"/>
              <w:tabs>
                <w:tab w:val="left" w:pos="0"/>
                <w:tab w:val="left" w:pos="5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A4D30">
              <w:rPr>
                <w:sz w:val="22"/>
                <w:szCs w:val="22"/>
              </w:rPr>
              <w:lastRenderedPageBreak/>
              <w:t>эстетическая составляющая</w:t>
            </w:r>
          </w:p>
        </w:tc>
        <w:tc>
          <w:tcPr>
            <w:tcW w:w="4253" w:type="dxa"/>
          </w:tcPr>
          <w:p w:rsidR="00312C72" w:rsidRPr="00DA4D30" w:rsidRDefault="00312C72" w:rsidP="007F733D">
            <w:pPr>
              <w:pStyle w:val="Style29"/>
              <w:tabs>
                <w:tab w:val="left" w:pos="0"/>
                <w:tab w:val="left" w:pos="540"/>
              </w:tabs>
              <w:spacing w:line="276" w:lineRule="auto"/>
              <w:jc w:val="both"/>
              <w:rPr>
                <w:rStyle w:val="FontStyle40"/>
                <w:sz w:val="22"/>
                <w:szCs w:val="22"/>
              </w:rPr>
            </w:pPr>
            <w:r w:rsidRPr="00DA4D30">
              <w:rPr>
                <w:rStyle w:val="FontStyle40"/>
                <w:sz w:val="22"/>
                <w:szCs w:val="22"/>
              </w:rPr>
              <w:t>художественная выразительность, яркость, образность изложения;</w:t>
            </w:r>
          </w:p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7F733D">
            <w:pPr>
              <w:pStyle w:val="Style18"/>
              <w:tabs>
                <w:tab w:val="left" w:pos="0"/>
                <w:tab w:val="left" w:pos="540"/>
              </w:tabs>
              <w:spacing w:line="276" w:lineRule="auto"/>
              <w:rPr>
                <w:rStyle w:val="FontStyle40"/>
                <w:sz w:val="22"/>
                <w:szCs w:val="22"/>
              </w:rPr>
            </w:pPr>
            <w:r w:rsidRPr="00DA4D30">
              <w:rPr>
                <w:rStyle w:val="FontStyle40"/>
                <w:sz w:val="22"/>
                <w:szCs w:val="22"/>
              </w:rPr>
              <w:t>грамотность изложения;</w:t>
            </w:r>
          </w:p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грамотность и культура изложения, аккуратность, отсутствие речевых ошибок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312C72" w:rsidRPr="00DA4D30" w:rsidTr="007F733D">
        <w:tc>
          <w:tcPr>
            <w:tcW w:w="4786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соблюдение временных рамок представления работы</w:t>
            </w:r>
          </w:p>
        </w:tc>
        <w:tc>
          <w:tcPr>
            <w:tcW w:w="4253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Style w:val="FontStyle40"/>
                <w:sz w:val="22"/>
                <w:szCs w:val="22"/>
                <w:lang w:val="ru-RU"/>
              </w:rPr>
              <w:t>работа сдана в срок, в особых случаях может быть принята досрочно.</w:t>
            </w:r>
          </w:p>
        </w:tc>
        <w:tc>
          <w:tcPr>
            <w:tcW w:w="4678" w:type="dxa"/>
          </w:tcPr>
          <w:p w:rsidR="00312C72" w:rsidRPr="00DA4D30" w:rsidRDefault="00312C72" w:rsidP="007F733D">
            <w:pPr>
              <w:rPr>
                <w:rFonts w:ascii="Times New Roman" w:hAnsi="Times New Roman" w:cs="Times New Roman"/>
                <w:lang w:val="ru-RU"/>
              </w:rPr>
            </w:pPr>
            <w:r w:rsidRPr="00DA4D3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312C72" w:rsidRPr="00DA4D30" w:rsidRDefault="00312C72" w:rsidP="00312C7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12C72" w:rsidRPr="00DA4D30" w:rsidRDefault="00312C72" w:rsidP="00312C72">
      <w:pPr>
        <w:rPr>
          <w:rFonts w:ascii="Times New Roman" w:hAnsi="Times New Roman" w:cs="Times New Roman"/>
          <w:lang w:val="ru-RU"/>
        </w:rPr>
      </w:pPr>
    </w:p>
    <w:p w:rsidR="00C66E33" w:rsidRPr="00DA4D30" w:rsidRDefault="00C66E33" w:rsidP="004B7D0F">
      <w:pPr>
        <w:rPr>
          <w:rFonts w:ascii="Times New Roman" w:hAnsi="Times New Roman" w:cs="Times New Roman"/>
          <w:lang w:val="ru-RU"/>
        </w:rPr>
      </w:pPr>
      <w:r w:rsidRPr="00DA4D30">
        <w:rPr>
          <w:rFonts w:ascii="Times New Roman" w:hAnsi="Times New Roman" w:cs="Times New Roman"/>
          <w:lang w:val="ru-RU"/>
        </w:rPr>
        <w:t>.</w:t>
      </w:r>
    </w:p>
    <w:p w:rsidR="00C66E33" w:rsidRPr="000521E8" w:rsidRDefault="00C66E33" w:rsidP="000521E8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0521E8">
        <w:rPr>
          <w:rFonts w:ascii="Times New Roman" w:hAnsi="Times New Roman" w:cs="Times New Roman"/>
          <w:b/>
          <w:i/>
          <w:lang w:val="ru-RU"/>
        </w:rPr>
        <w:t>Оценочные средства по летней педагогической  практике.</w:t>
      </w:r>
    </w:p>
    <w:p w:rsidR="000521E8" w:rsidRP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>.</w:t>
      </w:r>
      <w:r w:rsidRPr="000521E8">
        <w:rPr>
          <w:rFonts w:ascii="Times New Roman" w:hAnsi="Times New Roman" w:cs="Times New Roman"/>
          <w:lang w:val="ru-RU"/>
        </w:rPr>
        <w:t xml:space="preserve">Дневник производственной педагогической практики с полной разработкой 2 подробных конспектов  воспитательных занятий. 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2E0A30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амотность изложения </w:t>
            </w:r>
          </w:p>
        </w:tc>
        <w:tc>
          <w:tcPr>
            <w:tcW w:w="4253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ие ошибок  -  наличие ошибок.</w:t>
            </w:r>
          </w:p>
        </w:tc>
        <w:tc>
          <w:tcPr>
            <w:tcW w:w="4678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21E8" w:rsidRPr="00257E15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лексия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 рефлексивной позиции практиканта.</w:t>
            </w:r>
          </w:p>
        </w:tc>
        <w:tc>
          <w:tcPr>
            <w:tcW w:w="4678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21E8" w:rsidRPr="00257E15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2 планов-конспектов занятий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ая грамотность конспектов – наличие методических ошибок.</w:t>
            </w:r>
          </w:p>
        </w:tc>
        <w:tc>
          <w:tcPr>
            <w:tcW w:w="4678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за старшего вожатого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521E8" w:rsidRPr="005C0ED5" w:rsidRDefault="000521E8" w:rsidP="000521E8">
      <w:pPr>
        <w:ind w:firstLine="708"/>
        <w:rPr>
          <w:rFonts w:ascii="Times New Roman" w:hAnsi="Times New Roman" w:cs="Times New Roman"/>
          <w:lang w:val="ru-RU"/>
        </w:rPr>
      </w:pPr>
    </w:p>
    <w:p w:rsidR="000521E8" w:rsidRP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>.</w:t>
      </w:r>
      <w:r w:rsidRPr="000521E8">
        <w:rPr>
          <w:rFonts w:ascii="Times New Roman" w:hAnsi="Times New Roman" w:cs="Times New Roman"/>
          <w:lang w:val="ru-RU"/>
        </w:rPr>
        <w:t xml:space="preserve">Отчет студента по летней педагогической практике - документ о видах работ, выполненных вожатым  за время практики, об анализе проделанной работы (заверяется гербовой  печатью).  </w:t>
      </w: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2E0A30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 работы за период практики.</w:t>
            </w:r>
          </w:p>
        </w:tc>
        <w:tc>
          <w:tcPr>
            <w:tcW w:w="4253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ая грамотность,  корректность изложения.</w:t>
            </w:r>
          </w:p>
        </w:tc>
        <w:tc>
          <w:tcPr>
            <w:tcW w:w="4678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анализ работы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лексия.</w:t>
            </w:r>
          </w:p>
        </w:tc>
        <w:tc>
          <w:tcPr>
            <w:tcW w:w="4678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21E8" w:rsidRPr="00D96862" w:rsidTr="007F733D">
        <w:tc>
          <w:tcPr>
            <w:tcW w:w="4786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личие  педагогических выводов.</w:t>
            </w:r>
          </w:p>
        </w:tc>
        <w:tc>
          <w:tcPr>
            <w:tcW w:w="4253" w:type="dxa"/>
          </w:tcPr>
          <w:p w:rsidR="000521E8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– отсутствие.</w:t>
            </w:r>
          </w:p>
        </w:tc>
        <w:tc>
          <w:tcPr>
            <w:tcW w:w="4678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521E8" w:rsidRDefault="000521E8" w:rsidP="000521E8">
      <w:pPr>
        <w:ind w:firstLine="708"/>
        <w:rPr>
          <w:rFonts w:ascii="Times New Roman" w:hAnsi="Times New Roman" w:cs="Times New Roman"/>
          <w:lang w:val="ru-RU"/>
        </w:rPr>
      </w:pP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  <w:lang w:val="ru-RU"/>
        </w:rPr>
        <w:t>.Отзыв о работе студента - документ с оценкой работы практиканта в ДОЛ (заверяется гербовой  печатью).  Отзыв  пишется на официальном бланке организации – базы практики.</w:t>
      </w:r>
    </w:p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tbl>
      <w:tblPr>
        <w:tblStyle w:val="a8"/>
        <w:tblW w:w="13717" w:type="dxa"/>
        <w:tblLook w:val="04A0" w:firstRow="1" w:lastRow="0" w:firstColumn="1" w:lastColumn="0" w:noHBand="0" w:noVBand="1"/>
      </w:tblPr>
      <w:tblGrid>
        <w:gridCol w:w="4786"/>
        <w:gridCol w:w="4253"/>
        <w:gridCol w:w="4678"/>
      </w:tblGrid>
      <w:tr w:rsidR="000521E8" w:rsidRPr="002E0A30" w:rsidTr="007F733D">
        <w:tc>
          <w:tcPr>
            <w:tcW w:w="4786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253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78" w:type="dxa"/>
          </w:tcPr>
          <w:p w:rsidR="000521E8" w:rsidRPr="002E0A30" w:rsidRDefault="000521E8" w:rsidP="007F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A3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521E8" w:rsidRPr="00D96862" w:rsidTr="007F733D">
        <w:tc>
          <w:tcPr>
            <w:tcW w:w="4786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зыв сам содержит оценку работодателя.</w:t>
            </w:r>
          </w:p>
        </w:tc>
        <w:tc>
          <w:tcPr>
            <w:tcW w:w="4253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</w:tcPr>
          <w:p w:rsidR="000521E8" w:rsidRPr="00D96862" w:rsidRDefault="000521E8" w:rsidP="007F733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521E8" w:rsidRDefault="000521E8" w:rsidP="000521E8">
      <w:pPr>
        <w:rPr>
          <w:rFonts w:ascii="Times New Roman" w:hAnsi="Times New Roman" w:cs="Times New Roman"/>
          <w:lang w:val="ru-RU"/>
        </w:rPr>
      </w:pPr>
    </w:p>
    <w:p w:rsidR="001440AE" w:rsidRDefault="001440AE" w:rsidP="000521E8">
      <w:pPr>
        <w:rPr>
          <w:rFonts w:ascii="Times New Roman" w:hAnsi="Times New Roman" w:cs="Times New Roman"/>
          <w:lang w:val="ru-RU"/>
        </w:rPr>
      </w:pPr>
    </w:p>
    <w:p w:rsidR="00257E15" w:rsidRDefault="00257E15" w:rsidP="000521E8">
      <w:pPr>
        <w:rPr>
          <w:rFonts w:ascii="Times New Roman" w:hAnsi="Times New Roman" w:cs="Times New Roman"/>
          <w:lang w:val="ru-RU"/>
        </w:rPr>
      </w:pPr>
    </w:p>
    <w:p w:rsidR="001440AE" w:rsidRDefault="001440AE" w:rsidP="000521E8">
      <w:pPr>
        <w:rPr>
          <w:rFonts w:ascii="Times New Roman" w:hAnsi="Times New Roman" w:cs="Times New Roman"/>
          <w:lang w:val="ru-RU"/>
        </w:rPr>
      </w:pPr>
    </w:p>
    <w:p w:rsidR="001440AE" w:rsidRPr="00257E15" w:rsidRDefault="001440AE" w:rsidP="001440AE">
      <w:pPr>
        <w:tabs>
          <w:tab w:val="left" w:pos="2520"/>
        </w:tabs>
        <w:jc w:val="center"/>
        <w:rPr>
          <w:rFonts w:ascii="Calibri" w:eastAsia="Times New Roman" w:hAnsi="Calibri" w:cs="Times New Roman"/>
          <w:b/>
          <w:caps/>
          <w:sz w:val="32"/>
          <w:szCs w:val="32"/>
          <w:lang w:val="ru-RU"/>
        </w:rPr>
      </w:pPr>
      <w:r w:rsidRPr="00257E15">
        <w:rPr>
          <w:rFonts w:ascii="Calibri" w:eastAsia="Times New Roman" w:hAnsi="Calibri" w:cs="Times New Roman"/>
          <w:b/>
          <w:caps/>
          <w:sz w:val="32"/>
          <w:szCs w:val="32"/>
          <w:lang w:val="ru-RU"/>
        </w:rPr>
        <w:t xml:space="preserve">Технологическая карта МОДУЛЯ  </w:t>
      </w:r>
    </w:p>
    <w:p w:rsidR="001440AE" w:rsidRPr="005C6EFA" w:rsidRDefault="001440AE" w:rsidP="001440AE">
      <w:pPr>
        <w:tabs>
          <w:tab w:val="left" w:pos="2520"/>
        </w:tabs>
        <w:jc w:val="center"/>
        <w:rPr>
          <w:rFonts w:ascii="Calibri" w:eastAsia="Times New Roman" w:hAnsi="Calibri" w:cs="Times New Roman"/>
          <w:b/>
          <w:lang w:val="ru-RU"/>
        </w:rPr>
      </w:pPr>
      <w:r w:rsidRPr="00257E15">
        <w:rPr>
          <w:rFonts w:ascii="Calibri" w:eastAsia="Times New Roman" w:hAnsi="Calibri" w:cs="Times New Roman"/>
          <w:b/>
          <w:lang w:val="ru-RU"/>
        </w:rPr>
        <w:t>(при балльно-рейтинговой и кредитно-модульной системе)</w:t>
      </w:r>
    </w:p>
    <w:tbl>
      <w:tblPr>
        <w:tblW w:w="961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1126"/>
        <w:gridCol w:w="850"/>
        <w:gridCol w:w="24"/>
        <w:gridCol w:w="401"/>
        <w:gridCol w:w="1276"/>
        <w:gridCol w:w="166"/>
        <w:gridCol w:w="967"/>
        <w:gridCol w:w="875"/>
        <w:gridCol w:w="258"/>
        <w:gridCol w:w="676"/>
        <w:gridCol w:w="1185"/>
        <w:gridCol w:w="19"/>
      </w:tblGrid>
      <w:tr w:rsidR="001440AE" w:rsidTr="00871AE1">
        <w:trPr>
          <w:gridAfter w:val="1"/>
          <w:wAfter w:w="19" w:type="dxa"/>
          <w:trHeight w:val="713"/>
        </w:trPr>
        <w:tc>
          <w:tcPr>
            <w:tcW w:w="1796" w:type="dxa"/>
          </w:tcPr>
          <w:p w:rsidR="001440AE" w:rsidRPr="005A3A37" w:rsidRDefault="001440AE" w:rsidP="00871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440AE" w:rsidRPr="005C6EFA" w:rsidRDefault="001440AE" w:rsidP="00871AE1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я</w:t>
            </w:r>
          </w:p>
        </w:tc>
        <w:tc>
          <w:tcPr>
            <w:tcW w:w="1126" w:type="dxa"/>
          </w:tcPr>
          <w:p w:rsidR="001440AE" w:rsidRDefault="001440AE" w:rsidP="00871AE1">
            <w:pPr>
              <w:ind w:left="-113" w:right="-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ровень образования</w:t>
            </w:r>
          </w:p>
          <w:p w:rsidR="001440AE" w:rsidRDefault="001440AE" w:rsidP="00871AE1">
            <w:pPr>
              <w:ind w:left="-113" w:right="-11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gridSpan w:val="3"/>
          </w:tcPr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одолжи-тельность </w:t>
            </w:r>
          </w:p>
        </w:tc>
        <w:tc>
          <w:tcPr>
            <w:tcW w:w="1276" w:type="dxa"/>
          </w:tcPr>
          <w:p w:rsidR="001440AE" w:rsidRDefault="001440AE" w:rsidP="00871AE1">
            <w:pPr>
              <w:ind w:right="-128" w:hanging="105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зачетных единиц</w:t>
            </w:r>
          </w:p>
        </w:tc>
        <w:tc>
          <w:tcPr>
            <w:tcW w:w="1133" w:type="dxa"/>
            <w:gridSpan w:val="2"/>
          </w:tcPr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орма отчет-ности</w:t>
            </w:r>
          </w:p>
        </w:tc>
        <w:tc>
          <w:tcPr>
            <w:tcW w:w="1133" w:type="dxa"/>
            <w:gridSpan w:val="2"/>
          </w:tcPr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за</w:t>
            </w:r>
          </w:p>
        </w:tc>
        <w:tc>
          <w:tcPr>
            <w:tcW w:w="1861" w:type="dxa"/>
            <w:gridSpan w:val="2"/>
          </w:tcPr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урс, семестр</w:t>
            </w:r>
          </w:p>
        </w:tc>
      </w:tr>
      <w:tr w:rsidR="001440AE" w:rsidRPr="009A77DB" w:rsidTr="00871AE1">
        <w:trPr>
          <w:gridAfter w:val="1"/>
          <w:wAfter w:w="19" w:type="dxa"/>
        </w:trPr>
        <w:tc>
          <w:tcPr>
            <w:tcW w:w="1796" w:type="dxa"/>
          </w:tcPr>
          <w:p w:rsidR="001440AE" w:rsidRPr="005C6EFA" w:rsidRDefault="001440AE" w:rsidP="00871AE1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C6EFA">
              <w:rPr>
                <w:rFonts w:ascii="Times New Roman" w:hAnsi="Times New Roman" w:cs="Times New Roman"/>
                <w:b/>
                <w:i/>
                <w:lang w:val="ru-RU"/>
              </w:rPr>
              <w:t>«Основы      организации    творческой     деятельности    в учебно -  воспитательно</w:t>
            </w:r>
            <w:r w:rsidRPr="005C6EFA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 xml:space="preserve">м процессе» </w:t>
            </w:r>
          </w:p>
          <w:p w:rsidR="001440AE" w:rsidRPr="005C6EFA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126" w:type="dxa"/>
          </w:tcPr>
          <w:p w:rsidR="001440AE" w:rsidRPr="005C6EFA" w:rsidRDefault="001440AE" w:rsidP="00871AE1">
            <w:pPr>
              <w:ind w:left="-98" w:right="-125"/>
              <w:jc w:val="center"/>
              <w:rPr>
                <w:rFonts w:ascii="Calibri" w:eastAsia="Times New Roman" w:hAnsi="Calibri" w:cs="Times New Roman"/>
                <w:i/>
                <w:iCs/>
                <w:lang w:val="ru-RU"/>
              </w:rPr>
            </w:pPr>
            <w:r>
              <w:rPr>
                <w:i/>
                <w:lang w:val="ru-RU"/>
              </w:rPr>
              <w:lastRenderedPageBreak/>
              <w:t>Бакалавриат</w:t>
            </w:r>
          </w:p>
        </w:tc>
        <w:tc>
          <w:tcPr>
            <w:tcW w:w="1275" w:type="dxa"/>
            <w:gridSpan w:val="3"/>
          </w:tcPr>
          <w:p w:rsidR="001440AE" w:rsidRPr="009A77DB" w:rsidRDefault="001440AE" w:rsidP="00871AE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lang w:val="ru-RU"/>
              </w:rPr>
              <w:t>64</w:t>
            </w:r>
            <w:r>
              <w:rPr>
                <w:rFonts w:ascii="Calibri" w:eastAsia="Times New Roman" w:hAnsi="Calibri" w:cs="Times New Roman"/>
                <w:i/>
                <w:iCs/>
              </w:rPr>
              <w:t>8</w:t>
            </w:r>
            <w:r w:rsidRPr="009A77DB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час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ов</w:t>
            </w:r>
          </w:p>
          <w:p w:rsidR="001440AE" w:rsidRPr="009A77DB" w:rsidRDefault="001440AE" w:rsidP="00871AE1">
            <w:pPr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1276" w:type="dxa"/>
          </w:tcPr>
          <w:p w:rsidR="001440AE" w:rsidRPr="009A77DB" w:rsidRDefault="001440AE" w:rsidP="00871AE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ru-RU"/>
              </w:rPr>
              <w:t>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ru-RU"/>
              </w:rPr>
              <w:t xml:space="preserve"> </w:t>
            </w:r>
            <w:r w:rsidRPr="009A77DB">
              <w:rPr>
                <w:rFonts w:ascii="Calibri" w:eastAsia="Times New Roman" w:hAnsi="Calibri" w:cs="Times New Roman"/>
                <w:i/>
                <w:iCs/>
                <w:color w:val="000000"/>
              </w:rPr>
              <w:t>кредит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ов</w:t>
            </w:r>
          </w:p>
          <w:p w:rsidR="001440AE" w:rsidRPr="009A77DB" w:rsidRDefault="001440AE" w:rsidP="00871AE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133" w:type="dxa"/>
            <w:gridSpan w:val="2"/>
          </w:tcPr>
          <w:p w:rsidR="001440AE" w:rsidRPr="009A77DB" w:rsidRDefault="001440AE" w:rsidP="00871AE1">
            <w:pPr>
              <w:ind w:left="-108" w:right="-110" w:firstLine="2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>Модульный экзамен</w:t>
            </w:r>
          </w:p>
        </w:tc>
        <w:tc>
          <w:tcPr>
            <w:tcW w:w="1133" w:type="dxa"/>
            <w:gridSpan w:val="2"/>
          </w:tcPr>
          <w:p w:rsidR="001440AE" w:rsidRPr="009A77DB" w:rsidRDefault="001440AE" w:rsidP="00871AE1">
            <w:pPr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9A77DB">
              <w:rPr>
                <w:rFonts w:ascii="Calibri" w:eastAsia="Times New Roman" w:hAnsi="Calibri" w:cs="Times New Roman"/>
                <w:i/>
                <w:iCs/>
              </w:rPr>
              <w:t xml:space="preserve"> ИППО Г</w:t>
            </w:r>
            <w:r>
              <w:rPr>
                <w:rFonts w:ascii="Calibri" w:eastAsia="Times New Roman" w:hAnsi="Calibri" w:cs="Times New Roman"/>
                <w:i/>
                <w:iCs/>
              </w:rPr>
              <w:t>А</w:t>
            </w:r>
            <w:r w:rsidRPr="009A77DB">
              <w:rPr>
                <w:rFonts w:ascii="Calibri" w:eastAsia="Times New Roman" w:hAnsi="Calibri" w:cs="Times New Roman"/>
                <w:i/>
                <w:iCs/>
              </w:rPr>
              <w:t>ОУ ВО МГПУ</w:t>
            </w:r>
          </w:p>
        </w:tc>
        <w:tc>
          <w:tcPr>
            <w:tcW w:w="1861" w:type="dxa"/>
            <w:gridSpan w:val="2"/>
          </w:tcPr>
          <w:p w:rsidR="001440AE" w:rsidRDefault="001440AE" w:rsidP="00871AE1">
            <w:pPr>
              <w:ind w:right="-108" w:hanging="38"/>
              <w:jc w:val="center"/>
              <w:rPr>
                <w:rFonts w:ascii="Calibri" w:eastAsia="Times New Roman" w:hAnsi="Calibri" w:cs="Times New Roman"/>
                <w:i/>
                <w:lang w:val="ru-RU"/>
              </w:rPr>
            </w:pPr>
            <w:r>
              <w:rPr>
                <w:rFonts w:ascii="Calibri" w:eastAsia="Times New Roman" w:hAnsi="Calibri" w:cs="Times New Roman"/>
                <w:i/>
                <w:lang w:val="ru-RU"/>
              </w:rPr>
              <w:t>4 ПОБ_НАЧА</w:t>
            </w:r>
          </w:p>
          <w:p w:rsidR="001440AE" w:rsidRPr="00F82CFA" w:rsidRDefault="001440AE" w:rsidP="00871AE1">
            <w:pPr>
              <w:ind w:right="-108" w:hanging="38"/>
              <w:jc w:val="center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  <w:lang w:val="ru-RU"/>
              </w:rPr>
              <w:t>4</w:t>
            </w:r>
            <w:r w:rsidRPr="00F82CFA">
              <w:rPr>
                <w:rFonts w:ascii="Calibri" w:eastAsia="Times New Roman" w:hAnsi="Calibri" w:cs="Times New Roman"/>
                <w:i/>
              </w:rPr>
              <w:t xml:space="preserve"> курс</w:t>
            </w:r>
          </w:p>
          <w:p w:rsidR="001440AE" w:rsidRPr="009A77DB" w:rsidRDefault="001440AE" w:rsidP="00871AE1">
            <w:pPr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lang w:val="ru-RU"/>
              </w:rPr>
              <w:t xml:space="preserve">7 – 8 </w:t>
            </w:r>
            <w:r w:rsidRPr="00F82CFA">
              <w:rPr>
                <w:rFonts w:ascii="Calibri" w:eastAsia="Times New Roman" w:hAnsi="Calibri" w:cs="Times New Roman"/>
                <w:i/>
              </w:rPr>
              <w:t>семестр</w:t>
            </w:r>
            <w:r w:rsidRPr="009A77DB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</w:p>
        </w:tc>
      </w:tr>
      <w:tr w:rsidR="001440AE" w:rsidRPr="00035FDC" w:rsidTr="00871AE1">
        <w:trPr>
          <w:cantSplit/>
        </w:trPr>
        <w:tc>
          <w:tcPr>
            <w:tcW w:w="9619" w:type="dxa"/>
            <w:gridSpan w:val="13"/>
          </w:tcPr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lastRenderedPageBreak/>
              <w:t xml:space="preserve"> Дисциплины модуля:</w:t>
            </w:r>
          </w:p>
          <w:p w:rsidR="001440AE" w:rsidRPr="00035FDC" w:rsidRDefault="001440AE" w:rsidP="001440AE">
            <w:pPr>
              <w:pStyle w:val="a9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035FDC">
              <w:rPr>
                <w:rFonts w:ascii="Times New Roman" w:hAnsi="Times New Roman" w:cs="Times New Roman"/>
                <w:lang w:val="ru-RU"/>
              </w:rPr>
              <w:t>Педагогические технологии работы с временным детским коллективом.</w:t>
            </w:r>
          </w:p>
          <w:p w:rsidR="001440AE" w:rsidRPr="00035FDC" w:rsidRDefault="001440AE" w:rsidP="001440AE">
            <w:pPr>
              <w:pStyle w:val="a9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035FDC">
              <w:rPr>
                <w:rFonts w:ascii="Times New Roman" w:hAnsi="Times New Roman" w:cs="Times New Roman"/>
                <w:lang w:val="ru-RU"/>
              </w:rPr>
              <w:t>Методика проведения внеурочных занятий по математике.</w:t>
            </w:r>
          </w:p>
          <w:p w:rsidR="001440AE" w:rsidRPr="00035FDC" w:rsidRDefault="001440AE" w:rsidP="001440AE">
            <w:pPr>
              <w:pStyle w:val="a9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Методика проведения внеурочных занятий по филолог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40AE" w:rsidRPr="00035FDC" w:rsidRDefault="001440AE" w:rsidP="001440AE">
            <w:pPr>
              <w:pStyle w:val="a9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AB11EB">
              <w:rPr>
                <w:rFonts w:ascii="Times New Roman" w:hAnsi="Times New Roman" w:cs="Times New Roman"/>
                <w:lang w:val="ru-RU"/>
              </w:rPr>
              <w:t>Методика обучения предмету «Технология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40AE" w:rsidRPr="00035FDC" w:rsidRDefault="001440AE" w:rsidP="001440AE">
            <w:pPr>
              <w:pStyle w:val="a9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Технология формирования экологической культуры во внеурочной деятельности младших школьник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40AE" w:rsidRPr="00035FDC" w:rsidRDefault="001440AE" w:rsidP="001440AE">
            <w:pPr>
              <w:pStyle w:val="a9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06168B">
              <w:rPr>
                <w:rFonts w:ascii="Times New Roman" w:hAnsi="Times New Roman" w:cs="Times New Roman"/>
                <w:lang w:val="ru-RU"/>
              </w:rPr>
              <w:t>Летняя педагогическая практик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440AE" w:rsidRPr="005C6EFA" w:rsidTr="00871AE1">
        <w:trPr>
          <w:cantSplit/>
        </w:trPr>
        <w:tc>
          <w:tcPr>
            <w:tcW w:w="9619" w:type="dxa"/>
            <w:gridSpan w:val="13"/>
          </w:tcPr>
          <w:p w:rsidR="001440AE" w:rsidRPr="008B5905" w:rsidRDefault="001440AE" w:rsidP="00871AE1">
            <w:pPr>
              <w:pStyle w:val="2"/>
              <w:tabs>
                <w:tab w:val="left" w:pos="2977"/>
              </w:tabs>
              <w:ind w:right="-6" w:firstLine="2"/>
              <w:rPr>
                <w:sz w:val="20"/>
              </w:rPr>
            </w:pPr>
            <w:r w:rsidRPr="008B5905">
              <w:rPr>
                <w:i/>
                <w:sz w:val="20"/>
              </w:rPr>
              <w:t xml:space="preserve"> </w:t>
            </w:r>
            <w:r w:rsidRPr="008B5905">
              <w:rPr>
                <w:sz w:val="20"/>
              </w:rPr>
              <w:t xml:space="preserve">  </w:t>
            </w:r>
          </w:p>
        </w:tc>
      </w:tr>
      <w:tr w:rsidR="001440AE" w:rsidRPr="005C6EFA" w:rsidTr="00871AE1">
        <w:trPr>
          <w:cantSplit/>
        </w:trPr>
        <w:tc>
          <w:tcPr>
            <w:tcW w:w="9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AE" w:rsidRPr="006E77A1" w:rsidRDefault="001440AE" w:rsidP="00871AE1">
            <w:pPr>
              <w:pStyle w:val="2"/>
              <w:tabs>
                <w:tab w:val="left" w:pos="2977"/>
              </w:tabs>
              <w:spacing w:line="240" w:lineRule="auto"/>
              <w:ind w:right="-6" w:firstLine="425"/>
              <w:jc w:val="center"/>
              <w:rPr>
                <w:b/>
                <w:i/>
                <w:sz w:val="24"/>
                <w:szCs w:val="24"/>
              </w:rPr>
            </w:pPr>
            <w:r w:rsidRPr="006E77A1">
              <w:rPr>
                <w:b/>
                <w:i/>
                <w:sz w:val="24"/>
                <w:szCs w:val="24"/>
              </w:rPr>
              <w:t>БАЗОВЫЙ БЛОК</w:t>
            </w:r>
          </w:p>
          <w:p w:rsidR="001440AE" w:rsidRPr="006E77A1" w:rsidRDefault="001440AE" w:rsidP="00871AE1">
            <w:pPr>
              <w:pStyle w:val="2"/>
              <w:tabs>
                <w:tab w:val="left" w:pos="2977"/>
              </w:tabs>
              <w:spacing w:line="240" w:lineRule="auto"/>
              <w:ind w:right="-6" w:firstLine="425"/>
              <w:jc w:val="center"/>
              <w:rPr>
                <w:i/>
                <w:sz w:val="24"/>
                <w:szCs w:val="24"/>
              </w:rPr>
            </w:pPr>
            <w:r w:rsidRPr="006E77A1">
              <w:rPr>
                <w:i/>
                <w:sz w:val="24"/>
                <w:szCs w:val="24"/>
              </w:rPr>
              <w:t>(проверка сформированности компетенций)</w:t>
            </w:r>
          </w:p>
        </w:tc>
      </w:tr>
      <w:tr w:rsidR="001440AE" w:rsidRPr="002D5C7C" w:rsidTr="00871AE1">
        <w:trPr>
          <w:gridAfter w:val="1"/>
          <w:wAfter w:w="19" w:type="dxa"/>
          <w:cantSplit/>
        </w:trPr>
        <w:tc>
          <w:tcPr>
            <w:tcW w:w="3772" w:type="dxa"/>
            <w:gridSpan w:val="3"/>
          </w:tcPr>
          <w:p w:rsidR="001440AE" w:rsidRPr="005C6EFA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</w:pPr>
          </w:p>
          <w:p w:rsidR="001440AE" w:rsidRPr="005C6EFA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</w:pPr>
            <w:r w:rsidRPr="005C6E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>Тема или задание  текущей аттестационной работы</w:t>
            </w:r>
          </w:p>
        </w:tc>
        <w:tc>
          <w:tcPr>
            <w:tcW w:w="1867" w:type="dxa"/>
            <w:gridSpan w:val="4"/>
          </w:tcPr>
          <w:p w:rsidR="001440AE" w:rsidRPr="002D5C7C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C7C">
              <w:rPr>
                <w:rFonts w:ascii="Calibri" w:eastAsia="Times New Roman" w:hAnsi="Calibri" w:cs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842" w:type="dxa"/>
            <w:gridSpan w:val="2"/>
          </w:tcPr>
          <w:p w:rsidR="001440AE" w:rsidRPr="002D5C7C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C7C">
              <w:rPr>
                <w:rFonts w:ascii="Calibri" w:eastAsia="Times New Roman" w:hAnsi="Calibri" w:cs="Times New Roman"/>
                <w:sz w:val="24"/>
                <w:szCs w:val="24"/>
              </w:rPr>
              <w:t xml:space="preserve">Аудиторная или внеаудиторная </w:t>
            </w:r>
          </w:p>
        </w:tc>
        <w:tc>
          <w:tcPr>
            <w:tcW w:w="934" w:type="dxa"/>
            <w:gridSpan w:val="2"/>
          </w:tcPr>
          <w:p w:rsidR="001440AE" w:rsidRPr="005C6EFA" w:rsidRDefault="001440AE" w:rsidP="00871AE1">
            <w:pPr>
              <w:ind w:left="-108" w:right="-167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5C6EFA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Мини-мальное коли-чество баллов</w:t>
            </w:r>
          </w:p>
        </w:tc>
        <w:tc>
          <w:tcPr>
            <w:tcW w:w="1185" w:type="dxa"/>
          </w:tcPr>
          <w:p w:rsidR="001440AE" w:rsidRPr="002D5C7C" w:rsidRDefault="001440AE" w:rsidP="00871AE1">
            <w:pPr>
              <w:ind w:left="-113" w:right="-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C7C">
              <w:rPr>
                <w:rFonts w:ascii="Calibri" w:eastAsia="Times New Roman" w:hAnsi="Calibri" w:cs="Times New Roman"/>
                <w:sz w:val="24"/>
                <w:szCs w:val="24"/>
              </w:rPr>
              <w:t>Максималь-ное  количество баллов</w:t>
            </w:r>
          </w:p>
        </w:tc>
      </w:tr>
      <w:tr w:rsidR="001440AE" w:rsidRPr="00B04D9F" w:rsidTr="00871AE1">
        <w:trPr>
          <w:gridAfter w:val="1"/>
          <w:wAfter w:w="19" w:type="dxa"/>
          <w:cantSplit/>
        </w:trPr>
        <w:tc>
          <w:tcPr>
            <w:tcW w:w="9600" w:type="dxa"/>
            <w:gridSpan w:val="12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7E15">
              <w:rPr>
                <w:rFonts w:ascii="Calibri" w:eastAsia="Times New Roman" w:hAnsi="Calibri" w:cs="Times New Roman"/>
                <w:sz w:val="24"/>
                <w:szCs w:val="24"/>
              </w:rPr>
              <w:t>БЛОК УЧЕБНЫЙ</w:t>
            </w:r>
          </w:p>
        </w:tc>
      </w:tr>
      <w:tr w:rsidR="001440AE" w:rsidRPr="00B04D9F" w:rsidTr="00871AE1">
        <w:trPr>
          <w:gridAfter w:val="1"/>
          <w:wAfter w:w="19" w:type="dxa"/>
          <w:cantSplit/>
        </w:trPr>
        <w:tc>
          <w:tcPr>
            <w:tcW w:w="3772" w:type="dxa"/>
            <w:gridSpan w:val="3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  <w:r w:rsidRPr="00035FDC">
              <w:rPr>
                <w:rFonts w:ascii="Calibri" w:eastAsia="Times New Roman" w:hAnsi="Calibri" w:cs="Times New Roman"/>
                <w:lang w:val="ru-RU"/>
              </w:rPr>
              <w:lastRenderedPageBreak/>
              <w:t xml:space="preserve">Освоение дисциплины </w:t>
            </w:r>
          </w:p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b/>
                <w:bCs/>
                <w:i/>
                <w:lang w:val="ru-RU"/>
              </w:rPr>
            </w:pPr>
            <w:r w:rsidRPr="00035FDC">
              <w:rPr>
                <w:rFonts w:ascii="Times New Roman" w:hAnsi="Times New Roman" w:cs="Times New Roman"/>
                <w:b/>
                <w:i/>
                <w:lang w:val="ru-RU"/>
              </w:rPr>
              <w:t>Педагогические технологии работы с временным детским коллективом.</w:t>
            </w:r>
          </w:p>
          <w:p w:rsidR="001440AE" w:rsidRPr="00035FDC" w:rsidRDefault="001440AE" w:rsidP="00871AE1">
            <w:pPr>
              <w:pStyle w:val="a9"/>
              <w:rPr>
                <w:rFonts w:ascii="Calibri" w:eastAsia="Times New Roman" w:hAnsi="Calibri" w:cs="Times New Roman"/>
                <w:b/>
                <w:i/>
                <w:lang w:val="ru-RU"/>
              </w:rPr>
            </w:pPr>
          </w:p>
          <w:p w:rsidR="001440AE" w:rsidRPr="005C6EFA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867" w:type="dxa"/>
            <w:gridSpan w:val="4"/>
          </w:tcPr>
          <w:p w:rsidR="001440AE" w:rsidRPr="00B04D9F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sz w:val="24"/>
                <w:szCs w:val="24"/>
              </w:rPr>
              <w:t>оценка зачета</w:t>
            </w:r>
          </w:p>
        </w:tc>
        <w:tc>
          <w:tcPr>
            <w:tcW w:w="1842" w:type="dxa"/>
            <w:gridSpan w:val="2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удиторная</w:t>
            </w:r>
          </w:p>
          <w:p w:rsidR="001440AE" w:rsidRPr="00B92FAD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внеаудиторная</w:t>
            </w:r>
          </w:p>
        </w:tc>
        <w:tc>
          <w:tcPr>
            <w:tcW w:w="934" w:type="dxa"/>
            <w:gridSpan w:val="2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</w:tr>
      <w:tr w:rsidR="001440AE" w:rsidTr="00871AE1">
        <w:trPr>
          <w:gridAfter w:val="1"/>
          <w:wAfter w:w="19" w:type="dxa"/>
          <w:cantSplit/>
        </w:trPr>
        <w:tc>
          <w:tcPr>
            <w:tcW w:w="3772" w:type="dxa"/>
            <w:gridSpan w:val="3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  <w:r w:rsidRPr="00035FDC">
              <w:rPr>
                <w:rFonts w:ascii="Calibri" w:eastAsia="Times New Roman" w:hAnsi="Calibri" w:cs="Times New Roman"/>
                <w:lang w:val="ru-RU"/>
              </w:rPr>
              <w:t>Освоение дисциплины</w:t>
            </w:r>
            <w:r>
              <w:rPr>
                <w:rFonts w:ascii="Calibri" w:eastAsia="Times New Roman" w:hAnsi="Calibri" w:cs="Times New Roman"/>
                <w:lang w:val="ru-RU"/>
              </w:rPr>
              <w:t xml:space="preserve">  </w:t>
            </w:r>
          </w:p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b/>
                <w:bCs/>
                <w:i/>
                <w:lang w:val="ru-RU"/>
              </w:rPr>
            </w:pPr>
            <w:r w:rsidRPr="00035FDC">
              <w:rPr>
                <w:rFonts w:ascii="Calibri" w:eastAsia="Times New Roman" w:hAnsi="Calibri" w:cs="Times New Roman"/>
                <w:lang w:val="ru-RU"/>
              </w:rPr>
              <w:t xml:space="preserve"> </w:t>
            </w:r>
            <w:r w:rsidRPr="00035FDC">
              <w:rPr>
                <w:rFonts w:ascii="Times New Roman" w:hAnsi="Times New Roman" w:cs="Times New Roman"/>
                <w:b/>
                <w:i/>
                <w:lang w:val="ru-RU"/>
              </w:rPr>
              <w:t>Методика проведения внеурочных занятий по математике.</w:t>
            </w:r>
          </w:p>
          <w:p w:rsidR="001440AE" w:rsidRPr="005C6EFA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1440AE" w:rsidRPr="005C6EFA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867" w:type="dxa"/>
            <w:gridSpan w:val="4"/>
          </w:tcPr>
          <w:p w:rsidR="001440AE" w:rsidRPr="00B04D9F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sz w:val="24"/>
                <w:szCs w:val="24"/>
              </w:rPr>
              <w:t>оценка зачета</w:t>
            </w:r>
          </w:p>
        </w:tc>
        <w:tc>
          <w:tcPr>
            <w:tcW w:w="1842" w:type="dxa"/>
            <w:gridSpan w:val="2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удиторная</w:t>
            </w:r>
          </w:p>
          <w:p w:rsidR="001440AE" w:rsidRPr="00B92FAD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внеаудиторная</w:t>
            </w:r>
          </w:p>
        </w:tc>
        <w:tc>
          <w:tcPr>
            <w:tcW w:w="934" w:type="dxa"/>
            <w:gridSpan w:val="2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</w:tr>
      <w:tr w:rsidR="001440AE" w:rsidTr="00871AE1">
        <w:trPr>
          <w:gridAfter w:val="1"/>
          <w:wAfter w:w="19" w:type="dxa"/>
          <w:cantSplit/>
        </w:trPr>
        <w:tc>
          <w:tcPr>
            <w:tcW w:w="3772" w:type="dxa"/>
            <w:gridSpan w:val="3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  <w:r w:rsidRPr="005C6EFA">
              <w:rPr>
                <w:rFonts w:ascii="Calibri" w:eastAsia="Times New Roman" w:hAnsi="Calibri" w:cs="Times New Roman"/>
                <w:lang w:val="ru-RU"/>
              </w:rPr>
              <w:t xml:space="preserve">Освоение дисциплины </w:t>
            </w:r>
          </w:p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b/>
                <w:bCs/>
                <w:i/>
                <w:lang w:val="ru-RU"/>
              </w:rPr>
            </w:pPr>
            <w:r w:rsidRPr="00035FDC">
              <w:rPr>
                <w:rFonts w:ascii="Times New Roman" w:hAnsi="Times New Roman" w:cs="Times New Roman"/>
                <w:b/>
                <w:i/>
                <w:lang w:val="ru-RU"/>
              </w:rPr>
              <w:t>Методика проведения внеурочных занятий по филологии.</w:t>
            </w:r>
          </w:p>
          <w:p w:rsidR="001440AE" w:rsidRPr="005C6EFA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</w:p>
          <w:p w:rsidR="001440AE" w:rsidRPr="005C6EFA" w:rsidRDefault="001440AE" w:rsidP="00871AE1">
            <w:pPr>
              <w:rPr>
                <w:rFonts w:ascii="Calibri" w:eastAsia="Times New Roman" w:hAnsi="Calibri" w:cs="Times New Roman"/>
                <w:b/>
                <w:lang w:val="ru-RU"/>
              </w:rPr>
            </w:pPr>
          </w:p>
        </w:tc>
        <w:tc>
          <w:tcPr>
            <w:tcW w:w="1867" w:type="dxa"/>
            <w:gridSpan w:val="4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sz w:val="24"/>
                <w:szCs w:val="24"/>
              </w:rPr>
              <w:t>оценка зачета</w:t>
            </w:r>
          </w:p>
        </w:tc>
        <w:tc>
          <w:tcPr>
            <w:tcW w:w="1842" w:type="dxa"/>
            <w:gridSpan w:val="2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удиторная</w:t>
            </w:r>
          </w:p>
          <w:p w:rsidR="001440AE" w:rsidRPr="00866C1F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внеаудиторная</w:t>
            </w:r>
          </w:p>
        </w:tc>
        <w:tc>
          <w:tcPr>
            <w:tcW w:w="934" w:type="dxa"/>
            <w:gridSpan w:val="2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440AE" w:rsidRPr="001B7D2D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</w:tr>
      <w:tr w:rsidR="001440AE" w:rsidTr="00871AE1">
        <w:trPr>
          <w:gridAfter w:val="1"/>
          <w:wAfter w:w="19" w:type="dxa"/>
          <w:cantSplit/>
        </w:trPr>
        <w:tc>
          <w:tcPr>
            <w:tcW w:w="3772" w:type="dxa"/>
            <w:gridSpan w:val="3"/>
          </w:tcPr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  <w:r w:rsidRPr="00035FDC">
              <w:rPr>
                <w:rFonts w:ascii="Calibri" w:eastAsia="Times New Roman" w:hAnsi="Calibri" w:cs="Times New Roman"/>
                <w:lang w:val="ru-RU"/>
              </w:rPr>
              <w:t xml:space="preserve">Освоение дисциплины </w:t>
            </w:r>
          </w:p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b/>
                <w:bCs/>
                <w:i/>
                <w:lang w:val="ru-RU"/>
              </w:rPr>
            </w:pPr>
            <w:r w:rsidRPr="00035FDC">
              <w:rPr>
                <w:rFonts w:ascii="Times New Roman" w:hAnsi="Times New Roman" w:cs="Times New Roman"/>
                <w:b/>
                <w:i/>
                <w:lang w:val="ru-RU"/>
              </w:rPr>
              <w:t>Методика обучения предмету «Технология».</w:t>
            </w:r>
          </w:p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b/>
                <w:lang w:val="ru-RU"/>
              </w:rPr>
            </w:pPr>
          </w:p>
        </w:tc>
        <w:tc>
          <w:tcPr>
            <w:tcW w:w="1867" w:type="dxa"/>
            <w:gridSpan w:val="4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sz w:val="24"/>
                <w:szCs w:val="24"/>
              </w:rPr>
              <w:t>оценка зачета</w:t>
            </w:r>
          </w:p>
        </w:tc>
        <w:tc>
          <w:tcPr>
            <w:tcW w:w="1842" w:type="dxa"/>
            <w:gridSpan w:val="2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удиторная</w:t>
            </w:r>
          </w:p>
          <w:p w:rsidR="001440AE" w:rsidRPr="00866C1F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внеаудиторная</w:t>
            </w:r>
          </w:p>
        </w:tc>
        <w:tc>
          <w:tcPr>
            <w:tcW w:w="934" w:type="dxa"/>
            <w:gridSpan w:val="2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440AE" w:rsidRPr="001B7D2D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</w:tr>
      <w:tr w:rsidR="001440AE" w:rsidRPr="00035FDC" w:rsidTr="00871AE1">
        <w:trPr>
          <w:gridAfter w:val="1"/>
          <w:wAfter w:w="19" w:type="dxa"/>
          <w:cantSplit/>
        </w:trPr>
        <w:tc>
          <w:tcPr>
            <w:tcW w:w="3772" w:type="dxa"/>
            <w:gridSpan w:val="3"/>
          </w:tcPr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  <w:r w:rsidRPr="00035FDC">
              <w:rPr>
                <w:rFonts w:ascii="Calibri" w:eastAsia="Times New Roman" w:hAnsi="Calibri" w:cs="Times New Roman"/>
                <w:lang w:val="ru-RU"/>
              </w:rPr>
              <w:lastRenderedPageBreak/>
              <w:t xml:space="preserve">Освоение дисциплины </w:t>
            </w:r>
          </w:p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035FDC">
              <w:rPr>
                <w:rFonts w:ascii="Times New Roman" w:hAnsi="Times New Roman" w:cs="Times New Roman"/>
                <w:b/>
                <w:i/>
                <w:lang w:val="ru-RU"/>
              </w:rPr>
              <w:t>Технология формирования экологической культуры во внеурочной деятельности младших школьников</w:t>
            </w:r>
            <w:r w:rsidRPr="00035FD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1867" w:type="dxa"/>
            <w:gridSpan w:val="4"/>
          </w:tcPr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Times New Roman"/>
                <w:iCs/>
                <w:sz w:val="24"/>
                <w:szCs w:val="24"/>
              </w:rPr>
              <w:t>оценка зачета</w:t>
            </w:r>
          </w:p>
        </w:tc>
        <w:tc>
          <w:tcPr>
            <w:tcW w:w="1842" w:type="dxa"/>
            <w:gridSpan w:val="2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удиторная</w:t>
            </w:r>
          </w:p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внеаудиторная</w:t>
            </w:r>
          </w:p>
        </w:tc>
        <w:tc>
          <w:tcPr>
            <w:tcW w:w="934" w:type="dxa"/>
            <w:gridSpan w:val="2"/>
          </w:tcPr>
          <w:p w:rsidR="001440AE" w:rsidRPr="00035FDC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5" w:type="dxa"/>
          </w:tcPr>
          <w:p w:rsidR="001440AE" w:rsidRPr="00035FDC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9</w:t>
            </w:r>
          </w:p>
        </w:tc>
      </w:tr>
      <w:tr w:rsidR="001440AE" w:rsidRPr="00B04D9F" w:rsidTr="00871AE1">
        <w:trPr>
          <w:gridAfter w:val="1"/>
          <w:wAfter w:w="19" w:type="dxa"/>
          <w:cantSplit/>
          <w:trHeight w:val="255"/>
        </w:trPr>
        <w:tc>
          <w:tcPr>
            <w:tcW w:w="9600" w:type="dxa"/>
            <w:gridSpan w:val="12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7E15">
              <w:rPr>
                <w:rFonts w:ascii="Calibri" w:eastAsia="Times New Roman" w:hAnsi="Calibri" w:cs="Times New Roman"/>
                <w:sz w:val="24"/>
                <w:szCs w:val="24"/>
              </w:rPr>
              <w:t>БЛОК ПРАКТИЧЕСКИЙ</w:t>
            </w:r>
          </w:p>
        </w:tc>
      </w:tr>
      <w:tr w:rsidR="001440AE" w:rsidRPr="00B04D9F" w:rsidTr="00871AE1">
        <w:trPr>
          <w:gridAfter w:val="1"/>
          <w:wAfter w:w="19" w:type="dxa"/>
          <w:cantSplit/>
          <w:trHeight w:val="255"/>
        </w:trPr>
        <w:tc>
          <w:tcPr>
            <w:tcW w:w="3772" w:type="dxa"/>
            <w:gridSpan w:val="3"/>
          </w:tcPr>
          <w:p w:rsidR="001440AE" w:rsidRPr="00035FDC" w:rsidRDefault="001440AE" w:rsidP="00871AE1">
            <w:pPr>
              <w:jc w:val="both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35FDC">
              <w:rPr>
                <w:rFonts w:ascii="Times New Roman" w:hAnsi="Times New Roman" w:cs="Times New Roman"/>
                <w:b/>
                <w:i/>
                <w:lang w:val="ru-RU"/>
              </w:rPr>
              <w:t>Летняя педагогическая практика</w:t>
            </w:r>
          </w:p>
        </w:tc>
        <w:tc>
          <w:tcPr>
            <w:tcW w:w="1867" w:type="dxa"/>
            <w:gridSpan w:val="4"/>
          </w:tcPr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Times New Roman"/>
                <w:iCs/>
                <w:sz w:val="24"/>
                <w:szCs w:val="24"/>
              </w:rPr>
              <w:t>оценка зачета</w:t>
            </w:r>
          </w:p>
        </w:tc>
        <w:tc>
          <w:tcPr>
            <w:tcW w:w="1842" w:type="dxa"/>
            <w:gridSpan w:val="2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неаудиторная</w:t>
            </w:r>
          </w:p>
          <w:p w:rsidR="001440AE" w:rsidRPr="00035FDC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440AE" w:rsidRDefault="001440AE" w:rsidP="00871AE1">
            <w:pPr>
              <w:tabs>
                <w:tab w:val="left" w:pos="405"/>
                <w:tab w:val="center" w:pos="484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</w:tr>
      <w:tr w:rsidR="001440AE" w:rsidRPr="00B04D9F" w:rsidTr="00871AE1">
        <w:trPr>
          <w:gridAfter w:val="1"/>
          <w:wAfter w:w="19" w:type="dxa"/>
          <w:cantSplit/>
          <w:trHeight w:val="255"/>
        </w:trPr>
        <w:tc>
          <w:tcPr>
            <w:tcW w:w="3772" w:type="dxa"/>
            <w:gridSpan w:val="3"/>
          </w:tcPr>
          <w:p w:rsidR="001440AE" w:rsidRPr="001D0438" w:rsidRDefault="001440AE" w:rsidP="00871AE1">
            <w:pPr>
              <w:ind w:left="-7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1D04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бота на модульном экзамене </w:t>
            </w:r>
            <w:r w:rsidRPr="001D04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4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sz w:val="24"/>
                <w:szCs w:val="24"/>
              </w:rPr>
              <w:t>Доклад</w:t>
            </w:r>
          </w:p>
          <w:p w:rsidR="001440AE" w:rsidRPr="00A21AFA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Cs/>
                <w:sz w:val="24"/>
                <w:szCs w:val="24"/>
              </w:rPr>
              <w:t>Ответы на вопросы</w:t>
            </w:r>
          </w:p>
        </w:tc>
        <w:tc>
          <w:tcPr>
            <w:tcW w:w="1842" w:type="dxa"/>
            <w:gridSpan w:val="2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92FAD">
              <w:rPr>
                <w:rFonts w:ascii="Calibri" w:eastAsia="Times New Roman" w:hAnsi="Calibri" w:cs="Times New Roman"/>
                <w:sz w:val="24"/>
                <w:szCs w:val="24"/>
              </w:rPr>
              <w:t>аудиторная</w:t>
            </w:r>
          </w:p>
        </w:tc>
        <w:tc>
          <w:tcPr>
            <w:tcW w:w="934" w:type="dxa"/>
            <w:gridSpan w:val="2"/>
          </w:tcPr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</w:t>
            </w:r>
          </w:p>
          <w:p w:rsidR="001440AE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</w:tr>
      <w:tr w:rsidR="001440AE" w:rsidRPr="00B04D9F" w:rsidTr="00871AE1">
        <w:trPr>
          <w:gridAfter w:val="1"/>
          <w:wAfter w:w="19" w:type="dxa"/>
          <w:cantSplit/>
          <w:trHeight w:val="255"/>
        </w:trPr>
        <w:tc>
          <w:tcPr>
            <w:tcW w:w="9600" w:type="dxa"/>
            <w:gridSpan w:val="12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7E15">
              <w:rPr>
                <w:rFonts w:ascii="Calibri" w:eastAsia="Times New Roman" w:hAnsi="Calibri" w:cs="Times New Roman"/>
                <w:sz w:val="24"/>
                <w:szCs w:val="24"/>
              </w:rPr>
              <w:t>БЛОК  ДОКУМЕНТАЛЬНЫЙ</w:t>
            </w:r>
          </w:p>
        </w:tc>
      </w:tr>
      <w:tr w:rsidR="001440AE" w:rsidRPr="00B04D9F" w:rsidTr="00871AE1">
        <w:trPr>
          <w:gridAfter w:val="1"/>
          <w:wAfter w:w="19" w:type="dxa"/>
          <w:cantSplit/>
          <w:trHeight w:val="255"/>
        </w:trPr>
        <w:tc>
          <w:tcPr>
            <w:tcW w:w="3772" w:type="dxa"/>
            <w:gridSpan w:val="3"/>
          </w:tcPr>
          <w:p w:rsidR="001440AE" w:rsidRPr="001D0438" w:rsidRDefault="001440AE" w:rsidP="00871AE1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D04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тфолио</w:t>
            </w:r>
            <w:r w:rsidRPr="001D04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867" w:type="dxa"/>
            <w:gridSpan w:val="4"/>
          </w:tcPr>
          <w:p w:rsidR="001440AE" w:rsidRPr="00A21AFA" w:rsidRDefault="001440AE" w:rsidP="00871AE1">
            <w:pPr>
              <w:ind w:right="-108"/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 w:rsidRPr="00A21AFA">
              <w:rPr>
                <w:rFonts w:ascii="Calibri" w:eastAsia="Times New Roman" w:hAnsi="Calibri" w:cs="Times New Roman"/>
                <w:sz w:val="24"/>
                <w:szCs w:val="24"/>
              </w:rPr>
              <w:t>отзывы, грамоты, сертификаты, благодарности.</w:t>
            </w:r>
          </w:p>
        </w:tc>
        <w:tc>
          <w:tcPr>
            <w:tcW w:w="1842" w:type="dxa"/>
            <w:gridSpan w:val="2"/>
          </w:tcPr>
          <w:p w:rsidR="001440AE" w:rsidRPr="00B04D9F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r w:rsidRPr="00B04D9F">
              <w:rPr>
                <w:rFonts w:ascii="Calibri" w:eastAsia="Times New Roman" w:hAnsi="Calibri" w:cs="Times New Roman"/>
                <w:sz w:val="24"/>
                <w:szCs w:val="24"/>
              </w:rPr>
              <w:t>неаудиторная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2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</w:tr>
      <w:tr w:rsidR="001440AE" w:rsidRPr="00B04D9F" w:rsidTr="00871AE1">
        <w:trPr>
          <w:gridAfter w:val="1"/>
          <w:wAfter w:w="19" w:type="dxa"/>
          <w:cantSplit/>
          <w:trHeight w:val="382"/>
        </w:trPr>
        <w:tc>
          <w:tcPr>
            <w:tcW w:w="7481" w:type="dxa"/>
            <w:gridSpan w:val="9"/>
          </w:tcPr>
          <w:p w:rsidR="001440AE" w:rsidRPr="00B04D9F" w:rsidRDefault="001440AE" w:rsidP="00871AE1">
            <w:pP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B04D9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ИТОГО  ПО  БАЗОВ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 xml:space="preserve">ЫМ </w:t>
            </w:r>
            <w:r w:rsidRPr="00B04D9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 xml:space="preserve"> БЛОКАМ</w:t>
            </w:r>
          </w:p>
        </w:tc>
        <w:tc>
          <w:tcPr>
            <w:tcW w:w="934" w:type="dxa"/>
            <w:gridSpan w:val="2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185" w:type="dxa"/>
          </w:tcPr>
          <w:p w:rsidR="001440AE" w:rsidRPr="00B04D9F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1440AE" w:rsidRPr="00257E15" w:rsidTr="00871AE1">
        <w:trPr>
          <w:gridAfter w:val="1"/>
          <w:wAfter w:w="19" w:type="dxa"/>
          <w:cantSplit/>
        </w:trPr>
        <w:tc>
          <w:tcPr>
            <w:tcW w:w="9600" w:type="dxa"/>
            <w:gridSpan w:val="12"/>
          </w:tcPr>
          <w:p w:rsidR="001440AE" w:rsidRPr="005C6EFA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</w:pPr>
            <w:r w:rsidRPr="005C6E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 xml:space="preserve">ДОПОЛНИТЕЛЬНЫЙ БЛОК </w:t>
            </w:r>
          </w:p>
          <w:p w:rsidR="001440AE" w:rsidRPr="005C6EFA" w:rsidRDefault="001440AE" w:rsidP="00871AE1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5C6E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 xml:space="preserve"> (для повышения баллов текущей аттестации)</w:t>
            </w:r>
          </w:p>
        </w:tc>
      </w:tr>
      <w:tr w:rsidR="001440AE" w:rsidRPr="002D5C7C" w:rsidTr="00871AE1">
        <w:trPr>
          <w:gridAfter w:val="1"/>
          <w:wAfter w:w="19" w:type="dxa"/>
          <w:cantSplit/>
        </w:trPr>
        <w:tc>
          <w:tcPr>
            <w:tcW w:w="3796" w:type="dxa"/>
            <w:gridSpan w:val="4"/>
          </w:tcPr>
          <w:p w:rsidR="001440AE" w:rsidRPr="005C6EFA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</w:pPr>
            <w:r w:rsidRPr="005C6E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lastRenderedPageBreak/>
              <w:t>Тема или задание  текущей аттестационной работы</w:t>
            </w:r>
          </w:p>
        </w:tc>
        <w:tc>
          <w:tcPr>
            <w:tcW w:w="1843" w:type="dxa"/>
            <w:gridSpan w:val="3"/>
          </w:tcPr>
          <w:p w:rsidR="001440AE" w:rsidRPr="002D5C7C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C7C">
              <w:rPr>
                <w:rFonts w:ascii="Calibri" w:eastAsia="Times New Roman" w:hAnsi="Calibri" w:cs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842" w:type="dxa"/>
            <w:gridSpan w:val="2"/>
          </w:tcPr>
          <w:p w:rsidR="001440AE" w:rsidRPr="002D5C7C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r w:rsidRPr="002D5C7C">
              <w:rPr>
                <w:rFonts w:ascii="Calibri" w:eastAsia="Times New Roman" w:hAnsi="Calibri" w:cs="Times New Roman"/>
                <w:sz w:val="24"/>
                <w:szCs w:val="24"/>
              </w:rPr>
              <w:t>удиторная или внеаудиторная</w:t>
            </w:r>
          </w:p>
        </w:tc>
        <w:tc>
          <w:tcPr>
            <w:tcW w:w="934" w:type="dxa"/>
            <w:gridSpan w:val="2"/>
          </w:tcPr>
          <w:p w:rsidR="001440AE" w:rsidRPr="005C6EFA" w:rsidRDefault="001440AE" w:rsidP="00871AE1">
            <w:pPr>
              <w:ind w:left="-108" w:right="-167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5C6EFA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>Мини-мальное коли-чество баллов</w:t>
            </w:r>
          </w:p>
        </w:tc>
        <w:tc>
          <w:tcPr>
            <w:tcW w:w="1185" w:type="dxa"/>
          </w:tcPr>
          <w:p w:rsidR="001440AE" w:rsidRPr="002D5C7C" w:rsidRDefault="001440AE" w:rsidP="00871AE1">
            <w:pPr>
              <w:ind w:left="-113" w:right="-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C7C">
              <w:rPr>
                <w:rFonts w:ascii="Calibri" w:eastAsia="Times New Roman" w:hAnsi="Calibri" w:cs="Times New Roman"/>
                <w:sz w:val="24"/>
                <w:szCs w:val="24"/>
              </w:rPr>
              <w:t>Максималь-ное  количество баллов</w:t>
            </w:r>
          </w:p>
        </w:tc>
      </w:tr>
      <w:tr w:rsidR="001440AE" w:rsidRPr="00631D06" w:rsidTr="00871AE1">
        <w:trPr>
          <w:gridAfter w:val="1"/>
          <w:wAfter w:w="19" w:type="dxa"/>
          <w:cantSplit/>
        </w:trPr>
        <w:tc>
          <w:tcPr>
            <w:tcW w:w="3796" w:type="dxa"/>
            <w:gridSpan w:val="4"/>
          </w:tcPr>
          <w:p w:rsidR="001440AE" w:rsidRPr="001D0438" w:rsidRDefault="001440AE" w:rsidP="00871A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04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частие в мероприятиях  ИППО и Университета</w:t>
            </w:r>
          </w:p>
          <w:p w:rsidR="001440AE" w:rsidRPr="005C6EFA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1440AE" w:rsidRPr="00631D06" w:rsidRDefault="001440AE" w:rsidP="00871AE1">
            <w:pP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A21AFA">
              <w:rPr>
                <w:rFonts w:ascii="Calibri" w:eastAsia="Times New Roman" w:hAnsi="Calibri" w:cs="Times New Roman"/>
                <w:sz w:val="24"/>
                <w:szCs w:val="24"/>
              </w:rPr>
              <w:t>отзывы, сертификаты, грамоты, благодарности.</w:t>
            </w:r>
          </w:p>
        </w:tc>
        <w:tc>
          <w:tcPr>
            <w:tcW w:w="1842" w:type="dxa"/>
            <w:gridSpan w:val="2"/>
          </w:tcPr>
          <w:p w:rsidR="001440AE" w:rsidRPr="00631D06" w:rsidRDefault="001440AE" w:rsidP="00871AE1">
            <w:pP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не</w:t>
            </w:r>
            <w:r w:rsidRPr="00631D06">
              <w:rPr>
                <w:rFonts w:ascii="Calibri" w:eastAsia="Times New Roman" w:hAnsi="Calibri" w:cs="Times New Roman"/>
                <w:sz w:val="24"/>
                <w:szCs w:val="24"/>
              </w:rPr>
              <w:t>аудиторная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и аудиторная</w:t>
            </w:r>
          </w:p>
        </w:tc>
        <w:tc>
          <w:tcPr>
            <w:tcW w:w="934" w:type="dxa"/>
            <w:gridSpan w:val="2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</w:tr>
      <w:tr w:rsidR="001440AE" w:rsidRPr="00631D06" w:rsidTr="00871AE1">
        <w:trPr>
          <w:gridAfter w:val="1"/>
          <w:wAfter w:w="19" w:type="dxa"/>
          <w:cantSplit/>
        </w:trPr>
        <w:tc>
          <w:tcPr>
            <w:tcW w:w="3796" w:type="dxa"/>
            <w:gridSpan w:val="4"/>
          </w:tcPr>
          <w:p w:rsidR="001440AE" w:rsidRPr="001D0438" w:rsidRDefault="001440AE" w:rsidP="00871AE1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5C6EFA">
              <w:rPr>
                <w:rFonts w:ascii="Calibri" w:eastAsia="Times New Roman" w:hAnsi="Calibri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1D04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ыступление с докладом перед студентами другого учебного курса,  выступление на научно-практической конференции.</w:t>
            </w:r>
          </w:p>
        </w:tc>
        <w:tc>
          <w:tcPr>
            <w:tcW w:w="1843" w:type="dxa"/>
            <w:gridSpan w:val="3"/>
          </w:tcPr>
          <w:p w:rsidR="001440AE" w:rsidRPr="00415CD8" w:rsidRDefault="001440AE" w:rsidP="00871AE1">
            <w:pPr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 w:rsidRPr="00415CD8"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выступление </w:t>
            </w:r>
            <w:r>
              <w:rPr>
                <w:rFonts w:ascii="Calibri" w:eastAsia="Times New Roman" w:hAnsi="Calibri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1440AE" w:rsidRDefault="001440AE" w:rsidP="00871AE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D06">
              <w:rPr>
                <w:rFonts w:ascii="Calibri" w:eastAsia="Times New Roman" w:hAnsi="Calibri" w:cs="Times New Roman"/>
                <w:sz w:val="24"/>
                <w:szCs w:val="24"/>
              </w:rPr>
              <w:t>аудиторная</w:t>
            </w:r>
          </w:p>
        </w:tc>
        <w:tc>
          <w:tcPr>
            <w:tcW w:w="934" w:type="dxa"/>
            <w:gridSpan w:val="2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</w:tr>
      <w:tr w:rsidR="001440AE" w:rsidRPr="00631D06" w:rsidTr="00871AE1">
        <w:trPr>
          <w:gridAfter w:val="1"/>
          <w:wAfter w:w="19" w:type="dxa"/>
          <w:cantSplit/>
        </w:trPr>
        <w:tc>
          <w:tcPr>
            <w:tcW w:w="7481" w:type="dxa"/>
            <w:gridSpan w:val="9"/>
          </w:tcPr>
          <w:p w:rsidR="001440AE" w:rsidRPr="00631D06" w:rsidRDefault="001440AE" w:rsidP="00871AE1">
            <w:pPr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</w:rPr>
            </w:pPr>
            <w:r w:rsidRPr="00631D06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</w:rPr>
              <w:t>Итого по дополнительному блоку</w:t>
            </w:r>
          </w:p>
        </w:tc>
        <w:tc>
          <w:tcPr>
            <w:tcW w:w="934" w:type="dxa"/>
            <w:gridSpan w:val="2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3</w:t>
            </w:r>
          </w:p>
        </w:tc>
      </w:tr>
      <w:tr w:rsidR="001440AE" w:rsidRPr="00631D06" w:rsidTr="00871AE1">
        <w:trPr>
          <w:gridAfter w:val="1"/>
          <w:wAfter w:w="19" w:type="dxa"/>
          <w:cantSplit/>
        </w:trPr>
        <w:tc>
          <w:tcPr>
            <w:tcW w:w="7481" w:type="dxa"/>
            <w:gridSpan w:val="9"/>
          </w:tcPr>
          <w:p w:rsidR="001440AE" w:rsidRPr="00631D06" w:rsidRDefault="001440AE" w:rsidP="00871AE1">
            <w:pP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631D06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34" w:type="dxa"/>
            <w:gridSpan w:val="2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185" w:type="dxa"/>
          </w:tcPr>
          <w:p w:rsidR="001440AE" w:rsidRPr="00631D06" w:rsidRDefault="001440AE" w:rsidP="00871AE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31D0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1440AE" w:rsidRPr="001D0438" w:rsidRDefault="001440AE" w:rsidP="001440A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D0438">
        <w:rPr>
          <w:rFonts w:ascii="Times New Roman" w:hAnsi="Times New Roman"/>
          <w:sz w:val="24"/>
          <w:szCs w:val="24"/>
        </w:rPr>
        <w:t xml:space="preserve"> Примечания:</w:t>
      </w:r>
      <w:r w:rsidRPr="001D0438">
        <w:rPr>
          <w:rFonts w:ascii="Times New Roman" w:hAnsi="Times New Roman"/>
          <w:b w:val="0"/>
          <w:sz w:val="24"/>
          <w:szCs w:val="24"/>
        </w:rPr>
        <w:t xml:space="preserve"> Работа, выполненная менее чем на 50%, считается неудовлетворительной и оценивается в 0 баллов.</w:t>
      </w:r>
    </w:p>
    <w:p w:rsidR="001440AE" w:rsidRPr="001D0438" w:rsidRDefault="001440AE" w:rsidP="001440AE">
      <w:pPr>
        <w:rPr>
          <w:rFonts w:ascii="Times New Roman" w:eastAsia="Times New Roman" w:hAnsi="Times New Roman" w:cs="Times New Roman"/>
          <w:lang w:val="ru-RU"/>
        </w:rPr>
      </w:pPr>
    </w:p>
    <w:p w:rsidR="001440AE" w:rsidRPr="001D0438" w:rsidRDefault="001440AE" w:rsidP="001440AE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D0438">
        <w:rPr>
          <w:rFonts w:ascii="Times New Roman" w:hAnsi="Times New Roman"/>
          <w:b w:val="0"/>
          <w:sz w:val="24"/>
          <w:szCs w:val="24"/>
        </w:rPr>
        <w:t xml:space="preserve">Необходимый минимум для прохождения межсессионной аттестации  </w:t>
      </w:r>
      <w:r w:rsidRPr="001D0438">
        <w:rPr>
          <w:rFonts w:ascii="Times New Roman" w:hAnsi="Times New Roman"/>
          <w:sz w:val="24"/>
          <w:szCs w:val="24"/>
        </w:rPr>
        <w:t>26 баллов.</w:t>
      </w:r>
    </w:p>
    <w:p w:rsidR="001440AE" w:rsidRPr="001D0438" w:rsidRDefault="001440AE" w:rsidP="001440A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438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ый минимум</w:t>
      </w:r>
      <w:r w:rsidRPr="001D04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0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допуска к промежуточной аттестации  </w:t>
      </w:r>
      <w:r w:rsidRPr="001D04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1 балл.</w:t>
      </w:r>
    </w:p>
    <w:p w:rsidR="001440AE" w:rsidRPr="00257E15" w:rsidRDefault="001440AE" w:rsidP="001440AE">
      <w:pPr>
        <w:rPr>
          <w:rFonts w:ascii="Times New Roman" w:eastAsia="Times New Roman" w:hAnsi="Times New Roman" w:cs="Times New Roman"/>
          <w:lang w:val="ru-RU"/>
        </w:rPr>
      </w:pPr>
      <w:r w:rsidRPr="00257E15">
        <w:rPr>
          <w:rFonts w:ascii="Times New Roman" w:eastAsia="Times New Roman" w:hAnsi="Times New Roman" w:cs="Times New Roman"/>
          <w:lang w:val="ru-RU"/>
        </w:rPr>
        <w:t>0-50 – неудовлетв., не зачтено</w:t>
      </w:r>
    </w:p>
    <w:p w:rsidR="001440AE" w:rsidRPr="001D0438" w:rsidRDefault="001440AE" w:rsidP="001440AE">
      <w:pPr>
        <w:rPr>
          <w:rFonts w:ascii="Times New Roman" w:eastAsia="Times New Roman" w:hAnsi="Times New Roman" w:cs="Times New Roman"/>
          <w:lang w:val="ru-RU"/>
        </w:rPr>
      </w:pPr>
      <w:r w:rsidRPr="001D0438">
        <w:rPr>
          <w:rFonts w:ascii="Times New Roman" w:eastAsia="Times New Roman" w:hAnsi="Times New Roman" w:cs="Times New Roman"/>
          <w:lang w:val="ru-RU"/>
        </w:rPr>
        <w:t>51-65 удовл., зачтено</w:t>
      </w:r>
    </w:p>
    <w:p w:rsidR="001440AE" w:rsidRPr="001D0438" w:rsidRDefault="001440AE" w:rsidP="001440AE">
      <w:pPr>
        <w:rPr>
          <w:rFonts w:ascii="Times New Roman" w:eastAsia="Times New Roman" w:hAnsi="Times New Roman" w:cs="Times New Roman"/>
          <w:lang w:val="ru-RU"/>
        </w:rPr>
      </w:pPr>
      <w:r w:rsidRPr="001D0438">
        <w:rPr>
          <w:rFonts w:ascii="Times New Roman" w:eastAsia="Times New Roman" w:hAnsi="Times New Roman" w:cs="Times New Roman"/>
          <w:lang w:val="ru-RU"/>
        </w:rPr>
        <w:t>66-79 хорошо</w:t>
      </w:r>
    </w:p>
    <w:p w:rsidR="001440AE" w:rsidRPr="001D0438" w:rsidRDefault="001440AE" w:rsidP="001440AE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D0438">
        <w:rPr>
          <w:rFonts w:ascii="Times New Roman" w:eastAsia="Times New Roman" w:hAnsi="Times New Roman" w:cs="Times New Roman"/>
          <w:lang w:val="ru-RU"/>
        </w:rPr>
        <w:t>80-100 - отлично</w:t>
      </w:r>
    </w:p>
    <w:p w:rsidR="001440AE" w:rsidRPr="001D0438" w:rsidRDefault="001440AE" w:rsidP="001440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4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еревод результатов оценивания зачета</w:t>
      </w:r>
      <w:r w:rsidRPr="001D0438">
        <w:rPr>
          <w:rFonts w:ascii="Times New Roman" w:eastAsia="Times New Roman" w:hAnsi="Times New Roman" w:cs="Times New Roman"/>
          <w:sz w:val="24"/>
          <w:szCs w:val="24"/>
          <w:lang w:val="ru-RU"/>
        </w:rPr>
        <w:t>: 0-50 – неудовлетв., не зачтено; 51-65 удовл., зачтено; 66-80 хорошо; 81-100 – отлично.</w:t>
      </w:r>
    </w:p>
    <w:p w:rsidR="001440AE" w:rsidRPr="001D0438" w:rsidRDefault="001440AE" w:rsidP="001440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4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 промежуточной аттестации</w:t>
      </w:r>
      <w:r w:rsidRPr="001D0438">
        <w:rPr>
          <w:rFonts w:ascii="Times New Roman" w:eastAsia="Times New Roman" w:hAnsi="Times New Roman" w:cs="Times New Roman"/>
          <w:sz w:val="24"/>
          <w:szCs w:val="24"/>
          <w:lang w:val="ru-RU"/>
        </w:rPr>
        <w:t>: модульный экзамен.</w:t>
      </w:r>
    </w:p>
    <w:p w:rsidR="001440AE" w:rsidRPr="001D0438" w:rsidRDefault="001440AE" w:rsidP="001440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4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О преподавателя</w:t>
      </w:r>
      <w:r w:rsidRPr="001D0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.Н.Илюшина</w:t>
      </w:r>
    </w:p>
    <w:p w:rsidR="001440AE" w:rsidRPr="001D0438" w:rsidRDefault="001440AE" w:rsidP="001440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438">
        <w:rPr>
          <w:rFonts w:ascii="Times New Roman" w:eastAsia="Times New Roman" w:hAnsi="Times New Roman" w:cs="Times New Roman"/>
          <w:sz w:val="24"/>
          <w:szCs w:val="24"/>
          <w:lang w:val="ru-RU"/>
        </w:rPr>
        <w:t>Ут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рждено на заседании кафедры «</w:t>
      </w:r>
      <w:r w:rsidR="00257E15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ентября 2016</w:t>
      </w:r>
      <w:r w:rsidRPr="001D0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Протокол № 1.</w:t>
      </w:r>
    </w:p>
    <w:p w:rsidR="001440AE" w:rsidRPr="001D0438" w:rsidRDefault="001440AE" w:rsidP="001440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7D0F" w:rsidRPr="00001640" w:rsidRDefault="001440AE" w:rsidP="00257E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ведующий кафедрой:     </w:t>
      </w:r>
      <w:r w:rsidR="00257E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D04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.Я.Данилюк</w:t>
      </w:r>
    </w:p>
    <w:p w:rsidR="00803EC8" w:rsidRPr="001825C4" w:rsidRDefault="00803EC8">
      <w:pPr>
        <w:rPr>
          <w:lang w:val="ru-RU"/>
        </w:rPr>
      </w:pPr>
    </w:p>
    <w:sectPr w:rsidR="00803EC8" w:rsidRPr="001825C4" w:rsidSect="001825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AE" w:rsidRDefault="00361BAE" w:rsidP="004B7D0F">
      <w:pPr>
        <w:spacing w:after="0" w:line="240" w:lineRule="auto"/>
      </w:pPr>
      <w:r>
        <w:separator/>
      </w:r>
    </w:p>
  </w:endnote>
  <w:endnote w:type="continuationSeparator" w:id="0">
    <w:p w:rsidR="00361BAE" w:rsidRDefault="00361BAE" w:rsidP="004B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AE" w:rsidRDefault="00361BAE" w:rsidP="004B7D0F">
      <w:pPr>
        <w:spacing w:after="0" w:line="240" w:lineRule="auto"/>
      </w:pPr>
      <w:r>
        <w:separator/>
      </w:r>
    </w:p>
  </w:footnote>
  <w:footnote w:type="continuationSeparator" w:id="0">
    <w:p w:rsidR="00361BAE" w:rsidRDefault="00361BAE" w:rsidP="004B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408"/>
      <w:docPartObj>
        <w:docPartGallery w:val="Page Numbers (Top of Page)"/>
        <w:docPartUnique/>
      </w:docPartObj>
    </w:sdtPr>
    <w:sdtEndPr/>
    <w:sdtContent>
      <w:p w:rsidR="009B15BA" w:rsidRDefault="00294A6C">
        <w:pPr>
          <w:pStyle w:val="a3"/>
          <w:jc w:val="center"/>
        </w:pPr>
        <w:r>
          <w:fldChar w:fldCharType="begin"/>
        </w:r>
        <w:r w:rsidR="009B15BA">
          <w:instrText xml:space="preserve"> PAGE   \* MERGEFORMAT </w:instrText>
        </w:r>
        <w:r>
          <w:fldChar w:fldCharType="separate"/>
        </w:r>
        <w:r w:rsidR="00B53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15BA" w:rsidRDefault="009B15BA" w:rsidP="007F7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EDC8046"/>
    <w:lvl w:ilvl="0">
      <w:numFmt w:val="bullet"/>
      <w:lvlText w:val="*"/>
      <w:lvlJc w:val="left"/>
    </w:lvl>
  </w:abstractNum>
  <w:abstractNum w:abstractNumId="1">
    <w:nsid w:val="060925D2"/>
    <w:multiLevelType w:val="hybridMultilevel"/>
    <w:tmpl w:val="2CDEBE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A0777"/>
    <w:multiLevelType w:val="hybridMultilevel"/>
    <w:tmpl w:val="906A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08C6"/>
    <w:multiLevelType w:val="hybridMultilevel"/>
    <w:tmpl w:val="75E4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60352"/>
    <w:multiLevelType w:val="hybridMultilevel"/>
    <w:tmpl w:val="8B56E534"/>
    <w:lvl w:ilvl="0" w:tplc="43B60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53622"/>
    <w:multiLevelType w:val="hybridMultilevel"/>
    <w:tmpl w:val="EF482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C4831FF"/>
    <w:multiLevelType w:val="hybridMultilevel"/>
    <w:tmpl w:val="729C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5716"/>
    <w:multiLevelType w:val="hybridMultilevel"/>
    <w:tmpl w:val="F0603E00"/>
    <w:lvl w:ilvl="0" w:tplc="4C944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91187"/>
    <w:multiLevelType w:val="hybridMultilevel"/>
    <w:tmpl w:val="F9500D08"/>
    <w:lvl w:ilvl="0" w:tplc="649641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8A6DD6"/>
    <w:multiLevelType w:val="hybridMultilevel"/>
    <w:tmpl w:val="0FDCD7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0D"/>
    <w:rsid w:val="00000E10"/>
    <w:rsid w:val="00012420"/>
    <w:rsid w:val="000309C1"/>
    <w:rsid w:val="0003297C"/>
    <w:rsid w:val="000521E8"/>
    <w:rsid w:val="00056601"/>
    <w:rsid w:val="00056EB2"/>
    <w:rsid w:val="00064018"/>
    <w:rsid w:val="00065B71"/>
    <w:rsid w:val="00066CE6"/>
    <w:rsid w:val="00072C72"/>
    <w:rsid w:val="00096DDF"/>
    <w:rsid w:val="00096F36"/>
    <w:rsid w:val="000F1B2F"/>
    <w:rsid w:val="000F21EE"/>
    <w:rsid w:val="000F5569"/>
    <w:rsid w:val="000F7472"/>
    <w:rsid w:val="00126690"/>
    <w:rsid w:val="00130A0D"/>
    <w:rsid w:val="001440AE"/>
    <w:rsid w:val="00151FE3"/>
    <w:rsid w:val="0016032B"/>
    <w:rsid w:val="001825C4"/>
    <w:rsid w:val="001923A6"/>
    <w:rsid w:val="00196107"/>
    <w:rsid w:val="0019694D"/>
    <w:rsid w:val="001A34A9"/>
    <w:rsid w:val="001A6C05"/>
    <w:rsid w:val="001C625E"/>
    <w:rsid w:val="001D5612"/>
    <w:rsid w:val="001F074F"/>
    <w:rsid w:val="00205E01"/>
    <w:rsid w:val="00212F82"/>
    <w:rsid w:val="00235A7E"/>
    <w:rsid w:val="00236BF5"/>
    <w:rsid w:val="002372EA"/>
    <w:rsid w:val="002457BD"/>
    <w:rsid w:val="00257E15"/>
    <w:rsid w:val="00294A6C"/>
    <w:rsid w:val="002A038B"/>
    <w:rsid w:val="002A556B"/>
    <w:rsid w:val="002B2FCA"/>
    <w:rsid w:val="002C3C7C"/>
    <w:rsid w:val="002C5EBC"/>
    <w:rsid w:val="002D031C"/>
    <w:rsid w:val="002D59BA"/>
    <w:rsid w:val="002F3CA7"/>
    <w:rsid w:val="0030513F"/>
    <w:rsid w:val="00305B6D"/>
    <w:rsid w:val="00312C72"/>
    <w:rsid w:val="00317706"/>
    <w:rsid w:val="003256EA"/>
    <w:rsid w:val="00325936"/>
    <w:rsid w:val="0034324A"/>
    <w:rsid w:val="0035301B"/>
    <w:rsid w:val="00357C96"/>
    <w:rsid w:val="00361BAE"/>
    <w:rsid w:val="00365E9E"/>
    <w:rsid w:val="003742CE"/>
    <w:rsid w:val="00376A02"/>
    <w:rsid w:val="00383138"/>
    <w:rsid w:val="00390A01"/>
    <w:rsid w:val="003A29B2"/>
    <w:rsid w:val="003B1E8C"/>
    <w:rsid w:val="003B53C9"/>
    <w:rsid w:val="003C230B"/>
    <w:rsid w:val="003D593E"/>
    <w:rsid w:val="003E35D1"/>
    <w:rsid w:val="003F5157"/>
    <w:rsid w:val="00402DBD"/>
    <w:rsid w:val="004079A9"/>
    <w:rsid w:val="0041703E"/>
    <w:rsid w:val="004329BB"/>
    <w:rsid w:val="00435CD6"/>
    <w:rsid w:val="00450BEB"/>
    <w:rsid w:val="004540BE"/>
    <w:rsid w:val="0047502F"/>
    <w:rsid w:val="004844A5"/>
    <w:rsid w:val="004A61DA"/>
    <w:rsid w:val="004B7D0F"/>
    <w:rsid w:val="004E2FA1"/>
    <w:rsid w:val="004E4FE6"/>
    <w:rsid w:val="0050377A"/>
    <w:rsid w:val="00562C8D"/>
    <w:rsid w:val="0056541F"/>
    <w:rsid w:val="00585F8E"/>
    <w:rsid w:val="005A3803"/>
    <w:rsid w:val="005A5221"/>
    <w:rsid w:val="005B371A"/>
    <w:rsid w:val="005B56BA"/>
    <w:rsid w:val="005D06D2"/>
    <w:rsid w:val="005E0758"/>
    <w:rsid w:val="005E50C4"/>
    <w:rsid w:val="005F6BA2"/>
    <w:rsid w:val="005F6CCC"/>
    <w:rsid w:val="005F7A88"/>
    <w:rsid w:val="00617BC2"/>
    <w:rsid w:val="00643331"/>
    <w:rsid w:val="0065286C"/>
    <w:rsid w:val="006A7178"/>
    <w:rsid w:val="006B18D1"/>
    <w:rsid w:val="006B1E87"/>
    <w:rsid w:val="006D5C02"/>
    <w:rsid w:val="006E0A39"/>
    <w:rsid w:val="006F7D63"/>
    <w:rsid w:val="0073782E"/>
    <w:rsid w:val="00750719"/>
    <w:rsid w:val="00752275"/>
    <w:rsid w:val="00755D62"/>
    <w:rsid w:val="00770C1A"/>
    <w:rsid w:val="00774FA5"/>
    <w:rsid w:val="00787DE8"/>
    <w:rsid w:val="00791A60"/>
    <w:rsid w:val="00797CDE"/>
    <w:rsid w:val="007B48DB"/>
    <w:rsid w:val="007B689E"/>
    <w:rsid w:val="007B7BDE"/>
    <w:rsid w:val="007C0A13"/>
    <w:rsid w:val="007C40D3"/>
    <w:rsid w:val="007C5F32"/>
    <w:rsid w:val="007C692E"/>
    <w:rsid w:val="007D0C33"/>
    <w:rsid w:val="007D5FBD"/>
    <w:rsid w:val="007F733D"/>
    <w:rsid w:val="007F74E4"/>
    <w:rsid w:val="00803EC8"/>
    <w:rsid w:val="008166E3"/>
    <w:rsid w:val="00824043"/>
    <w:rsid w:val="00833177"/>
    <w:rsid w:val="0084055E"/>
    <w:rsid w:val="00847A68"/>
    <w:rsid w:val="00873AD1"/>
    <w:rsid w:val="00876D48"/>
    <w:rsid w:val="00880429"/>
    <w:rsid w:val="00882439"/>
    <w:rsid w:val="0089413B"/>
    <w:rsid w:val="008A63BC"/>
    <w:rsid w:val="008A772B"/>
    <w:rsid w:val="008D47A0"/>
    <w:rsid w:val="008D751B"/>
    <w:rsid w:val="008F7335"/>
    <w:rsid w:val="00905B77"/>
    <w:rsid w:val="00907027"/>
    <w:rsid w:val="00912B99"/>
    <w:rsid w:val="00936F3E"/>
    <w:rsid w:val="009433D9"/>
    <w:rsid w:val="00972D7B"/>
    <w:rsid w:val="009808AA"/>
    <w:rsid w:val="00983486"/>
    <w:rsid w:val="009845C2"/>
    <w:rsid w:val="009A3E1F"/>
    <w:rsid w:val="009A7C49"/>
    <w:rsid w:val="009B15BA"/>
    <w:rsid w:val="009B495D"/>
    <w:rsid w:val="009D48BF"/>
    <w:rsid w:val="009E046E"/>
    <w:rsid w:val="00A11402"/>
    <w:rsid w:val="00A14336"/>
    <w:rsid w:val="00A23568"/>
    <w:rsid w:val="00A51252"/>
    <w:rsid w:val="00A64096"/>
    <w:rsid w:val="00A65E4F"/>
    <w:rsid w:val="00A71A76"/>
    <w:rsid w:val="00A85A80"/>
    <w:rsid w:val="00A87A76"/>
    <w:rsid w:val="00A952EE"/>
    <w:rsid w:val="00A97857"/>
    <w:rsid w:val="00A97A04"/>
    <w:rsid w:val="00AD7F44"/>
    <w:rsid w:val="00B0724E"/>
    <w:rsid w:val="00B155C4"/>
    <w:rsid w:val="00B22898"/>
    <w:rsid w:val="00B343D4"/>
    <w:rsid w:val="00B53EA9"/>
    <w:rsid w:val="00B73952"/>
    <w:rsid w:val="00BA1919"/>
    <w:rsid w:val="00BD0A66"/>
    <w:rsid w:val="00BF75BC"/>
    <w:rsid w:val="00C102CE"/>
    <w:rsid w:val="00C36545"/>
    <w:rsid w:val="00C65600"/>
    <w:rsid w:val="00C66E33"/>
    <w:rsid w:val="00C7009B"/>
    <w:rsid w:val="00C70535"/>
    <w:rsid w:val="00C762CF"/>
    <w:rsid w:val="00C831CF"/>
    <w:rsid w:val="00C83B97"/>
    <w:rsid w:val="00C86DED"/>
    <w:rsid w:val="00C90FC3"/>
    <w:rsid w:val="00CC05CB"/>
    <w:rsid w:val="00CE1855"/>
    <w:rsid w:val="00D07BDA"/>
    <w:rsid w:val="00D129AC"/>
    <w:rsid w:val="00D22E90"/>
    <w:rsid w:val="00D575BD"/>
    <w:rsid w:val="00D731E5"/>
    <w:rsid w:val="00D81EED"/>
    <w:rsid w:val="00D95727"/>
    <w:rsid w:val="00DA14EF"/>
    <w:rsid w:val="00DA4D30"/>
    <w:rsid w:val="00DB6916"/>
    <w:rsid w:val="00DD4341"/>
    <w:rsid w:val="00E03892"/>
    <w:rsid w:val="00E0427B"/>
    <w:rsid w:val="00E0744E"/>
    <w:rsid w:val="00E2454A"/>
    <w:rsid w:val="00E30EEE"/>
    <w:rsid w:val="00E4450F"/>
    <w:rsid w:val="00E541CA"/>
    <w:rsid w:val="00E60BE6"/>
    <w:rsid w:val="00E7410C"/>
    <w:rsid w:val="00E82495"/>
    <w:rsid w:val="00E87BDD"/>
    <w:rsid w:val="00EB3782"/>
    <w:rsid w:val="00ED235A"/>
    <w:rsid w:val="00EE588E"/>
    <w:rsid w:val="00F1351C"/>
    <w:rsid w:val="00F5079E"/>
    <w:rsid w:val="00F6597E"/>
    <w:rsid w:val="00F8525E"/>
    <w:rsid w:val="00F967D6"/>
    <w:rsid w:val="00FB5D85"/>
    <w:rsid w:val="00FB71B8"/>
    <w:rsid w:val="00FC28AD"/>
    <w:rsid w:val="00FE003C"/>
    <w:rsid w:val="00FE0098"/>
    <w:rsid w:val="00FE69CD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AA7B6-E970-416C-9222-987ECDB1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0F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44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D0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B7D0F"/>
    <w:rPr>
      <w:rFonts w:eastAsiaTheme="minorEastAsia"/>
      <w:lang w:val="en-US" w:bidi="en-US"/>
    </w:rPr>
  </w:style>
  <w:style w:type="paragraph" w:styleId="a5">
    <w:name w:val="footnote text"/>
    <w:basedOn w:val="a"/>
    <w:link w:val="a6"/>
    <w:uiPriority w:val="99"/>
    <w:unhideWhenUsed/>
    <w:rsid w:val="004B7D0F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B7D0F"/>
    <w:rPr>
      <w:rFonts w:eastAsia="Times New Roman"/>
      <w:sz w:val="20"/>
      <w:szCs w:val="20"/>
      <w:lang w:val="en-US" w:eastAsia="ru-RU" w:bidi="en-US"/>
    </w:rPr>
  </w:style>
  <w:style w:type="character" w:styleId="a7">
    <w:name w:val="footnote reference"/>
    <w:uiPriority w:val="99"/>
    <w:semiHidden/>
    <w:unhideWhenUsed/>
    <w:rsid w:val="004B7D0F"/>
    <w:rPr>
      <w:vertAlign w:val="superscript"/>
    </w:rPr>
  </w:style>
  <w:style w:type="table" w:styleId="a8">
    <w:name w:val="Table Grid"/>
    <w:basedOn w:val="a1"/>
    <w:uiPriority w:val="59"/>
    <w:rsid w:val="004B7D0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724E"/>
    <w:pPr>
      <w:ind w:left="720"/>
      <w:contextualSpacing/>
    </w:pPr>
  </w:style>
  <w:style w:type="character" w:customStyle="1" w:styleId="definition">
    <w:name w:val="definition"/>
    <w:basedOn w:val="a0"/>
    <w:rsid w:val="003742CE"/>
  </w:style>
  <w:style w:type="paragraph" w:customStyle="1" w:styleId="Style29">
    <w:name w:val="Style29"/>
    <w:basedOn w:val="a"/>
    <w:rsid w:val="00312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40">
    <w:name w:val="Font Style40"/>
    <w:rsid w:val="00312C72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1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b">
    <w:name w:val="Strong"/>
    <w:basedOn w:val="a0"/>
    <w:uiPriority w:val="22"/>
    <w:qFormat/>
    <w:rsid w:val="00312C72"/>
    <w:rPr>
      <w:b/>
      <w:bCs/>
    </w:rPr>
  </w:style>
  <w:style w:type="paragraph" w:customStyle="1" w:styleId="Style18">
    <w:name w:val="Style18"/>
    <w:basedOn w:val="a"/>
    <w:rsid w:val="00312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00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1440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">
    <w:name w:val="Текст2"/>
    <w:basedOn w:val="a"/>
    <w:rsid w:val="001440A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F134-2BF0-438A-83AF-B97B02A6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-PK</dc:creator>
  <cp:keywords/>
  <dc:description/>
  <cp:lastModifiedBy>Богдановская Дарья Юсуфовна</cp:lastModifiedBy>
  <cp:revision>2</cp:revision>
  <dcterms:created xsi:type="dcterms:W3CDTF">2017-02-06T08:58:00Z</dcterms:created>
  <dcterms:modified xsi:type="dcterms:W3CDTF">2017-02-06T08:58:00Z</dcterms:modified>
</cp:coreProperties>
</file>